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111FC" w14:textId="77777777" w:rsidR="006B27E9" w:rsidRDefault="006B27E9" w:rsidP="006B27E9">
      <w:pPr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Jamie Jones and Samantha Smith are partners running a stationery supply business called Pen and Pencil Stationery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Supplies.The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trial balance for Pen and Pencil Stationery Supplies as </w:t>
      </w:r>
      <w:proofErr w:type="gramStart"/>
      <w:r>
        <w:rPr>
          <w:rFonts w:ascii="Arial" w:hAnsi="Arial" w:cs="Arial"/>
          <w:spacing w:val="-2"/>
          <w:sz w:val="22"/>
          <w:szCs w:val="22"/>
        </w:rPr>
        <w:t>at</w:t>
      </w:r>
      <w:proofErr w:type="gramEnd"/>
      <w:r>
        <w:rPr>
          <w:rFonts w:ascii="Arial" w:hAnsi="Arial" w:cs="Arial"/>
          <w:spacing w:val="-2"/>
          <w:sz w:val="22"/>
          <w:szCs w:val="22"/>
        </w:rPr>
        <w:t xml:space="preserve"> 30 June 2023 is shown below.</w:t>
      </w:r>
    </w:p>
    <w:p w14:paraId="2BBBD819" w14:textId="77777777" w:rsidR="006B27E9" w:rsidRDefault="006B27E9" w:rsidP="006B27E9">
      <w:pPr>
        <w:rPr>
          <w:rFonts w:ascii="Arial" w:hAnsi="Arial" w:cs="Arial"/>
          <w:spacing w:val="-2"/>
          <w:sz w:val="22"/>
          <w:szCs w:val="22"/>
        </w:rPr>
      </w:pPr>
    </w:p>
    <w:p w14:paraId="605E11F8" w14:textId="77777777" w:rsidR="006B27E9" w:rsidRPr="001B1F45" w:rsidRDefault="006B27E9" w:rsidP="006B27E9">
      <w:pPr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1B1F45">
        <w:rPr>
          <w:rFonts w:ascii="Arial" w:hAnsi="Arial" w:cs="Arial"/>
          <w:b/>
          <w:spacing w:val="-2"/>
          <w:sz w:val="22"/>
          <w:szCs w:val="22"/>
        </w:rPr>
        <w:t xml:space="preserve">Pen and Pencil Stationery Supplies </w:t>
      </w:r>
    </w:p>
    <w:p w14:paraId="13E43D99" w14:textId="77777777" w:rsidR="006B27E9" w:rsidRPr="001B1F45" w:rsidRDefault="006B27E9" w:rsidP="006B27E9">
      <w:pPr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1B1F45">
        <w:rPr>
          <w:rFonts w:ascii="Arial" w:hAnsi="Arial" w:cs="Arial"/>
          <w:b/>
          <w:spacing w:val="-2"/>
          <w:sz w:val="22"/>
          <w:szCs w:val="22"/>
        </w:rPr>
        <w:t>Trial Balance</w:t>
      </w:r>
    </w:p>
    <w:p w14:paraId="361BDCA4" w14:textId="77777777" w:rsidR="006B27E9" w:rsidRPr="001B1F45" w:rsidRDefault="006B27E9" w:rsidP="006B27E9">
      <w:pPr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1B1F45">
        <w:rPr>
          <w:rFonts w:ascii="Arial" w:hAnsi="Arial" w:cs="Arial"/>
          <w:b/>
          <w:spacing w:val="-2"/>
          <w:sz w:val="22"/>
          <w:szCs w:val="22"/>
        </w:rPr>
        <w:t xml:space="preserve">as </w:t>
      </w:r>
      <w:proofErr w:type="gramStart"/>
      <w:r w:rsidRPr="001B1F45">
        <w:rPr>
          <w:rFonts w:ascii="Arial" w:hAnsi="Arial" w:cs="Arial"/>
          <w:b/>
          <w:spacing w:val="-2"/>
          <w:sz w:val="22"/>
          <w:szCs w:val="22"/>
        </w:rPr>
        <w:t>at</w:t>
      </w:r>
      <w:proofErr w:type="gramEnd"/>
      <w:r w:rsidRPr="001B1F45">
        <w:rPr>
          <w:rFonts w:ascii="Arial" w:hAnsi="Arial" w:cs="Arial"/>
          <w:b/>
          <w:spacing w:val="-2"/>
          <w:sz w:val="22"/>
          <w:szCs w:val="22"/>
        </w:rPr>
        <w:t xml:space="preserve"> 30 June 20</w:t>
      </w:r>
      <w:r>
        <w:rPr>
          <w:rFonts w:ascii="Arial" w:hAnsi="Arial" w:cs="Arial"/>
          <w:b/>
          <w:spacing w:val="-2"/>
          <w:sz w:val="22"/>
          <w:szCs w:val="22"/>
        </w:rPr>
        <w:t>23</w:t>
      </w:r>
    </w:p>
    <w:p w14:paraId="65EC530C" w14:textId="77777777" w:rsidR="006B27E9" w:rsidRDefault="006B27E9" w:rsidP="006B27E9">
      <w:pPr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348"/>
        <w:gridCol w:w="1696"/>
        <w:gridCol w:w="1559"/>
      </w:tblGrid>
      <w:tr w:rsidR="006B27E9" w14:paraId="25BBD9B1" w14:textId="77777777" w:rsidTr="00E75D69">
        <w:trPr>
          <w:trHeight w:hRule="exact" w:val="340"/>
        </w:trPr>
        <w:tc>
          <w:tcPr>
            <w:tcW w:w="4348" w:type="dxa"/>
            <w:vAlign w:val="center"/>
          </w:tcPr>
          <w:p w14:paraId="363ADA89" w14:textId="77777777" w:rsidR="006B27E9" w:rsidRPr="00002E1A" w:rsidRDefault="006B27E9" w:rsidP="00E75D69">
            <w:pPr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002E1A">
              <w:rPr>
                <w:rFonts w:ascii="Arial" w:hAnsi="Arial" w:cs="Arial"/>
                <w:b/>
                <w:spacing w:val="-2"/>
                <w:sz w:val="22"/>
                <w:szCs w:val="22"/>
              </w:rPr>
              <w:t>Account</w:t>
            </w:r>
          </w:p>
        </w:tc>
        <w:tc>
          <w:tcPr>
            <w:tcW w:w="1696" w:type="dxa"/>
            <w:vAlign w:val="center"/>
          </w:tcPr>
          <w:p w14:paraId="0ADE982F" w14:textId="77777777" w:rsidR="006B27E9" w:rsidRPr="001B1F45" w:rsidRDefault="006B27E9" w:rsidP="00E75D69">
            <w:pPr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Dr</w:t>
            </w:r>
          </w:p>
        </w:tc>
        <w:tc>
          <w:tcPr>
            <w:tcW w:w="1559" w:type="dxa"/>
            <w:vAlign w:val="center"/>
          </w:tcPr>
          <w:p w14:paraId="1880F175" w14:textId="77777777" w:rsidR="006B27E9" w:rsidRPr="001B1F45" w:rsidRDefault="006B27E9" w:rsidP="00E75D69">
            <w:pPr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Cr</w:t>
            </w:r>
          </w:p>
        </w:tc>
      </w:tr>
      <w:tr w:rsidR="006B27E9" w14:paraId="677BFBE7" w14:textId="77777777" w:rsidTr="00E75D69">
        <w:trPr>
          <w:trHeight w:hRule="exact" w:val="340"/>
        </w:trPr>
        <w:tc>
          <w:tcPr>
            <w:tcW w:w="4348" w:type="dxa"/>
            <w:vAlign w:val="center"/>
          </w:tcPr>
          <w:p w14:paraId="329B1A04" w14:textId="77777777" w:rsidR="006B27E9" w:rsidRDefault="006B27E9" w:rsidP="00E75D69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Cash at Bank</w:t>
            </w:r>
          </w:p>
        </w:tc>
        <w:tc>
          <w:tcPr>
            <w:tcW w:w="1696" w:type="dxa"/>
            <w:vAlign w:val="center"/>
          </w:tcPr>
          <w:p w14:paraId="0341E692" w14:textId="77777777" w:rsidR="006B27E9" w:rsidRDefault="006B27E9" w:rsidP="00E75D69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24,600</w:t>
            </w:r>
          </w:p>
        </w:tc>
        <w:tc>
          <w:tcPr>
            <w:tcW w:w="1559" w:type="dxa"/>
            <w:vAlign w:val="center"/>
          </w:tcPr>
          <w:p w14:paraId="12371DB9" w14:textId="77777777" w:rsidR="006B27E9" w:rsidRDefault="006B27E9" w:rsidP="00E75D69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6B27E9" w14:paraId="0C6B4D73" w14:textId="77777777" w:rsidTr="00E75D69">
        <w:trPr>
          <w:trHeight w:hRule="exact" w:val="340"/>
        </w:trPr>
        <w:tc>
          <w:tcPr>
            <w:tcW w:w="4348" w:type="dxa"/>
            <w:vAlign w:val="center"/>
          </w:tcPr>
          <w:p w14:paraId="1A7BB885" w14:textId="77777777" w:rsidR="006B27E9" w:rsidRDefault="006B27E9" w:rsidP="00E75D69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Petty Cash</w:t>
            </w:r>
          </w:p>
        </w:tc>
        <w:tc>
          <w:tcPr>
            <w:tcW w:w="1696" w:type="dxa"/>
            <w:vAlign w:val="center"/>
          </w:tcPr>
          <w:p w14:paraId="17627380" w14:textId="77777777" w:rsidR="006B27E9" w:rsidRDefault="006B27E9" w:rsidP="00E75D69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500</w:t>
            </w:r>
          </w:p>
        </w:tc>
        <w:tc>
          <w:tcPr>
            <w:tcW w:w="1559" w:type="dxa"/>
            <w:vAlign w:val="center"/>
          </w:tcPr>
          <w:p w14:paraId="36F5BD48" w14:textId="77777777" w:rsidR="006B27E9" w:rsidRDefault="006B27E9" w:rsidP="00E75D69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6B27E9" w14:paraId="1F0DD019" w14:textId="77777777" w:rsidTr="00E75D69">
        <w:trPr>
          <w:trHeight w:hRule="exact" w:val="340"/>
        </w:trPr>
        <w:tc>
          <w:tcPr>
            <w:tcW w:w="4348" w:type="dxa"/>
            <w:vAlign w:val="center"/>
          </w:tcPr>
          <w:p w14:paraId="0B86E389" w14:textId="77777777" w:rsidR="006B27E9" w:rsidRDefault="006B27E9" w:rsidP="00E75D69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Sales</w:t>
            </w:r>
          </w:p>
        </w:tc>
        <w:tc>
          <w:tcPr>
            <w:tcW w:w="1696" w:type="dxa"/>
            <w:vAlign w:val="center"/>
          </w:tcPr>
          <w:p w14:paraId="50D3BF6F" w14:textId="77777777" w:rsidR="006B27E9" w:rsidRDefault="006B27E9" w:rsidP="00E75D69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63D5CC" w14:textId="77777777" w:rsidR="006B27E9" w:rsidRDefault="006B27E9" w:rsidP="00E75D69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275,245</w:t>
            </w:r>
          </w:p>
        </w:tc>
      </w:tr>
      <w:tr w:rsidR="006B27E9" w14:paraId="7E549B73" w14:textId="77777777" w:rsidTr="00E75D69">
        <w:trPr>
          <w:trHeight w:hRule="exact" w:val="340"/>
        </w:trPr>
        <w:tc>
          <w:tcPr>
            <w:tcW w:w="4348" w:type="dxa"/>
            <w:vAlign w:val="center"/>
          </w:tcPr>
          <w:p w14:paraId="6FF51284" w14:textId="77777777" w:rsidR="006B27E9" w:rsidRDefault="006B27E9" w:rsidP="00E75D69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Sales returns</w:t>
            </w:r>
          </w:p>
        </w:tc>
        <w:tc>
          <w:tcPr>
            <w:tcW w:w="1696" w:type="dxa"/>
            <w:vAlign w:val="center"/>
          </w:tcPr>
          <w:p w14:paraId="27D43E14" w14:textId="77777777" w:rsidR="006B27E9" w:rsidRDefault="006B27E9" w:rsidP="00E75D69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1,750</w:t>
            </w:r>
          </w:p>
        </w:tc>
        <w:tc>
          <w:tcPr>
            <w:tcW w:w="1559" w:type="dxa"/>
            <w:vAlign w:val="center"/>
          </w:tcPr>
          <w:p w14:paraId="145E3CF1" w14:textId="77777777" w:rsidR="006B27E9" w:rsidRDefault="006B27E9" w:rsidP="00E75D69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6B27E9" w14:paraId="7E0B118D" w14:textId="77777777" w:rsidTr="00E75D69">
        <w:trPr>
          <w:trHeight w:hRule="exact" w:val="340"/>
        </w:trPr>
        <w:tc>
          <w:tcPr>
            <w:tcW w:w="4348" w:type="dxa"/>
            <w:vAlign w:val="center"/>
          </w:tcPr>
          <w:p w14:paraId="0EDC89EF" w14:textId="77777777" w:rsidR="006B27E9" w:rsidRDefault="006B27E9" w:rsidP="00E75D69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Office equipment</w:t>
            </w:r>
          </w:p>
        </w:tc>
        <w:tc>
          <w:tcPr>
            <w:tcW w:w="1696" w:type="dxa"/>
            <w:vAlign w:val="center"/>
          </w:tcPr>
          <w:p w14:paraId="3DA452BE" w14:textId="77777777" w:rsidR="006B27E9" w:rsidRDefault="006B27E9" w:rsidP="00E75D69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25,000</w:t>
            </w:r>
          </w:p>
        </w:tc>
        <w:tc>
          <w:tcPr>
            <w:tcW w:w="1559" w:type="dxa"/>
            <w:vAlign w:val="center"/>
          </w:tcPr>
          <w:p w14:paraId="64071059" w14:textId="77777777" w:rsidR="006B27E9" w:rsidRDefault="006B27E9" w:rsidP="00E75D69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6B27E9" w14:paraId="0E312803" w14:textId="77777777" w:rsidTr="00E75D69">
        <w:trPr>
          <w:trHeight w:hRule="exact" w:val="340"/>
        </w:trPr>
        <w:tc>
          <w:tcPr>
            <w:tcW w:w="4348" w:type="dxa"/>
            <w:vAlign w:val="center"/>
          </w:tcPr>
          <w:p w14:paraId="09AD4BA8" w14:textId="77777777" w:rsidR="006B27E9" w:rsidRDefault="006B27E9" w:rsidP="00E75D69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Cost of sales</w:t>
            </w:r>
          </w:p>
        </w:tc>
        <w:tc>
          <w:tcPr>
            <w:tcW w:w="1696" w:type="dxa"/>
            <w:vAlign w:val="center"/>
          </w:tcPr>
          <w:p w14:paraId="583C2234" w14:textId="77777777" w:rsidR="006B27E9" w:rsidRDefault="006B27E9" w:rsidP="00E75D69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157,000</w:t>
            </w:r>
          </w:p>
        </w:tc>
        <w:tc>
          <w:tcPr>
            <w:tcW w:w="1559" w:type="dxa"/>
            <w:vAlign w:val="center"/>
          </w:tcPr>
          <w:p w14:paraId="15F90B3F" w14:textId="77777777" w:rsidR="006B27E9" w:rsidRDefault="006B27E9" w:rsidP="00E75D69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6B27E9" w14:paraId="68C0C180" w14:textId="77777777" w:rsidTr="00E75D69">
        <w:trPr>
          <w:trHeight w:hRule="exact" w:val="340"/>
        </w:trPr>
        <w:tc>
          <w:tcPr>
            <w:tcW w:w="4348" w:type="dxa"/>
            <w:vAlign w:val="center"/>
          </w:tcPr>
          <w:p w14:paraId="0ED8B071" w14:textId="77777777" w:rsidR="006B27E9" w:rsidRDefault="006B27E9" w:rsidP="00E75D69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Shop fixtures and fittings</w:t>
            </w:r>
          </w:p>
        </w:tc>
        <w:tc>
          <w:tcPr>
            <w:tcW w:w="1696" w:type="dxa"/>
            <w:vAlign w:val="center"/>
          </w:tcPr>
          <w:p w14:paraId="29F59F1E" w14:textId="77777777" w:rsidR="006B27E9" w:rsidRDefault="006B27E9" w:rsidP="00E75D69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32,000</w:t>
            </w:r>
          </w:p>
        </w:tc>
        <w:tc>
          <w:tcPr>
            <w:tcW w:w="1559" w:type="dxa"/>
            <w:vAlign w:val="center"/>
          </w:tcPr>
          <w:p w14:paraId="4EE600FD" w14:textId="77777777" w:rsidR="006B27E9" w:rsidRDefault="006B27E9" w:rsidP="00E75D69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6B27E9" w14:paraId="459D2161" w14:textId="77777777" w:rsidTr="00E75D69">
        <w:trPr>
          <w:trHeight w:hRule="exact" w:val="340"/>
        </w:trPr>
        <w:tc>
          <w:tcPr>
            <w:tcW w:w="4348" w:type="dxa"/>
            <w:vAlign w:val="center"/>
          </w:tcPr>
          <w:p w14:paraId="45CC324D" w14:textId="77777777" w:rsidR="006B27E9" w:rsidRDefault="006B27E9" w:rsidP="00E75D69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Rent </w:t>
            </w:r>
          </w:p>
        </w:tc>
        <w:tc>
          <w:tcPr>
            <w:tcW w:w="1696" w:type="dxa"/>
            <w:vAlign w:val="center"/>
          </w:tcPr>
          <w:p w14:paraId="45B295E7" w14:textId="77777777" w:rsidR="006B27E9" w:rsidRDefault="006B27E9" w:rsidP="00E75D69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52,000</w:t>
            </w:r>
          </w:p>
        </w:tc>
        <w:tc>
          <w:tcPr>
            <w:tcW w:w="1559" w:type="dxa"/>
            <w:vAlign w:val="center"/>
          </w:tcPr>
          <w:p w14:paraId="6F2DA844" w14:textId="77777777" w:rsidR="006B27E9" w:rsidRDefault="006B27E9" w:rsidP="00E75D69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6B27E9" w14:paraId="6A994271" w14:textId="77777777" w:rsidTr="00E75D69">
        <w:trPr>
          <w:trHeight w:hRule="exact" w:val="340"/>
        </w:trPr>
        <w:tc>
          <w:tcPr>
            <w:tcW w:w="4348" w:type="dxa"/>
            <w:vAlign w:val="center"/>
          </w:tcPr>
          <w:p w14:paraId="381656A3" w14:textId="77777777" w:rsidR="006B27E9" w:rsidRDefault="006B27E9" w:rsidP="00E75D69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Sales salaries</w:t>
            </w:r>
          </w:p>
        </w:tc>
        <w:tc>
          <w:tcPr>
            <w:tcW w:w="1696" w:type="dxa"/>
            <w:vAlign w:val="center"/>
          </w:tcPr>
          <w:p w14:paraId="4C06813B" w14:textId="77777777" w:rsidR="006B27E9" w:rsidRDefault="006B27E9" w:rsidP="00E75D69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60,000</w:t>
            </w:r>
          </w:p>
        </w:tc>
        <w:tc>
          <w:tcPr>
            <w:tcW w:w="1559" w:type="dxa"/>
            <w:vAlign w:val="center"/>
          </w:tcPr>
          <w:p w14:paraId="3098A25B" w14:textId="77777777" w:rsidR="006B27E9" w:rsidRDefault="006B27E9" w:rsidP="00E75D69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6B27E9" w14:paraId="27B51ED0" w14:textId="77777777" w:rsidTr="00E75D69">
        <w:trPr>
          <w:trHeight w:hRule="exact" w:val="340"/>
        </w:trPr>
        <w:tc>
          <w:tcPr>
            <w:tcW w:w="4348" w:type="dxa"/>
            <w:vAlign w:val="center"/>
          </w:tcPr>
          <w:p w14:paraId="1496CA89" w14:textId="77777777" w:rsidR="006B27E9" w:rsidRDefault="006B27E9" w:rsidP="00E75D69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Interest received</w:t>
            </w:r>
          </w:p>
        </w:tc>
        <w:tc>
          <w:tcPr>
            <w:tcW w:w="1696" w:type="dxa"/>
            <w:vAlign w:val="center"/>
          </w:tcPr>
          <w:p w14:paraId="77E4A94E" w14:textId="77777777" w:rsidR="006B27E9" w:rsidRDefault="006B27E9" w:rsidP="00E75D69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A4016BD" w14:textId="77777777" w:rsidR="006B27E9" w:rsidRDefault="006B27E9" w:rsidP="00E75D69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1,200</w:t>
            </w:r>
          </w:p>
        </w:tc>
      </w:tr>
      <w:tr w:rsidR="006B27E9" w14:paraId="755243A2" w14:textId="77777777" w:rsidTr="00E75D69">
        <w:trPr>
          <w:trHeight w:hRule="exact" w:val="340"/>
        </w:trPr>
        <w:tc>
          <w:tcPr>
            <w:tcW w:w="4348" w:type="dxa"/>
            <w:vAlign w:val="center"/>
          </w:tcPr>
          <w:p w14:paraId="6A6BD658" w14:textId="77777777" w:rsidR="006B27E9" w:rsidRDefault="006B27E9" w:rsidP="00E75D69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Interest on loan</w:t>
            </w:r>
          </w:p>
        </w:tc>
        <w:tc>
          <w:tcPr>
            <w:tcW w:w="1696" w:type="dxa"/>
            <w:vAlign w:val="center"/>
          </w:tcPr>
          <w:p w14:paraId="460AE46E" w14:textId="77777777" w:rsidR="006B27E9" w:rsidRDefault="006B27E9" w:rsidP="00E75D69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2,500</w:t>
            </w:r>
          </w:p>
        </w:tc>
        <w:tc>
          <w:tcPr>
            <w:tcW w:w="1559" w:type="dxa"/>
            <w:vAlign w:val="center"/>
          </w:tcPr>
          <w:p w14:paraId="2AEA3078" w14:textId="77777777" w:rsidR="006B27E9" w:rsidRDefault="006B27E9" w:rsidP="00E75D69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6B27E9" w14:paraId="0D4A2A1E" w14:textId="77777777" w:rsidTr="00E75D69">
        <w:trPr>
          <w:trHeight w:hRule="exact" w:val="340"/>
        </w:trPr>
        <w:tc>
          <w:tcPr>
            <w:tcW w:w="4348" w:type="dxa"/>
            <w:vAlign w:val="center"/>
          </w:tcPr>
          <w:p w14:paraId="6FF98819" w14:textId="0242F700" w:rsidR="006B27E9" w:rsidRDefault="006B27E9" w:rsidP="00E75D69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Loan from ABC Bank (repayable 202</w:t>
            </w:r>
            <w:r w:rsidR="003C3678">
              <w:rPr>
                <w:rFonts w:ascii="Arial" w:hAnsi="Arial" w:cs="Arial"/>
                <w:spacing w:val="-2"/>
                <w:sz w:val="22"/>
                <w:szCs w:val="22"/>
              </w:rPr>
              <w:t>5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)</w:t>
            </w:r>
          </w:p>
        </w:tc>
        <w:tc>
          <w:tcPr>
            <w:tcW w:w="1696" w:type="dxa"/>
            <w:vAlign w:val="center"/>
          </w:tcPr>
          <w:p w14:paraId="52E716CD" w14:textId="77777777" w:rsidR="006B27E9" w:rsidRDefault="006B27E9" w:rsidP="00E75D69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66289B9" w14:textId="77777777" w:rsidR="006B27E9" w:rsidRDefault="006B27E9" w:rsidP="00E75D69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45,000</w:t>
            </w:r>
          </w:p>
        </w:tc>
      </w:tr>
      <w:tr w:rsidR="006B27E9" w14:paraId="2BCF4F4D" w14:textId="77777777" w:rsidTr="00E75D69">
        <w:trPr>
          <w:trHeight w:hRule="exact" w:val="340"/>
        </w:trPr>
        <w:tc>
          <w:tcPr>
            <w:tcW w:w="4348" w:type="dxa"/>
            <w:vAlign w:val="center"/>
          </w:tcPr>
          <w:p w14:paraId="713E854E" w14:textId="77777777" w:rsidR="006B27E9" w:rsidRDefault="006B27E9" w:rsidP="00E75D69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Insurance</w:t>
            </w:r>
          </w:p>
        </w:tc>
        <w:tc>
          <w:tcPr>
            <w:tcW w:w="1696" w:type="dxa"/>
            <w:vAlign w:val="center"/>
          </w:tcPr>
          <w:p w14:paraId="068CFB53" w14:textId="77777777" w:rsidR="006B27E9" w:rsidRDefault="006B27E9" w:rsidP="00E75D69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7,250</w:t>
            </w:r>
          </w:p>
        </w:tc>
        <w:tc>
          <w:tcPr>
            <w:tcW w:w="1559" w:type="dxa"/>
            <w:vAlign w:val="center"/>
          </w:tcPr>
          <w:p w14:paraId="69924789" w14:textId="77777777" w:rsidR="006B27E9" w:rsidRDefault="006B27E9" w:rsidP="00E75D69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6B27E9" w14:paraId="3DD001FA" w14:textId="77777777" w:rsidTr="00E75D69">
        <w:trPr>
          <w:trHeight w:hRule="exact" w:val="340"/>
        </w:trPr>
        <w:tc>
          <w:tcPr>
            <w:tcW w:w="4348" w:type="dxa"/>
            <w:vAlign w:val="center"/>
          </w:tcPr>
          <w:p w14:paraId="4B221277" w14:textId="77777777" w:rsidR="006B27E9" w:rsidRDefault="006B27E9" w:rsidP="00E75D69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Drawings</w:t>
            </w:r>
          </w:p>
        </w:tc>
        <w:tc>
          <w:tcPr>
            <w:tcW w:w="1696" w:type="dxa"/>
            <w:vAlign w:val="center"/>
          </w:tcPr>
          <w:p w14:paraId="752B42BB" w14:textId="77777777" w:rsidR="006B27E9" w:rsidRDefault="006B27E9" w:rsidP="00E75D69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5,500</w:t>
            </w:r>
          </w:p>
        </w:tc>
        <w:tc>
          <w:tcPr>
            <w:tcW w:w="1559" w:type="dxa"/>
            <w:vAlign w:val="center"/>
          </w:tcPr>
          <w:p w14:paraId="17AC0888" w14:textId="77777777" w:rsidR="006B27E9" w:rsidRDefault="006B27E9" w:rsidP="00E75D69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6B27E9" w14:paraId="45DCC62B" w14:textId="77777777" w:rsidTr="00E75D69">
        <w:trPr>
          <w:trHeight w:hRule="exact" w:val="340"/>
        </w:trPr>
        <w:tc>
          <w:tcPr>
            <w:tcW w:w="4348" w:type="dxa"/>
            <w:vAlign w:val="center"/>
          </w:tcPr>
          <w:p w14:paraId="6FE8B2FA" w14:textId="77777777" w:rsidR="006B27E9" w:rsidRDefault="006B27E9" w:rsidP="00E75D69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GST Credit</w:t>
            </w:r>
          </w:p>
        </w:tc>
        <w:tc>
          <w:tcPr>
            <w:tcW w:w="1696" w:type="dxa"/>
            <w:vAlign w:val="center"/>
          </w:tcPr>
          <w:p w14:paraId="4D2714E2" w14:textId="77777777" w:rsidR="006B27E9" w:rsidRDefault="006B27E9" w:rsidP="00E75D69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750</w:t>
            </w:r>
          </w:p>
        </w:tc>
        <w:tc>
          <w:tcPr>
            <w:tcW w:w="1559" w:type="dxa"/>
            <w:vAlign w:val="center"/>
          </w:tcPr>
          <w:p w14:paraId="6F5909E0" w14:textId="77777777" w:rsidR="006B27E9" w:rsidRDefault="006B27E9" w:rsidP="00E75D69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6B27E9" w14:paraId="54DCCBB7" w14:textId="77777777" w:rsidTr="00E75D69">
        <w:trPr>
          <w:trHeight w:hRule="exact" w:val="340"/>
        </w:trPr>
        <w:tc>
          <w:tcPr>
            <w:tcW w:w="4348" w:type="dxa"/>
            <w:vAlign w:val="center"/>
          </w:tcPr>
          <w:p w14:paraId="41AB39C3" w14:textId="77777777" w:rsidR="006B27E9" w:rsidRDefault="006B27E9" w:rsidP="00E75D69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Bad debts</w:t>
            </w:r>
          </w:p>
        </w:tc>
        <w:tc>
          <w:tcPr>
            <w:tcW w:w="1696" w:type="dxa"/>
            <w:vAlign w:val="center"/>
          </w:tcPr>
          <w:p w14:paraId="60D3B505" w14:textId="77777777" w:rsidR="006B27E9" w:rsidRDefault="006B27E9" w:rsidP="00E75D69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450</w:t>
            </w:r>
          </w:p>
        </w:tc>
        <w:tc>
          <w:tcPr>
            <w:tcW w:w="1559" w:type="dxa"/>
            <w:vAlign w:val="center"/>
          </w:tcPr>
          <w:p w14:paraId="34D47016" w14:textId="77777777" w:rsidR="006B27E9" w:rsidRDefault="006B27E9" w:rsidP="00E75D69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6B27E9" w14:paraId="60F601C7" w14:textId="77777777" w:rsidTr="00E75D69">
        <w:trPr>
          <w:trHeight w:hRule="exact" w:val="340"/>
        </w:trPr>
        <w:tc>
          <w:tcPr>
            <w:tcW w:w="4348" w:type="dxa"/>
            <w:vAlign w:val="center"/>
          </w:tcPr>
          <w:p w14:paraId="35800F83" w14:textId="77777777" w:rsidR="006B27E9" w:rsidRDefault="006B27E9" w:rsidP="00E75D69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Accounts receivable</w:t>
            </w:r>
          </w:p>
        </w:tc>
        <w:tc>
          <w:tcPr>
            <w:tcW w:w="1696" w:type="dxa"/>
            <w:vAlign w:val="center"/>
          </w:tcPr>
          <w:p w14:paraId="0CDFDAE0" w14:textId="77777777" w:rsidR="006B27E9" w:rsidRDefault="006B27E9" w:rsidP="00E75D69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12,500</w:t>
            </w:r>
          </w:p>
        </w:tc>
        <w:tc>
          <w:tcPr>
            <w:tcW w:w="1559" w:type="dxa"/>
            <w:vAlign w:val="center"/>
          </w:tcPr>
          <w:p w14:paraId="02DC8564" w14:textId="77777777" w:rsidR="006B27E9" w:rsidRDefault="006B27E9" w:rsidP="00E75D69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6B27E9" w14:paraId="28D9C51C" w14:textId="77777777" w:rsidTr="00E75D69">
        <w:trPr>
          <w:trHeight w:hRule="exact" w:val="340"/>
        </w:trPr>
        <w:tc>
          <w:tcPr>
            <w:tcW w:w="4348" w:type="dxa"/>
            <w:vAlign w:val="center"/>
          </w:tcPr>
          <w:p w14:paraId="58AF0ED4" w14:textId="77777777" w:rsidR="006B27E9" w:rsidRDefault="006B27E9" w:rsidP="00E75D69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Accounts payable</w:t>
            </w:r>
          </w:p>
        </w:tc>
        <w:tc>
          <w:tcPr>
            <w:tcW w:w="1696" w:type="dxa"/>
            <w:vAlign w:val="center"/>
          </w:tcPr>
          <w:p w14:paraId="4ED8BC32" w14:textId="77777777" w:rsidR="006B27E9" w:rsidRDefault="006B27E9" w:rsidP="00E75D69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BB8BA8E" w14:textId="77777777" w:rsidR="006B27E9" w:rsidRDefault="006B27E9" w:rsidP="00E75D69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10,200</w:t>
            </w:r>
          </w:p>
        </w:tc>
      </w:tr>
      <w:tr w:rsidR="006B27E9" w14:paraId="0CF380FA" w14:textId="77777777" w:rsidTr="00E75D69">
        <w:trPr>
          <w:trHeight w:hRule="exact" w:val="340"/>
        </w:trPr>
        <w:tc>
          <w:tcPr>
            <w:tcW w:w="4348" w:type="dxa"/>
            <w:vAlign w:val="center"/>
          </w:tcPr>
          <w:p w14:paraId="456B8FD3" w14:textId="77777777" w:rsidR="006B27E9" w:rsidRDefault="006B27E9" w:rsidP="00E75D69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Advertising</w:t>
            </w:r>
          </w:p>
        </w:tc>
        <w:tc>
          <w:tcPr>
            <w:tcW w:w="1696" w:type="dxa"/>
            <w:vAlign w:val="center"/>
          </w:tcPr>
          <w:p w14:paraId="4A796486" w14:textId="77777777" w:rsidR="006B27E9" w:rsidRDefault="006B27E9" w:rsidP="00E75D69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2,350</w:t>
            </w:r>
          </w:p>
        </w:tc>
        <w:tc>
          <w:tcPr>
            <w:tcW w:w="1559" w:type="dxa"/>
            <w:vAlign w:val="center"/>
          </w:tcPr>
          <w:p w14:paraId="2E123E79" w14:textId="77777777" w:rsidR="006B27E9" w:rsidRDefault="006B27E9" w:rsidP="00E75D69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6B27E9" w14:paraId="22F6D8EE" w14:textId="77777777" w:rsidTr="00E75D69">
        <w:trPr>
          <w:trHeight w:hRule="exact" w:val="340"/>
        </w:trPr>
        <w:tc>
          <w:tcPr>
            <w:tcW w:w="4348" w:type="dxa"/>
            <w:vAlign w:val="center"/>
          </w:tcPr>
          <w:p w14:paraId="74A7A233" w14:textId="77777777" w:rsidR="006B27E9" w:rsidRDefault="006B27E9" w:rsidP="00E75D69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Donations</w:t>
            </w:r>
          </w:p>
        </w:tc>
        <w:tc>
          <w:tcPr>
            <w:tcW w:w="1696" w:type="dxa"/>
            <w:vAlign w:val="center"/>
          </w:tcPr>
          <w:p w14:paraId="5E06853F" w14:textId="77777777" w:rsidR="006B27E9" w:rsidRDefault="006B27E9" w:rsidP="00E75D69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500</w:t>
            </w:r>
          </w:p>
        </w:tc>
        <w:tc>
          <w:tcPr>
            <w:tcW w:w="1559" w:type="dxa"/>
            <w:vAlign w:val="center"/>
          </w:tcPr>
          <w:p w14:paraId="3B32B281" w14:textId="77777777" w:rsidR="006B27E9" w:rsidRDefault="006B27E9" w:rsidP="00E75D69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6B27E9" w14:paraId="616E2BC2" w14:textId="77777777" w:rsidTr="00E75D69">
        <w:trPr>
          <w:trHeight w:hRule="exact" w:val="340"/>
        </w:trPr>
        <w:tc>
          <w:tcPr>
            <w:tcW w:w="4348" w:type="dxa"/>
            <w:vAlign w:val="center"/>
          </w:tcPr>
          <w:p w14:paraId="72ECE2AC" w14:textId="77777777" w:rsidR="006B27E9" w:rsidRDefault="006B27E9" w:rsidP="00E75D69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Telephone and internet </w:t>
            </w:r>
          </w:p>
        </w:tc>
        <w:tc>
          <w:tcPr>
            <w:tcW w:w="1696" w:type="dxa"/>
            <w:vAlign w:val="center"/>
          </w:tcPr>
          <w:p w14:paraId="04C0D3E1" w14:textId="77777777" w:rsidR="006B27E9" w:rsidRDefault="006B27E9" w:rsidP="00E75D69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700</w:t>
            </w:r>
          </w:p>
        </w:tc>
        <w:tc>
          <w:tcPr>
            <w:tcW w:w="1559" w:type="dxa"/>
            <w:vAlign w:val="center"/>
          </w:tcPr>
          <w:p w14:paraId="748D07B9" w14:textId="77777777" w:rsidR="006B27E9" w:rsidRDefault="006B27E9" w:rsidP="00E75D69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6B27E9" w14:paraId="24643F6E" w14:textId="77777777" w:rsidTr="00E75D69">
        <w:trPr>
          <w:trHeight w:hRule="exact" w:val="340"/>
        </w:trPr>
        <w:tc>
          <w:tcPr>
            <w:tcW w:w="4348" w:type="dxa"/>
            <w:vAlign w:val="center"/>
          </w:tcPr>
          <w:p w14:paraId="5A918C83" w14:textId="77777777" w:rsidR="006B27E9" w:rsidRDefault="006B27E9" w:rsidP="00E75D69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Capital</w:t>
            </w:r>
          </w:p>
        </w:tc>
        <w:tc>
          <w:tcPr>
            <w:tcW w:w="1696" w:type="dxa"/>
            <w:vAlign w:val="center"/>
          </w:tcPr>
          <w:p w14:paraId="1CC87208" w14:textId="77777777" w:rsidR="006B27E9" w:rsidRDefault="006B27E9" w:rsidP="00E75D69">
            <w:pPr>
              <w:ind w:right="45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0CB5AB9" w14:textId="77777777" w:rsidR="006B27E9" w:rsidRDefault="006B27E9" w:rsidP="00E75D69">
            <w:pPr>
              <w:ind w:right="318"/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53,705</w:t>
            </w:r>
          </w:p>
        </w:tc>
      </w:tr>
      <w:tr w:rsidR="006B27E9" w14:paraId="045968D3" w14:textId="77777777" w:rsidTr="00E75D69">
        <w:trPr>
          <w:trHeight w:hRule="exact" w:val="340"/>
        </w:trPr>
        <w:tc>
          <w:tcPr>
            <w:tcW w:w="4348" w:type="dxa"/>
            <w:vAlign w:val="center"/>
          </w:tcPr>
          <w:p w14:paraId="34E218BB" w14:textId="77777777" w:rsidR="006B27E9" w:rsidRPr="009E755F" w:rsidRDefault="006B27E9" w:rsidP="00E75D69">
            <w:pPr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TOTAL</w:t>
            </w:r>
          </w:p>
        </w:tc>
        <w:tc>
          <w:tcPr>
            <w:tcW w:w="1696" w:type="dxa"/>
            <w:vAlign w:val="center"/>
          </w:tcPr>
          <w:p w14:paraId="60DB997F" w14:textId="77777777" w:rsidR="006B27E9" w:rsidRPr="005B0DE4" w:rsidRDefault="006B27E9" w:rsidP="00E75D69">
            <w:pPr>
              <w:ind w:right="458"/>
              <w:jc w:val="right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$</w:t>
            </w:r>
            <w:r w:rsidRPr="005B0DE4">
              <w:rPr>
                <w:rFonts w:ascii="Arial" w:hAnsi="Arial" w:cs="Arial"/>
                <w:b/>
                <w:spacing w:val="-2"/>
                <w:sz w:val="22"/>
                <w:szCs w:val="22"/>
              </w:rPr>
              <w:t>385,350</w:t>
            </w:r>
          </w:p>
        </w:tc>
        <w:tc>
          <w:tcPr>
            <w:tcW w:w="1559" w:type="dxa"/>
            <w:vAlign w:val="center"/>
          </w:tcPr>
          <w:p w14:paraId="639C75A0" w14:textId="77777777" w:rsidR="006B27E9" w:rsidRPr="005B0DE4" w:rsidRDefault="006B27E9" w:rsidP="00E75D69">
            <w:pPr>
              <w:ind w:right="318"/>
              <w:jc w:val="right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$</w:t>
            </w:r>
            <w:r w:rsidRPr="005B0DE4">
              <w:rPr>
                <w:rFonts w:ascii="Arial" w:hAnsi="Arial" w:cs="Arial"/>
                <w:b/>
                <w:spacing w:val="-2"/>
                <w:sz w:val="22"/>
                <w:szCs w:val="22"/>
              </w:rPr>
              <w:t>385,350</w:t>
            </w:r>
          </w:p>
        </w:tc>
      </w:tr>
    </w:tbl>
    <w:p w14:paraId="75171721" w14:textId="77777777" w:rsidR="006B27E9" w:rsidRDefault="006B27E9" w:rsidP="006B27E9">
      <w:pPr>
        <w:rPr>
          <w:rFonts w:ascii="Arial" w:hAnsi="Arial" w:cs="Arial"/>
          <w:spacing w:val="-2"/>
          <w:sz w:val="22"/>
          <w:szCs w:val="22"/>
        </w:rPr>
      </w:pPr>
    </w:p>
    <w:p w14:paraId="11DF3AD6" w14:textId="77777777" w:rsidR="006B27E9" w:rsidRPr="00960E9B" w:rsidRDefault="006B27E9" w:rsidP="006B27E9">
      <w:pPr>
        <w:rPr>
          <w:rFonts w:ascii="Arial" w:hAnsi="Arial" w:cs="Arial"/>
          <w:spacing w:val="-2"/>
          <w:sz w:val="22"/>
          <w:szCs w:val="22"/>
        </w:rPr>
      </w:pPr>
    </w:p>
    <w:p w14:paraId="3BE0E24F" w14:textId="14FB8DB5" w:rsidR="006B27E9" w:rsidRDefault="006B27E9" w:rsidP="006B27E9">
      <w:pPr>
        <w:rPr>
          <w:rFonts w:ascii="Arial" w:hAnsi="Arial" w:cs="Arial"/>
          <w:spacing w:val="-2"/>
          <w:sz w:val="22"/>
          <w:szCs w:val="22"/>
        </w:rPr>
      </w:pPr>
    </w:p>
    <w:p w14:paraId="11780E08" w14:textId="45BF0200" w:rsidR="006B27E9" w:rsidRDefault="006B27E9" w:rsidP="006B27E9">
      <w:pPr>
        <w:rPr>
          <w:rFonts w:ascii="Arial" w:hAnsi="Arial" w:cs="Arial"/>
          <w:spacing w:val="-2"/>
          <w:sz w:val="22"/>
          <w:szCs w:val="22"/>
        </w:rPr>
      </w:pPr>
    </w:p>
    <w:p w14:paraId="4BBCA393" w14:textId="1EDC159F" w:rsidR="006B27E9" w:rsidRDefault="006B27E9" w:rsidP="006B27E9">
      <w:pPr>
        <w:rPr>
          <w:rFonts w:ascii="Arial" w:hAnsi="Arial" w:cs="Arial"/>
          <w:spacing w:val="-2"/>
          <w:sz w:val="22"/>
          <w:szCs w:val="22"/>
        </w:rPr>
      </w:pPr>
    </w:p>
    <w:p w14:paraId="7C3638B8" w14:textId="472AE161" w:rsidR="006B27E9" w:rsidRDefault="006B27E9" w:rsidP="006B27E9">
      <w:pPr>
        <w:rPr>
          <w:rFonts w:ascii="Arial" w:hAnsi="Arial" w:cs="Arial"/>
          <w:spacing w:val="-2"/>
          <w:sz w:val="22"/>
          <w:szCs w:val="22"/>
        </w:rPr>
      </w:pPr>
    </w:p>
    <w:p w14:paraId="53152DDD" w14:textId="6E8D5924" w:rsidR="006B27E9" w:rsidRDefault="006B27E9" w:rsidP="006B27E9">
      <w:pPr>
        <w:rPr>
          <w:rFonts w:ascii="Arial" w:hAnsi="Arial" w:cs="Arial"/>
          <w:spacing w:val="-2"/>
          <w:sz w:val="22"/>
          <w:szCs w:val="22"/>
        </w:rPr>
      </w:pPr>
    </w:p>
    <w:p w14:paraId="3FA19C76" w14:textId="35FC2160" w:rsidR="006B27E9" w:rsidRDefault="006B27E9" w:rsidP="006B27E9">
      <w:pPr>
        <w:rPr>
          <w:rFonts w:ascii="Arial" w:hAnsi="Arial" w:cs="Arial"/>
          <w:spacing w:val="-2"/>
          <w:sz w:val="22"/>
          <w:szCs w:val="22"/>
        </w:rPr>
      </w:pPr>
    </w:p>
    <w:p w14:paraId="249936CB" w14:textId="24D7D833" w:rsidR="006B27E9" w:rsidRDefault="006B27E9" w:rsidP="006B27E9">
      <w:pPr>
        <w:rPr>
          <w:rFonts w:ascii="Arial" w:hAnsi="Arial" w:cs="Arial"/>
          <w:spacing w:val="-2"/>
          <w:sz w:val="22"/>
          <w:szCs w:val="22"/>
        </w:rPr>
      </w:pPr>
    </w:p>
    <w:p w14:paraId="078DD6D3" w14:textId="67771C44" w:rsidR="006B27E9" w:rsidRDefault="006B27E9" w:rsidP="006B27E9">
      <w:pPr>
        <w:rPr>
          <w:rFonts w:ascii="Arial" w:hAnsi="Arial" w:cs="Arial"/>
          <w:spacing w:val="-2"/>
          <w:sz w:val="22"/>
          <w:szCs w:val="22"/>
        </w:rPr>
      </w:pPr>
    </w:p>
    <w:p w14:paraId="5F843EB5" w14:textId="6F669612" w:rsidR="006B27E9" w:rsidRDefault="006B27E9" w:rsidP="006B27E9">
      <w:pPr>
        <w:rPr>
          <w:rFonts w:ascii="Arial" w:hAnsi="Arial" w:cs="Arial"/>
          <w:spacing w:val="-2"/>
          <w:sz w:val="22"/>
          <w:szCs w:val="22"/>
        </w:rPr>
      </w:pPr>
    </w:p>
    <w:p w14:paraId="4D981518" w14:textId="5E6E0A91" w:rsidR="006B27E9" w:rsidRDefault="006B27E9" w:rsidP="006B27E9">
      <w:pPr>
        <w:rPr>
          <w:rFonts w:ascii="Arial" w:hAnsi="Arial" w:cs="Arial"/>
          <w:spacing w:val="-2"/>
          <w:sz w:val="22"/>
          <w:szCs w:val="22"/>
        </w:rPr>
      </w:pPr>
    </w:p>
    <w:p w14:paraId="3E983624" w14:textId="7061D845" w:rsidR="006B27E9" w:rsidRDefault="006B27E9" w:rsidP="006B27E9">
      <w:pPr>
        <w:rPr>
          <w:rFonts w:ascii="Arial" w:hAnsi="Arial" w:cs="Arial"/>
          <w:spacing w:val="-2"/>
          <w:sz w:val="22"/>
          <w:szCs w:val="22"/>
        </w:rPr>
      </w:pPr>
    </w:p>
    <w:p w14:paraId="74B2BD0F" w14:textId="080BDB2B" w:rsidR="006B27E9" w:rsidRDefault="006B27E9" w:rsidP="006B27E9">
      <w:pPr>
        <w:rPr>
          <w:rFonts w:ascii="Arial" w:hAnsi="Arial" w:cs="Arial"/>
          <w:spacing w:val="-2"/>
          <w:sz w:val="22"/>
          <w:szCs w:val="22"/>
        </w:rPr>
      </w:pPr>
    </w:p>
    <w:p w14:paraId="49E3B7B1" w14:textId="77777777" w:rsidR="006B27E9" w:rsidRDefault="006B27E9" w:rsidP="006B27E9">
      <w:pPr>
        <w:rPr>
          <w:rFonts w:ascii="Arial" w:hAnsi="Arial" w:cs="Arial"/>
          <w:spacing w:val="-2"/>
          <w:sz w:val="22"/>
          <w:szCs w:val="22"/>
        </w:rPr>
      </w:pPr>
    </w:p>
    <w:p w14:paraId="1FF01B28" w14:textId="77777777" w:rsidR="003426E5" w:rsidRPr="001B1F45" w:rsidRDefault="003426E5" w:rsidP="003426E5">
      <w:pPr>
        <w:ind w:left="2160" w:firstLine="720"/>
        <w:rPr>
          <w:rFonts w:ascii="Arial" w:hAnsi="Arial" w:cs="Arial"/>
          <w:b/>
          <w:spacing w:val="-2"/>
          <w:sz w:val="22"/>
          <w:szCs w:val="22"/>
        </w:rPr>
      </w:pPr>
      <w:r w:rsidRPr="001B1F45">
        <w:rPr>
          <w:rFonts w:ascii="Arial" w:hAnsi="Arial" w:cs="Arial"/>
          <w:b/>
          <w:spacing w:val="-2"/>
          <w:sz w:val="22"/>
          <w:szCs w:val="22"/>
        </w:rPr>
        <w:t xml:space="preserve">Pen and Pencil Stationery Supplies </w:t>
      </w:r>
    </w:p>
    <w:p w14:paraId="798A93AD" w14:textId="77777777" w:rsidR="00296B0D" w:rsidRPr="0047651F" w:rsidRDefault="00296B0D" w:rsidP="00296B0D">
      <w:pPr>
        <w:rPr>
          <w:rFonts w:ascii="Arial" w:hAnsi="Arial" w:cs="Arial"/>
          <w:spacing w:val="-2"/>
          <w:sz w:val="22"/>
          <w:szCs w:val="22"/>
        </w:rPr>
      </w:pPr>
    </w:p>
    <w:p w14:paraId="545041EB" w14:textId="0DC7DE02" w:rsidR="00296B0D" w:rsidRPr="00F20ECC" w:rsidRDefault="003047E1" w:rsidP="00640F2C">
      <w:pPr>
        <w:pStyle w:val="ListParagraph"/>
        <w:numPr>
          <w:ilvl w:val="0"/>
          <w:numId w:val="32"/>
        </w:numPr>
        <w:tabs>
          <w:tab w:val="right" w:pos="8789"/>
        </w:tabs>
        <w:rPr>
          <w:rFonts w:ascii="Arial" w:hAnsi="Arial" w:cs="Arial"/>
          <w:spacing w:val="-2"/>
          <w:sz w:val="22"/>
          <w:szCs w:val="22"/>
        </w:rPr>
      </w:pPr>
      <w:r w:rsidRPr="00775F11">
        <w:rPr>
          <w:rFonts w:ascii="Arial" w:hAnsi="Arial" w:cs="Arial"/>
          <w:sz w:val="22"/>
          <w:szCs w:val="22"/>
        </w:rPr>
        <w:t xml:space="preserve">Prepare the following Ledger accounts, including balancing and closing entries, for the business as </w:t>
      </w:r>
      <w:proofErr w:type="gramStart"/>
      <w:r w:rsidRPr="00775F11">
        <w:rPr>
          <w:rFonts w:ascii="Arial" w:hAnsi="Arial" w:cs="Arial"/>
          <w:sz w:val="22"/>
          <w:szCs w:val="22"/>
        </w:rPr>
        <w:t>at</w:t>
      </w:r>
      <w:proofErr w:type="gramEnd"/>
      <w:r w:rsidRPr="00775F11">
        <w:rPr>
          <w:rFonts w:ascii="Arial" w:hAnsi="Arial" w:cs="Arial"/>
          <w:sz w:val="22"/>
          <w:szCs w:val="22"/>
        </w:rPr>
        <w:t xml:space="preserve"> 30 June 20</w:t>
      </w:r>
      <w:r w:rsidR="003426E5">
        <w:rPr>
          <w:rFonts w:ascii="Arial" w:hAnsi="Arial" w:cs="Arial"/>
          <w:sz w:val="22"/>
          <w:szCs w:val="22"/>
        </w:rPr>
        <w:t>23</w:t>
      </w:r>
      <w:r w:rsidRPr="00775F11">
        <w:rPr>
          <w:rFonts w:ascii="Arial" w:hAnsi="Arial" w:cs="Arial"/>
          <w:sz w:val="22"/>
          <w:szCs w:val="22"/>
        </w:rPr>
        <w:t>.</w:t>
      </w:r>
      <w:r w:rsidR="00640F2C" w:rsidRPr="00514460">
        <w:rPr>
          <w:rFonts w:ascii="Arial" w:hAnsi="Arial" w:cs="Arial"/>
          <w:sz w:val="22"/>
          <w:szCs w:val="22"/>
        </w:rPr>
        <w:tab/>
        <w:t>(</w:t>
      </w:r>
      <w:r w:rsidR="003426E5">
        <w:rPr>
          <w:rFonts w:ascii="Arial" w:hAnsi="Arial" w:cs="Arial"/>
          <w:sz w:val="22"/>
          <w:szCs w:val="22"/>
        </w:rPr>
        <w:t>23</w:t>
      </w:r>
      <w:r w:rsidRPr="00514460">
        <w:rPr>
          <w:rFonts w:ascii="Arial" w:hAnsi="Arial" w:cs="Arial"/>
          <w:sz w:val="22"/>
          <w:szCs w:val="22"/>
        </w:rPr>
        <w:t xml:space="preserve"> </w:t>
      </w:r>
      <w:r w:rsidR="00640F2C" w:rsidRPr="00514460">
        <w:rPr>
          <w:rFonts w:ascii="Arial" w:hAnsi="Arial" w:cs="Arial"/>
          <w:sz w:val="22"/>
          <w:szCs w:val="22"/>
        </w:rPr>
        <w:t>marks)</w:t>
      </w:r>
    </w:p>
    <w:p w14:paraId="79483C9F" w14:textId="6673EDC8" w:rsidR="00F20ECC" w:rsidRDefault="00F20ECC" w:rsidP="00F20ECC">
      <w:pPr>
        <w:tabs>
          <w:tab w:val="right" w:pos="8789"/>
        </w:tabs>
        <w:rPr>
          <w:rFonts w:ascii="Arial" w:hAnsi="Arial" w:cs="Arial"/>
          <w:spacing w:val="-2"/>
          <w:sz w:val="22"/>
          <w:szCs w:val="22"/>
        </w:rPr>
      </w:pPr>
    </w:p>
    <w:p w14:paraId="32141390" w14:textId="563B9686" w:rsidR="00F20ECC" w:rsidRPr="0047651F" w:rsidRDefault="003426E5" w:rsidP="00F20ECC">
      <w:pPr>
        <w:jc w:val="center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 xml:space="preserve">Sales </w:t>
      </w:r>
      <w:r w:rsidR="00F20ECC" w:rsidRPr="0047651F">
        <w:rPr>
          <w:rFonts w:ascii="Arial" w:hAnsi="Arial" w:cs="Arial"/>
          <w:b/>
          <w:spacing w:val="-2"/>
          <w:sz w:val="22"/>
          <w:szCs w:val="22"/>
        </w:rPr>
        <w:t>(2)</w:t>
      </w:r>
    </w:p>
    <w:p w14:paraId="473F5719" w14:textId="77777777" w:rsidR="00F20ECC" w:rsidRPr="0047651F" w:rsidRDefault="00F20ECC" w:rsidP="00F20ECC">
      <w:pPr>
        <w:jc w:val="center"/>
        <w:rPr>
          <w:rFonts w:ascii="Arial" w:hAnsi="Arial" w:cs="Arial"/>
          <w:b/>
          <w:spacing w:val="-2"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29"/>
        <w:gridCol w:w="2242"/>
        <w:gridCol w:w="998"/>
        <w:gridCol w:w="337"/>
        <w:gridCol w:w="986"/>
        <w:gridCol w:w="2105"/>
        <w:gridCol w:w="1131"/>
        <w:gridCol w:w="423"/>
      </w:tblGrid>
      <w:tr w:rsidR="00F20ECC" w:rsidRPr="0047651F" w14:paraId="5A203EF8" w14:textId="77777777" w:rsidTr="00F949B4">
        <w:trPr>
          <w:trHeight w:hRule="exact" w:val="397"/>
        </w:trPr>
        <w:tc>
          <w:tcPr>
            <w:tcW w:w="1129" w:type="dxa"/>
          </w:tcPr>
          <w:p w14:paraId="63FD477A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2019</w:t>
            </w:r>
          </w:p>
        </w:tc>
        <w:tc>
          <w:tcPr>
            <w:tcW w:w="2242" w:type="dxa"/>
          </w:tcPr>
          <w:p w14:paraId="06ABF4A8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98" w:type="dxa"/>
            <w:tcBorders>
              <w:bottom w:val="single" w:sz="4" w:space="0" w:color="000000" w:themeColor="text1"/>
            </w:tcBorders>
          </w:tcPr>
          <w:p w14:paraId="0DD582A3" w14:textId="77777777" w:rsidR="00F20ECC" w:rsidRPr="0047651F" w:rsidRDefault="00F20ECC" w:rsidP="00F949B4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$</w:t>
            </w:r>
          </w:p>
        </w:tc>
        <w:tc>
          <w:tcPr>
            <w:tcW w:w="337" w:type="dxa"/>
          </w:tcPr>
          <w:p w14:paraId="53016421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86" w:type="dxa"/>
          </w:tcPr>
          <w:p w14:paraId="776B39AD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2019</w:t>
            </w:r>
          </w:p>
        </w:tc>
        <w:tc>
          <w:tcPr>
            <w:tcW w:w="2105" w:type="dxa"/>
          </w:tcPr>
          <w:p w14:paraId="67908D11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14:paraId="2F80C2AF" w14:textId="77777777" w:rsidR="00F20ECC" w:rsidRPr="0047651F" w:rsidRDefault="00F20ECC" w:rsidP="00F949B4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$</w:t>
            </w:r>
          </w:p>
        </w:tc>
        <w:tc>
          <w:tcPr>
            <w:tcW w:w="423" w:type="dxa"/>
          </w:tcPr>
          <w:p w14:paraId="79B97090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F20ECC" w:rsidRPr="0047651F" w14:paraId="5C9BF2B0" w14:textId="77777777" w:rsidTr="00F949B4">
        <w:trPr>
          <w:trHeight w:hRule="exact" w:val="397"/>
        </w:trPr>
        <w:tc>
          <w:tcPr>
            <w:tcW w:w="1129" w:type="dxa"/>
          </w:tcPr>
          <w:p w14:paraId="221C9746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30 June</w:t>
            </w:r>
          </w:p>
        </w:tc>
        <w:tc>
          <w:tcPr>
            <w:tcW w:w="2242" w:type="dxa"/>
          </w:tcPr>
          <w:p w14:paraId="3DE4107A" w14:textId="79DD6DAC" w:rsidR="00F20ECC" w:rsidRPr="0047651F" w:rsidRDefault="003426E5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Profit &amp; Loss </w:t>
            </w:r>
          </w:p>
        </w:tc>
        <w:tc>
          <w:tcPr>
            <w:tcW w:w="998" w:type="dxa"/>
            <w:tcBorders>
              <w:bottom w:val="single" w:sz="12" w:space="0" w:color="000000" w:themeColor="text1"/>
            </w:tcBorders>
          </w:tcPr>
          <w:p w14:paraId="7158ED10" w14:textId="2A350A4D" w:rsidR="00F20ECC" w:rsidRPr="0047651F" w:rsidRDefault="003426E5" w:rsidP="00F949B4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275,245</w:t>
            </w:r>
          </w:p>
        </w:tc>
        <w:tc>
          <w:tcPr>
            <w:tcW w:w="337" w:type="dxa"/>
          </w:tcPr>
          <w:p w14:paraId="7B8B695B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14:paraId="2E55D3A7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30 June</w:t>
            </w:r>
          </w:p>
        </w:tc>
        <w:tc>
          <w:tcPr>
            <w:tcW w:w="2105" w:type="dxa"/>
          </w:tcPr>
          <w:p w14:paraId="2DA5706E" w14:textId="74EB7EEB" w:rsidR="00F20ECC" w:rsidRPr="0047651F" w:rsidRDefault="003426E5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Balance</w:t>
            </w:r>
          </w:p>
        </w:tc>
        <w:tc>
          <w:tcPr>
            <w:tcW w:w="1131" w:type="dxa"/>
            <w:tcBorders>
              <w:bottom w:val="single" w:sz="12" w:space="0" w:color="000000" w:themeColor="text1"/>
            </w:tcBorders>
          </w:tcPr>
          <w:p w14:paraId="3ED6FFBB" w14:textId="099BFD00" w:rsidR="00F20ECC" w:rsidRPr="0047651F" w:rsidRDefault="003426E5" w:rsidP="00F949B4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275,245</w:t>
            </w:r>
          </w:p>
        </w:tc>
        <w:tc>
          <w:tcPr>
            <w:tcW w:w="423" w:type="dxa"/>
          </w:tcPr>
          <w:p w14:paraId="591D859E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</w:tr>
      <w:tr w:rsidR="00F20ECC" w:rsidRPr="0047651F" w14:paraId="715B7D7C" w14:textId="77777777" w:rsidTr="00F949B4">
        <w:trPr>
          <w:trHeight w:hRule="exact" w:val="397"/>
        </w:trPr>
        <w:tc>
          <w:tcPr>
            <w:tcW w:w="1129" w:type="dxa"/>
          </w:tcPr>
          <w:p w14:paraId="65BA202E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242" w:type="dxa"/>
          </w:tcPr>
          <w:p w14:paraId="3071612C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08A9B45F" w14:textId="3E68007D" w:rsidR="00F20ECC" w:rsidRPr="0047651F" w:rsidRDefault="003426E5" w:rsidP="00F949B4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275,245</w:t>
            </w:r>
          </w:p>
        </w:tc>
        <w:tc>
          <w:tcPr>
            <w:tcW w:w="337" w:type="dxa"/>
          </w:tcPr>
          <w:p w14:paraId="71795CC0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86" w:type="dxa"/>
          </w:tcPr>
          <w:p w14:paraId="57E83373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105" w:type="dxa"/>
          </w:tcPr>
          <w:p w14:paraId="020AACCE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6E940F22" w14:textId="6F60B262" w:rsidR="00F20ECC" w:rsidRPr="0047651F" w:rsidRDefault="003426E5" w:rsidP="00F949B4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275,245</w:t>
            </w:r>
          </w:p>
        </w:tc>
        <w:tc>
          <w:tcPr>
            <w:tcW w:w="423" w:type="dxa"/>
          </w:tcPr>
          <w:p w14:paraId="41158350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08760114" w14:textId="5DE9EDB0" w:rsidR="00F20ECC" w:rsidRDefault="00F20ECC" w:rsidP="00F20ECC">
      <w:pPr>
        <w:tabs>
          <w:tab w:val="right" w:pos="8789"/>
        </w:tabs>
        <w:rPr>
          <w:rFonts w:ascii="Arial" w:hAnsi="Arial" w:cs="Arial"/>
          <w:spacing w:val="-2"/>
          <w:sz w:val="22"/>
          <w:szCs w:val="22"/>
        </w:rPr>
      </w:pPr>
    </w:p>
    <w:p w14:paraId="72506BA6" w14:textId="123EC308" w:rsidR="00F20ECC" w:rsidRDefault="00F20ECC" w:rsidP="00F20ECC">
      <w:pPr>
        <w:tabs>
          <w:tab w:val="right" w:pos="8789"/>
        </w:tabs>
        <w:rPr>
          <w:rFonts w:ascii="Arial" w:hAnsi="Arial" w:cs="Arial"/>
          <w:spacing w:val="-2"/>
          <w:sz w:val="22"/>
          <w:szCs w:val="22"/>
        </w:rPr>
      </w:pPr>
    </w:p>
    <w:p w14:paraId="276D148C" w14:textId="1AB73B2F" w:rsidR="00F20ECC" w:rsidRPr="0047651F" w:rsidRDefault="003426E5" w:rsidP="00F20ECC">
      <w:pPr>
        <w:jc w:val="center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Rent</w:t>
      </w:r>
      <w:r w:rsidR="00F20ECC" w:rsidRPr="0047651F">
        <w:rPr>
          <w:rFonts w:ascii="Arial" w:hAnsi="Arial" w:cs="Arial"/>
          <w:b/>
          <w:spacing w:val="-2"/>
          <w:sz w:val="22"/>
          <w:szCs w:val="22"/>
        </w:rPr>
        <w:t xml:space="preserve"> (2)</w:t>
      </w:r>
    </w:p>
    <w:p w14:paraId="1EBA1674" w14:textId="77777777" w:rsidR="00F20ECC" w:rsidRPr="0047651F" w:rsidRDefault="00F20ECC" w:rsidP="00F20ECC">
      <w:pPr>
        <w:jc w:val="center"/>
        <w:rPr>
          <w:rFonts w:ascii="Arial" w:hAnsi="Arial" w:cs="Arial"/>
          <w:b/>
          <w:spacing w:val="-2"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29"/>
        <w:gridCol w:w="2242"/>
        <w:gridCol w:w="998"/>
        <w:gridCol w:w="337"/>
        <w:gridCol w:w="986"/>
        <w:gridCol w:w="2105"/>
        <w:gridCol w:w="1131"/>
        <w:gridCol w:w="423"/>
      </w:tblGrid>
      <w:tr w:rsidR="00F20ECC" w:rsidRPr="0047651F" w14:paraId="6ADB758E" w14:textId="77777777" w:rsidTr="00F949B4">
        <w:trPr>
          <w:trHeight w:hRule="exact" w:val="397"/>
        </w:trPr>
        <w:tc>
          <w:tcPr>
            <w:tcW w:w="1129" w:type="dxa"/>
          </w:tcPr>
          <w:p w14:paraId="63FC2094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2019</w:t>
            </w:r>
          </w:p>
        </w:tc>
        <w:tc>
          <w:tcPr>
            <w:tcW w:w="2242" w:type="dxa"/>
          </w:tcPr>
          <w:p w14:paraId="5A7AAFB2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98" w:type="dxa"/>
            <w:tcBorders>
              <w:bottom w:val="single" w:sz="4" w:space="0" w:color="000000" w:themeColor="text1"/>
            </w:tcBorders>
          </w:tcPr>
          <w:p w14:paraId="2FB32904" w14:textId="77777777" w:rsidR="00F20ECC" w:rsidRPr="0047651F" w:rsidRDefault="00F20ECC" w:rsidP="00F949B4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$</w:t>
            </w:r>
          </w:p>
        </w:tc>
        <w:tc>
          <w:tcPr>
            <w:tcW w:w="337" w:type="dxa"/>
          </w:tcPr>
          <w:p w14:paraId="073940C5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86" w:type="dxa"/>
          </w:tcPr>
          <w:p w14:paraId="3A766F87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2019</w:t>
            </w:r>
          </w:p>
        </w:tc>
        <w:tc>
          <w:tcPr>
            <w:tcW w:w="2105" w:type="dxa"/>
          </w:tcPr>
          <w:p w14:paraId="6CA15D17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14:paraId="057D2D66" w14:textId="77777777" w:rsidR="00F20ECC" w:rsidRPr="0047651F" w:rsidRDefault="00F20ECC" w:rsidP="00F949B4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$</w:t>
            </w:r>
          </w:p>
        </w:tc>
        <w:tc>
          <w:tcPr>
            <w:tcW w:w="423" w:type="dxa"/>
          </w:tcPr>
          <w:p w14:paraId="2E436737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F20ECC" w:rsidRPr="0047651F" w14:paraId="02E20070" w14:textId="77777777" w:rsidTr="00F949B4">
        <w:trPr>
          <w:trHeight w:hRule="exact" w:val="397"/>
        </w:trPr>
        <w:tc>
          <w:tcPr>
            <w:tcW w:w="1129" w:type="dxa"/>
          </w:tcPr>
          <w:p w14:paraId="0039BADB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30 June</w:t>
            </w:r>
          </w:p>
        </w:tc>
        <w:tc>
          <w:tcPr>
            <w:tcW w:w="2242" w:type="dxa"/>
          </w:tcPr>
          <w:p w14:paraId="41C2172F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Balance</w:t>
            </w:r>
          </w:p>
        </w:tc>
        <w:tc>
          <w:tcPr>
            <w:tcW w:w="998" w:type="dxa"/>
            <w:tcBorders>
              <w:bottom w:val="single" w:sz="12" w:space="0" w:color="000000" w:themeColor="text1"/>
            </w:tcBorders>
          </w:tcPr>
          <w:p w14:paraId="4E0045AF" w14:textId="5C00CF04" w:rsidR="00F20ECC" w:rsidRPr="0047651F" w:rsidRDefault="003426E5" w:rsidP="00F949B4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52,000</w:t>
            </w:r>
          </w:p>
        </w:tc>
        <w:tc>
          <w:tcPr>
            <w:tcW w:w="337" w:type="dxa"/>
          </w:tcPr>
          <w:p w14:paraId="7B7E2A1B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14:paraId="32223E5A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30 June</w:t>
            </w:r>
          </w:p>
        </w:tc>
        <w:tc>
          <w:tcPr>
            <w:tcW w:w="2105" w:type="dxa"/>
          </w:tcPr>
          <w:p w14:paraId="66BED5F0" w14:textId="6AE24E84" w:rsidR="00F20ECC" w:rsidRPr="0047651F" w:rsidRDefault="003426E5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Profit and Loss</w:t>
            </w:r>
          </w:p>
        </w:tc>
        <w:tc>
          <w:tcPr>
            <w:tcW w:w="1131" w:type="dxa"/>
            <w:tcBorders>
              <w:bottom w:val="single" w:sz="12" w:space="0" w:color="000000" w:themeColor="text1"/>
            </w:tcBorders>
          </w:tcPr>
          <w:p w14:paraId="422250D2" w14:textId="18B6170A" w:rsidR="00F20ECC" w:rsidRPr="0047651F" w:rsidRDefault="003426E5" w:rsidP="00F949B4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52,000</w:t>
            </w:r>
          </w:p>
        </w:tc>
        <w:tc>
          <w:tcPr>
            <w:tcW w:w="423" w:type="dxa"/>
          </w:tcPr>
          <w:p w14:paraId="39837310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</w:tr>
      <w:tr w:rsidR="00F20ECC" w:rsidRPr="0047651F" w14:paraId="397AE02E" w14:textId="77777777" w:rsidTr="00F949B4">
        <w:trPr>
          <w:trHeight w:hRule="exact" w:val="397"/>
        </w:trPr>
        <w:tc>
          <w:tcPr>
            <w:tcW w:w="1129" w:type="dxa"/>
          </w:tcPr>
          <w:p w14:paraId="33377113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242" w:type="dxa"/>
          </w:tcPr>
          <w:p w14:paraId="70F9BC12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37B0EB09" w14:textId="607613FC" w:rsidR="00F20ECC" w:rsidRPr="0047651F" w:rsidRDefault="003426E5" w:rsidP="00F949B4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52,000</w:t>
            </w:r>
          </w:p>
        </w:tc>
        <w:tc>
          <w:tcPr>
            <w:tcW w:w="337" w:type="dxa"/>
          </w:tcPr>
          <w:p w14:paraId="193592B6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86" w:type="dxa"/>
          </w:tcPr>
          <w:p w14:paraId="374A0CCF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105" w:type="dxa"/>
          </w:tcPr>
          <w:p w14:paraId="2EDA3FFC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05D577C6" w14:textId="335C870D" w:rsidR="00F20ECC" w:rsidRPr="0047651F" w:rsidRDefault="003426E5" w:rsidP="00F949B4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52,000</w:t>
            </w:r>
          </w:p>
        </w:tc>
        <w:tc>
          <w:tcPr>
            <w:tcW w:w="423" w:type="dxa"/>
          </w:tcPr>
          <w:p w14:paraId="69609682" w14:textId="77777777" w:rsidR="00F20ECC" w:rsidRPr="0047651F" w:rsidRDefault="00F20ECC" w:rsidP="00F949B4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0CCCC9F9" w14:textId="77777777" w:rsidR="00F20ECC" w:rsidRPr="00F20ECC" w:rsidRDefault="00F20ECC" w:rsidP="00F20ECC">
      <w:pPr>
        <w:tabs>
          <w:tab w:val="right" w:pos="8789"/>
        </w:tabs>
        <w:rPr>
          <w:rFonts w:ascii="Arial" w:hAnsi="Arial" w:cs="Arial"/>
          <w:spacing w:val="-2"/>
          <w:sz w:val="22"/>
          <w:szCs w:val="22"/>
        </w:rPr>
      </w:pPr>
    </w:p>
    <w:p w14:paraId="25FDA7C5" w14:textId="77777777" w:rsidR="00296B0D" w:rsidRPr="0047651F" w:rsidRDefault="00296B0D" w:rsidP="00296B0D">
      <w:pPr>
        <w:pStyle w:val="ListParagraph"/>
        <w:ind w:left="360"/>
        <w:rPr>
          <w:rFonts w:ascii="Arial" w:hAnsi="Arial" w:cs="Arial"/>
          <w:spacing w:val="-2"/>
          <w:sz w:val="22"/>
          <w:szCs w:val="22"/>
        </w:rPr>
      </w:pPr>
    </w:p>
    <w:p w14:paraId="0F19EA6A" w14:textId="77777777" w:rsidR="00296B0D" w:rsidRPr="0047651F" w:rsidRDefault="00296B0D" w:rsidP="00296B0D">
      <w:pPr>
        <w:pStyle w:val="ListParagraph"/>
        <w:ind w:left="360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47651F">
        <w:rPr>
          <w:rFonts w:ascii="Arial" w:hAnsi="Arial" w:cs="Arial"/>
          <w:b/>
          <w:spacing w:val="-2"/>
          <w:sz w:val="22"/>
          <w:szCs w:val="22"/>
        </w:rPr>
        <w:t xml:space="preserve">Profit and Loss </w:t>
      </w:r>
      <w:r w:rsidR="003047E1" w:rsidRPr="0047651F">
        <w:rPr>
          <w:rFonts w:ascii="Arial" w:hAnsi="Arial" w:cs="Arial"/>
          <w:b/>
          <w:spacing w:val="-2"/>
          <w:sz w:val="22"/>
          <w:szCs w:val="22"/>
        </w:rPr>
        <w:t>(13)</w:t>
      </w:r>
    </w:p>
    <w:p w14:paraId="7042A0AC" w14:textId="77777777" w:rsidR="00296B0D" w:rsidRPr="0047651F" w:rsidRDefault="00296B0D" w:rsidP="00296B0D">
      <w:pPr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70"/>
        <w:gridCol w:w="2354"/>
        <w:gridCol w:w="1118"/>
        <w:gridCol w:w="337"/>
        <w:gridCol w:w="974"/>
        <w:gridCol w:w="2054"/>
        <w:gridCol w:w="1125"/>
        <w:gridCol w:w="419"/>
      </w:tblGrid>
      <w:tr w:rsidR="0066519F" w:rsidRPr="0047651F" w14:paraId="1038B188" w14:textId="77777777" w:rsidTr="00514460">
        <w:trPr>
          <w:trHeight w:hRule="exact" w:val="397"/>
        </w:trPr>
        <w:tc>
          <w:tcPr>
            <w:tcW w:w="970" w:type="dxa"/>
          </w:tcPr>
          <w:p w14:paraId="471AE138" w14:textId="77777777" w:rsidR="0066519F" w:rsidRPr="0047651F" w:rsidRDefault="0066519F" w:rsidP="00327C47">
            <w:pPr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b/>
                <w:spacing w:val="-2"/>
                <w:sz w:val="22"/>
                <w:szCs w:val="22"/>
              </w:rPr>
              <w:t>Date</w:t>
            </w:r>
          </w:p>
        </w:tc>
        <w:tc>
          <w:tcPr>
            <w:tcW w:w="2354" w:type="dxa"/>
          </w:tcPr>
          <w:p w14:paraId="6D3EE933" w14:textId="77777777" w:rsidR="0066519F" w:rsidRPr="0047651F" w:rsidRDefault="00327C47" w:rsidP="00327C47">
            <w:pPr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b/>
                <w:spacing w:val="-2"/>
                <w:sz w:val="22"/>
                <w:szCs w:val="22"/>
              </w:rPr>
              <w:t>Details</w:t>
            </w:r>
          </w:p>
        </w:tc>
        <w:tc>
          <w:tcPr>
            <w:tcW w:w="1118" w:type="dxa"/>
          </w:tcPr>
          <w:p w14:paraId="21852AC9" w14:textId="77777777" w:rsidR="0066519F" w:rsidRPr="0047651F" w:rsidRDefault="00327C47" w:rsidP="00327C47">
            <w:pPr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b/>
                <w:spacing w:val="-2"/>
                <w:sz w:val="22"/>
                <w:szCs w:val="22"/>
              </w:rPr>
              <w:t>Debit</w:t>
            </w:r>
          </w:p>
        </w:tc>
        <w:tc>
          <w:tcPr>
            <w:tcW w:w="337" w:type="dxa"/>
          </w:tcPr>
          <w:p w14:paraId="0CC7322C" w14:textId="77777777" w:rsidR="0066519F" w:rsidRPr="0047651F" w:rsidRDefault="0066519F" w:rsidP="00327C47">
            <w:pPr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974" w:type="dxa"/>
          </w:tcPr>
          <w:p w14:paraId="50DC6A98" w14:textId="77777777" w:rsidR="0066519F" w:rsidRPr="0047651F" w:rsidRDefault="00327C47" w:rsidP="00327C47">
            <w:pPr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b/>
                <w:spacing w:val="-2"/>
                <w:sz w:val="22"/>
                <w:szCs w:val="22"/>
              </w:rPr>
              <w:t>Date</w:t>
            </w:r>
          </w:p>
        </w:tc>
        <w:tc>
          <w:tcPr>
            <w:tcW w:w="2054" w:type="dxa"/>
          </w:tcPr>
          <w:p w14:paraId="32F2344B" w14:textId="77777777" w:rsidR="0066519F" w:rsidRPr="0047651F" w:rsidRDefault="00327C47" w:rsidP="00327C47">
            <w:pPr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b/>
                <w:spacing w:val="-2"/>
                <w:sz w:val="22"/>
                <w:szCs w:val="22"/>
              </w:rPr>
              <w:t>Details</w:t>
            </w:r>
          </w:p>
        </w:tc>
        <w:tc>
          <w:tcPr>
            <w:tcW w:w="1125" w:type="dxa"/>
          </w:tcPr>
          <w:p w14:paraId="10CCEA61" w14:textId="77777777" w:rsidR="0066519F" w:rsidRPr="0047651F" w:rsidRDefault="00327C47" w:rsidP="00327C47">
            <w:pPr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b/>
                <w:spacing w:val="-2"/>
                <w:sz w:val="22"/>
                <w:szCs w:val="22"/>
              </w:rPr>
              <w:t>Credit</w:t>
            </w:r>
          </w:p>
        </w:tc>
        <w:tc>
          <w:tcPr>
            <w:tcW w:w="419" w:type="dxa"/>
          </w:tcPr>
          <w:p w14:paraId="20484982" w14:textId="77777777" w:rsidR="0066519F" w:rsidRPr="0047651F" w:rsidRDefault="0066519F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66519F" w:rsidRPr="0047651F" w14:paraId="4856C9C8" w14:textId="77777777" w:rsidTr="00514460">
        <w:trPr>
          <w:trHeight w:hRule="exact" w:val="397"/>
        </w:trPr>
        <w:tc>
          <w:tcPr>
            <w:tcW w:w="970" w:type="dxa"/>
          </w:tcPr>
          <w:p w14:paraId="69FF75D0" w14:textId="77777777" w:rsidR="0066519F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2019</w:t>
            </w:r>
          </w:p>
        </w:tc>
        <w:tc>
          <w:tcPr>
            <w:tcW w:w="2354" w:type="dxa"/>
          </w:tcPr>
          <w:p w14:paraId="08578A60" w14:textId="77777777" w:rsidR="0066519F" w:rsidRPr="0047651F" w:rsidRDefault="0066519F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</w:tcPr>
          <w:p w14:paraId="2164483D" w14:textId="77777777" w:rsidR="0066519F" w:rsidRPr="0047651F" w:rsidRDefault="00327C47" w:rsidP="00327C47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$</w:t>
            </w:r>
          </w:p>
        </w:tc>
        <w:tc>
          <w:tcPr>
            <w:tcW w:w="337" w:type="dxa"/>
          </w:tcPr>
          <w:p w14:paraId="1F340AF4" w14:textId="77777777" w:rsidR="0066519F" w:rsidRPr="0047651F" w:rsidRDefault="0066519F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74" w:type="dxa"/>
          </w:tcPr>
          <w:p w14:paraId="2A94EE5C" w14:textId="77777777" w:rsidR="0066519F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2019</w:t>
            </w:r>
          </w:p>
        </w:tc>
        <w:tc>
          <w:tcPr>
            <w:tcW w:w="2054" w:type="dxa"/>
          </w:tcPr>
          <w:p w14:paraId="2E891059" w14:textId="77777777" w:rsidR="0066519F" w:rsidRPr="0047651F" w:rsidRDefault="0066519F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125" w:type="dxa"/>
          </w:tcPr>
          <w:p w14:paraId="5B44E066" w14:textId="77777777" w:rsidR="0066519F" w:rsidRPr="0047651F" w:rsidRDefault="00327C47" w:rsidP="00327C47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$</w:t>
            </w:r>
          </w:p>
        </w:tc>
        <w:tc>
          <w:tcPr>
            <w:tcW w:w="419" w:type="dxa"/>
          </w:tcPr>
          <w:p w14:paraId="7C61A07D" w14:textId="77777777" w:rsidR="0066519F" w:rsidRPr="0047651F" w:rsidRDefault="0066519F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66519F" w:rsidRPr="0047651F" w14:paraId="61034F14" w14:textId="77777777" w:rsidTr="00514460">
        <w:trPr>
          <w:trHeight w:hRule="exact" w:val="547"/>
        </w:trPr>
        <w:tc>
          <w:tcPr>
            <w:tcW w:w="970" w:type="dxa"/>
          </w:tcPr>
          <w:p w14:paraId="4487C690" w14:textId="77777777" w:rsidR="0066519F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30 June</w:t>
            </w:r>
          </w:p>
        </w:tc>
        <w:tc>
          <w:tcPr>
            <w:tcW w:w="2354" w:type="dxa"/>
          </w:tcPr>
          <w:p w14:paraId="27D9520A" w14:textId="77777777" w:rsidR="0066519F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Sales returns</w:t>
            </w:r>
          </w:p>
        </w:tc>
        <w:tc>
          <w:tcPr>
            <w:tcW w:w="1118" w:type="dxa"/>
          </w:tcPr>
          <w:p w14:paraId="572D074C" w14:textId="77777777" w:rsidR="0066519F" w:rsidRPr="0047651F" w:rsidRDefault="00327C47" w:rsidP="00327C47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,750</w:t>
            </w:r>
          </w:p>
        </w:tc>
        <w:tc>
          <w:tcPr>
            <w:tcW w:w="337" w:type="dxa"/>
          </w:tcPr>
          <w:p w14:paraId="757DDB41" w14:textId="77777777" w:rsidR="0066519F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  <w:tc>
          <w:tcPr>
            <w:tcW w:w="974" w:type="dxa"/>
          </w:tcPr>
          <w:p w14:paraId="785134FC" w14:textId="77777777" w:rsidR="0066519F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30 June</w:t>
            </w:r>
          </w:p>
        </w:tc>
        <w:tc>
          <w:tcPr>
            <w:tcW w:w="2054" w:type="dxa"/>
          </w:tcPr>
          <w:p w14:paraId="5E6AA8CC" w14:textId="77777777" w:rsidR="0066519F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Sales</w:t>
            </w:r>
          </w:p>
        </w:tc>
        <w:tc>
          <w:tcPr>
            <w:tcW w:w="1125" w:type="dxa"/>
          </w:tcPr>
          <w:p w14:paraId="3CDA80B0" w14:textId="77777777" w:rsidR="0066519F" w:rsidRPr="0047651F" w:rsidRDefault="00327C47" w:rsidP="00327C47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275,245</w:t>
            </w:r>
          </w:p>
        </w:tc>
        <w:tc>
          <w:tcPr>
            <w:tcW w:w="419" w:type="dxa"/>
          </w:tcPr>
          <w:p w14:paraId="2587ACF7" w14:textId="77777777" w:rsidR="0066519F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</w:tr>
      <w:tr w:rsidR="0066519F" w:rsidRPr="0047651F" w14:paraId="64CB383E" w14:textId="77777777" w:rsidTr="00514460">
        <w:trPr>
          <w:trHeight w:hRule="exact" w:val="397"/>
        </w:trPr>
        <w:tc>
          <w:tcPr>
            <w:tcW w:w="970" w:type="dxa"/>
          </w:tcPr>
          <w:p w14:paraId="56FD99D1" w14:textId="77777777" w:rsidR="0066519F" w:rsidRPr="0047651F" w:rsidRDefault="0066519F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354" w:type="dxa"/>
          </w:tcPr>
          <w:p w14:paraId="5A02C1D0" w14:textId="77777777" w:rsidR="0066519F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Cost of sales</w:t>
            </w:r>
          </w:p>
        </w:tc>
        <w:tc>
          <w:tcPr>
            <w:tcW w:w="1118" w:type="dxa"/>
          </w:tcPr>
          <w:p w14:paraId="36D22F11" w14:textId="77777777" w:rsidR="0066519F" w:rsidRPr="0047651F" w:rsidRDefault="00327C47" w:rsidP="00327C47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57,000</w:t>
            </w:r>
          </w:p>
        </w:tc>
        <w:tc>
          <w:tcPr>
            <w:tcW w:w="337" w:type="dxa"/>
          </w:tcPr>
          <w:p w14:paraId="3864653C" w14:textId="77777777" w:rsidR="0066519F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  <w:tc>
          <w:tcPr>
            <w:tcW w:w="974" w:type="dxa"/>
          </w:tcPr>
          <w:p w14:paraId="7E8C8243" w14:textId="77777777" w:rsidR="0066519F" w:rsidRPr="0047651F" w:rsidRDefault="0066519F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054" w:type="dxa"/>
          </w:tcPr>
          <w:p w14:paraId="6F6E51E0" w14:textId="77777777" w:rsidR="0066519F" w:rsidRPr="0047651F" w:rsidRDefault="00327C47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 xml:space="preserve">Interest </w:t>
            </w:r>
            <w:r w:rsidR="008F1E66">
              <w:rPr>
                <w:rFonts w:ascii="Arial" w:hAnsi="Arial" w:cs="Arial"/>
                <w:spacing w:val="-2"/>
                <w:sz w:val="22"/>
                <w:szCs w:val="22"/>
              </w:rPr>
              <w:t>received</w:t>
            </w:r>
          </w:p>
        </w:tc>
        <w:tc>
          <w:tcPr>
            <w:tcW w:w="1125" w:type="dxa"/>
          </w:tcPr>
          <w:p w14:paraId="76480338" w14:textId="77777777" w:rsidR="0066519F" w:rsidRPr="0047651F" w:rsidRDefault="00327C47" w:rsidP="00327C47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,200</w:t>
            </w:r>
          </w:p>
        </w:tc>
        <w:tc>
          <w:tcPr>
            <w:tcW w:w="419" w:type="dxa"/>
          </w:tcPr>
          <w:p w14:paraId="43B07D7F" w14:textId="77777777" w:rsidR="0066519F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</w:tr>
      <w:tr w:rsidR="0066519F" w:rsidRPr="0047651F" w14:paraId="3A1F8944" w14:textId="77777777" w:rsidTr="00514460">
        <w:trPr>
          <w:trHeight w:hRule="exact" w:val="397"/>
        </w:trPr>
        <w:tc>
          <w:tcPr>
            <w:tcW w:w="970" w:type="dxa"/>
          </w:tcPr>
          <w:p w14:paraId="63398AD2" w14:textId="77777777" w:rsidR="0066519F" w:rsidRPr="0047651F" w:rsidRDefault="0066519F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354" w:type="dxa"/>
          </w:tcPr>
          <w:p w14:paraId="318F9480" w14:textId="77777777" w:rsidR="0066519F" w:rsidRPr="0047651F" w:rsidRDefault="00327C47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 xml:space="preserve">Rent </w:t>
            </w:r>
          </w:p>
        </w:tc>
        <w:tc>
          <w:tcPr>
            <w:tcW w:w="1118" w:type="dxa"/>
          </w:tcPr>
          <w:p w14:paraId="6C40AFCA" w14:textId="77777777" w:rsidR="0066519F" w:rsidRPr="0047651F" w:rsidRDefault="00327C47" w:rsidP="00327C47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52,000</w:t>
            </w:r>
          </w:p>
        </w:tc>
        <w:tc>
          <w:tcPr>
            <w:tcW w:w="337" w:type="dxa"/>
          </w:tcPr>
          <w:p w14:paraId="08A4C88E" w14:textId="77777777" w:rsidR="0066519F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  <w:tc>
          <w:tcPr>
            <w:tcW w:w="974" w:type="dxa"/>
          </w:tcPr>
          <w:p w14:paraId="34AE9FEA" w14:textId="77777777" w:rsidR="0066519F" w:rsidRPr="0047651F" w:rsidRDefault="0066519F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054" w:type="dxa"/>
          </w:tcPr>
          <w:p w14:paraId="2A39B3EB" w14:textId="77777777" w:rsidR="0066519F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Capital-loss</w:t>
            </w:r>
          </w:p>
        </w:tc>
        <w:tc>
          <w:tcPr>
            <w:tcW w:w="1125" w:type="dxa"/>
          </w:tcPr>
          <w:p w14:paraId="02B80508" w14:textId="77777777" w:rsidR="0066519F" w:rsidRPr="0047651F" w:rsidRDefault="00327C47" w:rsidP="00327C47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8,055</w:t>
            </w:r>
          </w:p>
        </w:tc>
        <w:tc>
          <w:tcPr>
            <w:tcW w:w="419" w:type="dxa"/>
          </w:tcPr>
          <w:p w14:paraId="68A5C265" w14:textId="77777777" w:rsidR="0066519F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</w:tr>
      <w:tr w:rsidR="0066519F" w:rsidRPr="0047651F" w14:paraId="08277AC7" w14:textId="77777777" w:rsidTr="00514460">
        <w:trPr>
          <w:trHeight w:hRule="exact" w:val="397"/>
        </w:trPr>
        <w:tc>
          <w:tcPr>
            <w:tcW w:w="970" w:type="dxa"/>
          </w:tcPr>
          <w:p w14:paraId="66E1C7BF" w14:textId="77777777" w:rsidR="0066519F" w:rsidRPr="0047651F" w:rsidRDefault="0066519F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354" w:type="dxa"/>
          </w:tcPr>
          <w:p w14:paraId="7EB8E69D" w14:textId="77777777" w:rsidR="0066519F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Sales Salaries</w:t>
            </w:r>
          </w:p>
        </w:tc>
        <w:tc>
          <w:tcPr>
            <w:tcW w:w="1118" w:type="dxa"/>
          </w:tcPr>
          <w:p w14:paraId="16741B62" w14:textId="77777777" w:rsidR="0066519F" w:rsidRPr="0047651F" w:rsidRDefault="003047E1" w:rsidP="00327C47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60</w:t>
            </w:r>
            <w:r w:rsidR="00327C47" w:rsidRPr="0047651F">
              <w:rPr>
                <w:rFonts w:ascii="Arial" w:hAnsi="Arial" w:cs="Arial"/>
                <w:spacing w:val="-2"/>
                <w:sz w:val="22"/>
                <w:szCs w:val="22"/>
              </w:rPr>
              <w:t>,000</w:t>
            </w:r>
          </w:p>
        </w:tc>
        <w:tc>
          <w:tcPr>
            <w:tcW w:w="337" w:type="dxa"/>
          </w:tcPr>
          <w:p w14:paraId="7F4B4C4C" w14:textId="77777777" w:rsidR="0066519F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  <w:tc>
          <w:tcPr>
            <w:tcW w:w="974" w:type="dxa"/>
          </w:tcPr>
          <w:p w14:paraId="06BB0DAD" w14:textId="77777777" w:rsidR="0066519F" w:rsidRPr="0047651F" w:rsidRDefault="0066519F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054" w:type="dxa"/>
          </w:tcPr>
          <w:p w14:paraId="5108684F" w14:textId="77777777" w:rsidR="0066519F" w:rsidRPr="0047651F" w:rsidRDefault="0066519F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125" w:type="dxa"/>
          </w:tcPr>
          <w:p w14:paraId="4A967CF5" w14:textId="77777777" w:rsidR="0066519F" w:rsidRPr="0047651F" w:rsidRDefault="0066519F" w:rsidP="00327C47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19" w:type="dxa"/>
          </w:tcPr>
          <w:p w14:paraId="0A44B02E" w14:textId="77777777" w:rsidR="0066519F" w:rsidRPr="0047651F" w:rsidRDefault="0066519F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66519F" w:rsidRPr="0047651F" w14:paraId="33D1DB53" w14:textId="77777777" w:rsidTr="00514460">
        <w:trPr>
          <w:trHeight w:hRule="exact" w:val="397"/>
        </w:trPr>
        <w:tc>
          <w:tcPr>
            <w:tcW w:w="970" w:type="dxa"/>
          </w:tcPr>
          <w:p w14:paraId="6D9DE242" w14:textId="77777777" w:rsidR="0066519F" w:rsidRPr="0047651F" w:rsidRDefault="0066519F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354" w:type="dxa"/>
          </w:tcPr>
          <w:p w14:paraId="5CFDE022" w14:textId="77777777" w:rsidR="0066519F" w:rsidRPr="0047651F" w:rsidRDefault="00327C47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 xml:space="preserve">Interest </w:t>
            </w:r>
            <w:r w:rsidR="003047E1" w:rsidRPr="0047651F">
              <w:rPr>
                <w:rFonts w:ascii="Arial" w:hAnsi="Arial" w:cs="Arial"/>
                <w:spacing w:val="-2"/>
                <w:sz w:val="22"/>
                <w:szCs w:val="22"/>
              </w:rPr>
              <w:t>on loan</w:t>
            </w:r>
          </w:p>
        </w:tc>
        <w:tc>
          <w:tcPr>
            <w:tcW w:w="1118" w:type="dxa"/>
          </w:tcPr>
          <w:p w14:paraId="128C5065" w14:textId="77777777" w:rsidR="0066519F" w:rsidRPr="0047651F" w:rsidRDefault="00327C47" w:rsidP="00327C47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2,500</w:t>
            </w:r>
          </w:p>
        </w:tc>
        <w:tc>
          <w:tcPr>
            <w:tcW w:w="337" w:type="dxa"/>
          </w:tcPr>
          <w:p w14:paraId="2BF4F694" w14:textId="77777777" w:rsidR="0066519F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  <w:tc>
          <w:tcPr>
            <w:tcW w:w="974" w:type="dxa"/>
          </w:tcPr>
          <w:p w14:paraId="6FA454F8" w14:textId="77777777" w:rsidR="0066519F" w:rsidRPr="0047651F" w:rsidRDefault="0066519F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054" w:type="dxa"/>
          </w:tcPr>
          <w:p w14:paraId="0E5C99B2" w14:textId="77777777" w:rsidR="0066519F" w:rsidRPr="0047651F" w:rsidRDefault="0066519F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125" w:type="dxa"/>
          </w:tcPr>
          <w:p w14:paraId="1180EED9" w14:textId="77777777" w:rsidR="0066519F" w:rsidRPr="0047651F" w:rsidRDefault="0066519F" w:rsidP="00327C47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19" w:type="dxa"/>
          </w:tcPr>
          <w:p w14:paraId="1A57C29E" w14:textId="77777777" w:rsidR="0066519F" w:rsidRPr="0047651F" w:rsidRDefault="0066519F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327C47" w:rsidRPr="0047651F" w14:paraId="5C51FEFA" w14:textId="77777777" w:rsidTr="00514460">
        <w:trPr>
          <w:trHeight w:hRule="exact" w:val="397"/>
        </w:trPr>
        <w:tc>
          <w:tcPr>
            <w:tcW w:w="970" w:type="dxa"/>
          </w:tcPr>
          <w:p w14:paraId="14D7D446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354" w:type="dxa"/>
          </w:tcPr>
          <w:p w14:paraId="36F74218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Insurance</w:t>
            </w:r>
          </w:p>
        </w:tc>
        <w:tc>
          <w:tcPr>
            <w:tcW w:w="1118" w:type="dxa"/>
          </w:tcPr>
          <w:p w14:paraId="46AF6331" w14:textId="77777777" w:rsidR="00327C47" w:rsidRPr="0047651F" w:rsidRDefault="00327C47" w:rsidP="00327C47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7,250</w:t>
            </w:r>
          </w:p>
        </w:tc>
        <w:tc>
          <w:tcPr>
            <w:tcW w:w="337" w:type="dxa"/>
          </w:tcPr>
          <w:p w14:paraId="517D2BC9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  <w:tc>
          <w:tcPr>
            <w:tcW w:w="974" w:type="dxa"/>
          </w:tcPr>
          <w:p w14:paraId="4A05A7D1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054" w:type="dxa"/>
          </w:tcPr>
          <w:p w14:paraId="5603E90C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125" w:type="dxa"/>
          </w:tcPr>
          <w:p w14:paraId="6F104F51" w14:textId="77777777" w:rsidR="00327C47" w:rsidRPr="0047651F" w:rsidRDefault="00327C47" w:rsidP="00327C47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19" w:type="dxa"/>
          </w:tcPr>
          <w:p w14:paraId="5FBFCE16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327C47" w:rsidRPr="0047651F" w14:paraId="080E359C" w14:textId="77777777" w:rsidTr="00514460">
        <w:trPr>
          <w:trHeight w:hRule="exact" w:val="397"/>
        </w:trPr>
        <w:tc>
          <w:tcPr>
            <w:tcW w:w="970" w:type="dxa"/>
          </w:tcPr>
          <w:p w14:paraId="50AFA69E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354" w:type="dxa"/>
          </w:tcPr>
          <w:p w14:paraId="7D97E784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Bad debts</w:t>
            </w:r>
          </w:p>
        </w:tc>
        <w:tc>
          <w:tcPr>
            <w:tcW w:w="1118" w:type="dxa"/>
          </w:tcPr>
          <w:p w14:paraId="4799B747" w14:textId="77777777" w:rsidR="00327C47" w:rsidRPr="0047651F" w:rsidRDefault="00327C47" w:rsidP="00327C47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450</w:t>
            </w:r>
          </w:p>
        </w:tc>
        <w:tc>
          <w:tcPr>
            <w:tcW w:w="337" w:type="dxa"/>
          </w:tcPr>
          <w:p w14:paraId="6F18F03D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  <w:tc>
          <w:tcPr>
            <w:tcW w:w="974" w:type="dxa"/>
          </w:tcPr>
          <w:p w14:paraId="2AC53F02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054" w:type="dxa"/>
          </w:tcPr>
          <w:p w14:paraId="6C0F0A76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125" w:type="dxa"/>
          </w:tcPr>
          <w:p w14:paraId="18114FCC" w14:textId="77777777" w:rsidR="00327C47" w:rsidRPr="0047651F" w:rsidRDefault="00327C47" w:rsidP="00327C47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19" w:type="dxa"/>
          </w:tcPr>
          <w:p w14:paraId="6B2F138F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327C47" w:rsidRPr="0047651F" w14:paraId="1028E85F" w14:textId="77777777" w:rsidTr="00514460">
        <w:trPr>
          <w:trHeight w:hRule="exact" w:val="397"/>
        </w:trPr>
        <w:tc>
          <w:tcPr>
            <w:tcW w:w="970" w:type="dxa"/>
          </w:tcPr>
          <w:p w14:paraId="242B6170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354" w:type="dxa"/>
          </w:tcPr>
          <w:p w14:paraId="2F45CF45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Advertising</w:t>
            </w:r>
          </w:p>
        </w:tc>
        <w:tc>
          <w:tcPr>
            <w:tcW w:w="1118" w:type="dxa"/>
          </w:tcPr>
          <w:p w14:paraId="242D4BC8" w14:textId="77777777" w:rsidR="00327C47" w:rsidRPr="0047651F" w:rsidRDefault="00327C47" w:rsidP="00327C47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2,350</w:t>
            </w:r>
          </w:p>
        </w:tc>
        <w:tc>
          <w:tcPr>
            <w:tcW w:w="337" w:type="dxa"/>
          </w:tcPr>
          <w:p w14:paraId="78C0F698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  <w:tc>
          <w:tcPr>
            <w:tcW w:w="974" w:type="dxa"/>
          </w:tcPr>
          <w:p w14:paraId="1DC1153D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054" w:type="dxa"/>
          </w:tcPr>
          <w:p w14:paraId="13588DEB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125" w:type="dxa"/>
          </w:tcPr>
          <w:p w14:paraId="47493228" w14:textId="77777777" w:rsidR="00327C47" w:rsidRPr="0047651F" w:rsidRDefault="00327C47" w:rsidP="00327C47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19" w:type="dxa"/>
          </w:tcPr>
          <w:p w14:paraId="5E1614CD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327C47" w:rsidRPr="0047651F" w14:paraId="0B56A543" w14:textId="77777777" w:rsidTr="00514460">
        <w:trPr>
          <w:trHeight w:hRule="exact" w:val="397"/>
        </w:trPr>
        <w:tc>
          <w:tcPr>
            <w:tcW w:w="970" w:type="dxa"/>
          </w:tcPr>
          <w:p w14:paraId="0C674D92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354" w:type="dxa"/>
          </w:tcPr>
          <w:p w14:paraId="72179155" w14:textId="77777777" w:rsidR="00327C47" w:rsidRPr="0047651F" w:rsidRDefault="003047E1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Donations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</w:tcPr>
          <w:p w14:paraId="0D2F6C08" w14:textId="77777777" w:rsidR="00327C47" w:rsidRPr="0047651F" w:rsidRDefault="00327C47" w:rsidP="00327C47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500</w:t>
            </w:r>
          </w:p>
        </w:tc>
        <w:tc>
          <w:tcPr>
            <w:tcW w:w="337" w:type="dxa"/>
          </w:tcPr>
          <w:p w14:paraId="6F503603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  <w:tc>
          <w:tcPr>
            <w:tcW w:w="974" w:type="dxa"/>
          </w:tcPr>
          <w:p w14:paraId="7334F963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054" w:type="dxa"/>
          </w:tcPr>
          <w:p w14:paraId="5250452C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000000" w:themeColor="text1"/>
            </w:tcBorders>
          </w:tcPr>
          <w:p w14:paraId="6C7A8CB6" w14:textId="77777777" w:rsidR="00327C47" w:rsidRPr="0047651F" w:rsidRDefault="00327C47" w:rsidP="00327C47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19" w:type="dxa"/>
          </w:tcPr>
          <w:p w14:paraId="34751941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327C47" w:rsidRPr="0047651F" w14:paraId="55FD5C15" w14:textId="77777777" w:rsidTr="00514460">
        <w:trPr>
          <w:trHeight w:hRule="exact" w:val="397"/>
        </w:trPr>
        <w:tc>
          <w:tcPr>
            <w:tcW w:w="970" w:type="dxa"/>
          </w:tcPr>
          <w:p w14:paraId="160EBC3B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354" w:type="dxa"/>
          </w:tcPr>
          <w:p w14:paraId="4E57E273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Tele and internet</w:t>
            </w:r>
          </w:p>
        </w:tc>
        <w:tc>
          <w:tcPr>
            <w:tcW w:w="1118" w:type="dxa"/>
            <w:tcBorders>
              <w:bottom w:val="single" w:sz="12" w:space="0" w:color="000000" w:themeColor="text1"/>
            </w:tcBorders>
          </w:tcPr>
          <w:p w14:paraId="1C972667" w14:textId="77777777" w:rsidR="00327C47" w:rsidRPr="0047651F" w:rsidRDefault="00327C47" w:rsidP="00327C47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700</w:t>
            </w:r>
          </w:p>
        </w:tc>
        <w:tc>
          <w:tcPr>
            <w:tcW w:w="337" w:type="dxa"/>
          </w:tcPr>
          <w:p w14:paraId="6DA901FA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  <w:tc>
          <w:tcPr>
            <w:tcW w:w="974" w:type="dxa"/>
          </w:tcPr>
          <w:p w14:paraId="07BDB561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054" w:type="dxa"/>
          </w:tcPr>
          <w:p w14:paraId="13E410E6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125" w:type="dxa"/>
            <w:tcBorders>
              <w:bottom w:val="single" w:sz="12" w:space="0" w:color="000000" w:themeColor="text1"/>
            </w:tcBorders>
          </w:tcPr>
          <w:p w14:paraId="2F69060C" w14:textId="77777777" w:rsidR="00327C47" w:rsidRPr="0047651F" w:rsidRDefault="00327C47" w:rsidP="00327C47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19" w:type="dxa"/>
          </w:tcPr>
          <w:p w14:paraId="6B19C091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327C47" w:rsidRPr="0047651F" w14:paraId="198C2575" w14:textId="77777777" w:rsidTr="00514460">
        <w:trPr>
          <w:trHeight w:hRule="exact" w:val="397"/>
        </w:trPr>
        <w:tc>
          <w:tcPr>
            <w:tcW w:w="970" w:type="dxa"/>
          </w:tcPr>
          <w:p w14:paraId="73C2708F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354" w:type="dxa"/>
          </w:tcPr>
          <w:p w14:paraId="0565237A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12" w:space="0" w:color="000000" w:themeColor="text1"/>
            </w:tcBorders>
          </w:tcPr>
          <w:p w14:paraId="140EA6CF" w14:textId="77777777" w:rsidR="00327C47" w:rsidRPr="0047651F" w:rsidRDefault="00B93BAE" w:rsidP="00327C47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284,500</w:t>
            </w:r>
          </w:p>
        </w:tc>
        <w:tc>
          <w:tcPr>
            <w:tcW w:w="337" w:type="dxa"/>
          </w:tcPr>
          <w:p w14:paraId="1122227A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74" w:type="dxa"/>
          </w:tcPr>
          <w:p w14:paraId="65915C8A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054" w:type="dxa"/>
          </w:tcPr>
          <w:p w14:paraId="1497F925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000000" w:themeColor="text1"/>
            </w:tcBorders>
          </w:tcPr>
          <w:p w14:paraId="253DC035" w14:textId="77777777" w:rsidR="00327C47" w:rsidRPr="0047651F" w:rsidRDefault="00B93BAE" w:rsidP="00327C47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284,500</w:t>
            </w:r>
          </w:p>
        </w:tc>
        <w:tc>
          <w:tcPr>
            <w:tcW w:w="419" w:type="dxa"/>
          </w:tcPr>
          <w:p w14:paraId="4D037AD5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327C47" w:rsidRPr="0047651F" w14:paraId="5A7984B7" w14:textId="77777777" w:rsidTr="00514460">
        <w:trPr>
          <w:trHeight w:hRule="exact" w:val="397"/>
        </w:trPr>
        <w:tc>
          <w:tcPr>
            <w:tcW w:w="970" w:type="dxa"/>
          </w:tcPr>
          <w:p w14:paraId="3085B872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354" w:type="dxa"/>
          </w:tcPr>
          <w:p w14:paraId="1501B712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118" w:type="dxa"/>
          </w:tcPr>
          <w:p w14:paraId="7DD8F637" w14:textId="77777777" w:rsidR="00327C47" w:rsidRPr="0047651F" w:rsidRDefault="00327C47" w:rsidP="00327C47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37" w:type="dxa"/>
          </w:tcPr>
          <w:p w14:paraId="076AA388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74" w:type="dxa"/>
          </w:tcPr>
          <w:p w14:paraId="21103C26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054" w:type="dxa"/>
          </w:tcPr>
          <w:p w14:paraId="06E049F0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125" w:type="dxa"/>
          </w:tcPr>
          <w:p w14:paraId="65811E47" w14:textId="77777777" w:rsidR="00327C47" w:rsidRPr="0047651F" w:rsidRDefault="00327C47" w:rsidP="00327C47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19" w:type="dxa"/>
          </w:tcPr>
          <w:p w14:paraId="25737C6F" w14:textId="77777777" w:rsidR="00327C47" w:rsidRPr="0047651F" w:rsidRDefault="00327C47" w:rsidP="00296B0D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02E54AE2" w14:textId="7F2A7BAA" w:rsidR="00296B0D" w:rsidRDefault="00296B0D" w:rsidP="00296B0D">
      <w:pPr>
        <w:rPr>
          <w:rFonts w:ascii="Arial" w:hAnsi="Arial" w:cs="Arial"/>
          <w:spacing w:val="-2"/>
          <w:sz w:val="22"/>
          <w:szCs w:val="22"/>
        </w:rPr>
      </w:pPr>
    </w:p>
    <w:p w14:paraId="1BD732C7" w14:textId="29C3C640" w:rsidR="003426E5" w:rsidRDefault="003426E5" w:rsidP="00296B0D">
      <w:pPr>
        <w:rPr>
          <w:rFonts w:ascii="Arial" w:hAnsi="Arial" w:cs="Arial"/>
          <w:spacing w:val="-2"/>
          <w:sz w:val="22"/>
          <w:szCs w:val="22"/>
        </w:rPr>
      </w:pPr>
    </w:p>
    <w:p w14:paraId="56994370" w14:textId="50BD16BF" w:rsidR="003426E5" w:rsidRDefault="003426E5" w:rsidP="00296B0D">
      <w:pPr>
        <w:rPr>
          <w:rFonts w:ascii="Arial" w:hAnsi="Arial" w:cs="Arial"/>
          <w:spacing w:val="-2"/>
          <w:sz w:val="22"/>
          <w:szCs w:val="22"/>
        </w:rPr>
      </w:pPr>
    </w:p>
    <w:p w14:paraId="011E8F48" w14:textId="0C6B743B" w:rsidR="003426E5" w:rsidRDefault="003426E5" w:rsidP="00296B0D">
      <w:pPr>
        <w:rPr>
          <w:rFonts w:ascii="Arial" w:hAnsi="Arial" w:cs="Arial"/>
          <w:spacing w:val="-2"/>
          <w:sz w:val="22"/>
          <w:szCs w:val="22"/>
        </w:rPr>
      </w:pPr>
    </w:p>
    <w:p w14:paraId="1156C252" w14:textId="48697C53" w:rsidR="003426E5" w:rsidRDefault="003426E5" w:rsidP="00296B0D">
      <w:pPr>
        <w:rPr>
          <w:rFonts w:ascii="Arial" w:hAnsi="Arial" w:cs="Arial"/>
          <w:spacing w:val="-2"/>
          <w:sz w:val="22"/>
          <w:szCs w:val="22"/>
        </w:rPr>
      </w:pPr>
    </w:p>
    <w:p w14:paraId="11D344A6" w14:textId="70FD50D8" w:rsidR="003426E5" w:rsidRDefault="003426E5" w:rsidP="00296B0D">
      <w:pPr>
        <w:rPr>
          <w:rFonts w:ascii="Arial" w:hAnsi="Arial" w:cs="Arial"/>
          <w:spacing w:val="-2"/>
          <w:sz w:val="22"/>
          <w:szCs w:val="22"/>
        </w:rPr>
      </w:pPr>
    </w:p>
    <w:p w14:paraId="411365AE" w14:textId="77777777" w:rsidR="003426E5" w:rsidRPr="0047651F" w:rsidRDefault="003426E5" w:rsidP="00296B0D">
      <w:pPr>
        <w:rPr>
          <w:rFonts w:ascii="Arial" w:hAnsi="Arial" w:cs="Arial"/>
          <w:spacing w:val="-2"/>
          <w:sz w:val="22"/>
          <w:szCs w:val="22"/>
        </w:rPr>
      </w:pPr>
    </w:p>
    <w:p w14:paraId="317670E2" w14:textId="77777777" w:rsidR="00296B0D" w:rsidRPr="0047651F" w:rsidRDefault="00296B0D" w:rsidP="00296B0D">
      <w:pPr>
        <w:jc w:val="center"/>
        <w:rPr>
          <w:rFonts w:ascii="Arial" w:hAnsi="Arial" w:cs="Arial"/>
          <w:b/>
          <w:spacing w:val="-2"/>
          <w:sz w:val="22"/>
          <w:szCs w:val="22"/>
        </w:rPr>
      </w:pPr>
    </w:p>
    <w:p w14:paraId="27D54B19" w14:textId="77777777" w:rsidR="00296B0D" w:rsidRPr="0047651F" w:rsidRDefault="00296B0D" w:rsidP="00296B0D">
      <w:pPr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47651F">
        <w:rPr>
          <w:rFonts w:ascii="Arial" w:hAnsi="Arial" w:cs="Arial"/>
          <w:b/>
          <w:spacing w:val="-2"/>
          <w:sz w:val="22"/>
          <w:szCs w:val="22"/>
        </w:rPr>
        <w:t>Capital</w:t>
      </w:r>
      <w:r w:rsidR="003047E1" w:rsidRPr="0047651F">
        <w:rPr>
          <w:rFonts w:ascii="Arial" w:hAnsi="Arial" w:cs="Arial"/>
          <w:b/>
          <w:spacing w:val="-2"/>
          <w:sz w:val="22"/>
          <w:szCs w:val="22"/>
        </w:rPr>
        <w:t xml:space="preserve"> (4)</w:t>
      </w:r>
    </w:p>
    <w:p w14:paraId="3CAEC304" w14:textId="77777777" w:rsidR="003047E1" w:rsidRPr="0047651F" w:rsidRDefault="003047E1" w:rsidP="00296B0D">
      <w:pPr>
        <w:jc w:val="center"/>
        <w:rPr>
          <w:rFonts w:ascii="Arial" w:hAnsi="Arial" w:cs="Arial"/>
          <w:b/>
          <w:spacing w:val="-2"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29"/>
        <w:gridCol w:w="2242"/>
        <w:gridCol w:w="998"/>
        <w:gridCol w:w="337"/>
        <w:gridCol w:w="986"/>
        <w:gridCol w:w="2105"/>
        <w:gridCol w:w="1131"/>
        <w:gridCol w:w="423"/>
      </w:tblGrid>
      <w:tr w:rsidR="00FA329F" w:rsidRPr="0047651F" w14:paraId="4F4A0A45" w14:textId="77777777" w:rsidTr="00FA329F">
        <w:trPr>
          <w:trHeight w:hRule="exact" w:val="397"/>
        </w:trPr>
        <w:tc>
          <w:tcPr>
            <w:tcW w:w="1129" w:type="dxa"/>
          </w:tcPr>
          <w:p w14:paraId="177C4E7E" w14:textId="77777777" w:rsidR="00FA329F" w:rsidRPr="0047651F" w:rsidRDefault="00FA329F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2019</w:t>
            </w:r>
          </w:p>
        </w:tc>
        <w:tc>
          <w:tcPr>
            <w:tcW w:w="2242" w:type="dxa"/>
          </w:tcPr>
          <w:p w14:paraId="16DBE9AE" w14:textId="77777777" w:rsidR="00FA329F" w:rsidRPr="0047651F" w:rsidRDefault="00FA329F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98" w:type="dxa"/>
          </w:tcPr>
          <w:p w14:paraId="0DA06AA4" w14:textId="77777777" w:rsidR="00FA329F" w:rsidRPr="0047651F" w:rsidRDefault="00FA329F" w:rsidP="001538A6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$</w:t>
            </w:r>
          </w:p>
        </w:tc>
        <w:tc>
          <w:tcPr>
            <w:tcW w:w="337" w:type="dxa"/>
          </w:tcPr>
          <w:p w14:paraId="5E27D26B" w14:textId="77777777" w:rsidR="00FA329F" w:rsidRPr="0047651F" w:rsidRDefault="00FA329F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86" w:type="dxa"/>
          </w:tcPr>
          <w:p w14:paraId="38C03F98" w14:textId="77777777" w:rsidR="00FA329F" w:rsidRPr="0047651F" w:rsidRDefault="00FA329F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2019</w:t>
            </w:r>
          </w:p>
        </w:tc>
        <w:tc>
          <w:tcPr>
            <w:tcW w:w="2105" w:type="dxa"/>
          </w:tcPr>
          <w:p w14:paraId="42547333" w14:textId="77777777" w:rsidR="00FA329F" w:rsidRPr="0047651F" w:rsidRDefault="00FA329F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131" w:type="dxa"/>
          </w:tcPr>
          <w:p w14:paraId="3CD44238" w14:textId="77777777" w:rsidR="00FA329F" w:rsidRPr="0047651F" w:rsidRDefault="00FA329F" w:rsidP="001538A6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$</w:t>
            </w:r>
          </w:p>
        </w:tc>
        <w:tc>
          <w:tcPr>
            <w:tcW w:w="423" w:type="dxa"/>
          </w:tcPr>
          <w:p w14:paraId="35FD3E41" w14:textId="77777777" w:rsidR="00FA329F" w:rsidRPr="0047651F" w:rsidRDefault="00FA329F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FA329F" w:rsidRPr="0047651F" w14:paraId="39FB1CB0" w14:textId="77777777" w:rsidTr="000332F3">
        <w:trPr>
          <w:trHeight w:hRule="exact" w:val="397"/>
        </w:trPr>
        <w:tc>
          <w:tcPr>
            <w:tcW w:w="1129" w:type="dxa"/>
          </w:tcPr>
          <w:p w14:paraId="6678DDEB" w14:textId="77777777" w:rsidR="00FA329F" w:rsidRPr="0047651F" w:rsidRDefault="00FA329F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30 June</w:t>
            </w:r>
          </w:p>
        </w:tc>
        <w:tc>
          <w:tcPr>
            <w:tcW w:w="2242" w:type="dxa"/>
          </w:tcPr>
          <w:p w14:paraId="45E66CF1" w14:textId="77777777" w:rsidR="00FA329F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Profit &amp; Loss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</w:tcPr>
          <w:p w14:paraId="33EE3AF5" w14:textId="77777777" w:rsidR="00FA329F" w:rsidRPr="0047651F" w:rsidRDefault="000332F3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8,055</w:t>
            </w:r>
          </w:p>
        </w:tc>
        <w:tc>
          <w:tcPr>
            <w:tcW w:w="337" w:type="dxa"/>
          </w:tcPr>
          <w:p w14:paraId="5558A7F0" w14:textId="77777777" w:rsidR="00FA329F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14:paraId="452F8159" w14:textId="77777777" w:rsidR="00FA329F" w:rsidRPr="0047651F" w:rsidRDefault="00FA329F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30 June</w:t>
            </w:r>
          </w:p>
        </w:tc>
        <w:tc>
          <w:tcPr>
            <w:tcW w:w="2105" w:type="dxa"/>
          </w:tcPr>
          <w:p w14:paraId="4A820108" w14:textId="77777777" w:rsidR="00FA329F" w:rsidRPr="0047651F" w:rsidRDefault="00FA329F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Balance</w:t>
            </w: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14:paraId="786E779B" w14:textId="77777777" w:rsidR="00FA329F" w:rsidRPr="0047651F" w:rsidRDefault="000332F3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53,705</w:t>
            </w:r>
          </w:p>
        </w:tc>
        <w:tc>
          <w:tcPr>
            <w:tcW w:w="423" w:type="dxa"/>
          </w:tcPr>
          <w:p w14:paraId="40EF5E22" w14:textId="77777777" w:rsidR="00FA329F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</w:tr>
      <w:tr w:rsidR="00FA329F" w:rsidRPr="0047651F" w14:paraId="0E89E949" w14:textId="77777777" w:rsidTr="000332F3">
        <w:trPr>
          <w:trHeight w:hRule="exact" w:val="397"/>
        </w:trPr>
        <w:tc>
          <w:tcPr>
            <w:tcW w:w="1129" w:type="dxa"/>
          </w:tcPr>
          <w:p w14:paraId="718859B6" w14:textId="77777777" w:rsidR="00FA329F" w:rsidRPr="0047651F" w:rsidRDefault="00FA329F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242" w:type="dxa"/>
          </w:tcPr>
          <w:p w14:paraId="16E689CA" w14:textId="77777777" w:rsidR="00FA329F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Drawings</w:t>
            </w:r>
          </w:p>
        </w:tc>
        <w:tc>
          <w:tcPr>
            <w:tcW w:w="998" w:type="dxa"/>
            <w:tcBorders>
              <w:bottom w:val="single" w:sz="4" w:space="0" w:color="000000" w:themeColor="text1"/>
            </w:tcBorders>
          </w:tcPr>
          <w:p w14:paraId="2540C8CD" w14:textId="77777777" w:rsidR="00FA329F" w:rsidRPr="0047651F" w:rsidRDefault="000332F3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5,500</w:t>
            </w:r>
          </w:p>
        </w:tc>
        <w:tc>
          <w:tcPr>
            <w:tcW w:w="337" w:type="dxa"/>
          </w:tcPr>
          <w:p w14:paraId="41641FB6" w14:textId="77777777" w:rsidR="00FA329F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14:paraId="39216EA5" w14:textId="77777777" w:rsidR="00FA329F" w:rsidRPr="0047651F" w:rsidRDefault="00FA329F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105" w:type="dxa"/>
          </w:tcPr>
          <w:p w14:paraId="529E8E80" w14:textId="77777777" w:rsidR="00FA329F" w:rsidRPr="0047651F" w:rsidRDefault="00FA329F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14:paraId="27CDA72F" w14:textId="77777777" w:rsidR="00FA329F" w:rsidRPr="0047651F" w:rsidRDefault="00FA329F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23" w:type="dxa"/>
          </w:tcPr>
          <w:p w14:paraId="17937205" w14:textId="77777777" w:rsidR="00FA329F" w:rsidRPr="0047651F" w:rsidRDefault="00FA329F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0332F3" w:rsidRPr="0047651F" w14:paraId="404556C5" w14:textId="77777777" w:rsidTr="000332F3">
        <w:trPr>
          <w:trHeight w:hRule="exact" w:val="397"/>
        </w:trPr>
        <w:tc>
          <w:tcPr>
            <w:tcW w:w="1129" w:type="dxa"/>
          </w:tcPr>
          <w:p w14:paraId="5BC74339" w14:textId="77777777" w:rsidR="000332F3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242" w:type="dxa"/>
          </w:tcPr>
          <w:p w14:paraId="066ADA45" w14:textId="77777777" w:rsidR="000332F3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Bal c/d</w:t>
            </w:r>
          </w:p>
        </w:tc>
        <w:tc>
          <w:tcPr>
            <w:tcW w:w="998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4C444682" w14:textId="77777777" w:rsidR="000332F3" w:rsidRPr="0047651F" w:rsidRDefault="000332F3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40,150</w:t>
            </w:r>
          </w:p>
        </w:tc>
        <w:tc>
          <w:tcPr>
            <w:tcW w:w="337" w:type="dxa"/>
          </w:tcPr>
          <w:p w14:paraId="7251C0F7" w14:textId="77777777" w:rsidR="000332F3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86" w:type="dxa"/>
          </w:tcPr>
          <w:p w14:paraId="4564B878" w14:textId="77777777" w:rsidR="000332F3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105" w:type="dxa"/>
          </w:tcPr>
          <w:p w14:paraId="4405AD6F" w14:textId="77777777" w:rsidR="000332F3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28DB4CFF" w14:textId="77777777" w:rsidR="000332F3" w:rsidRPr="0047651F" w:rsidRDefault="000332F3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423" w:type="dxa"/>
          </w:tcPr>
          <w:p w14:paraId="0025AC08" w14:textId="77777777" w:rsidR="000332F3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FA329F" w:rsidRPr="0047651F" w14:paraId="2DCF51F2" w14:textId="77777777" w:rsidTr="000332F3">
        <w:trPr>
          <w:trHeight w:hRule="exact" w:val="397"/>
        </w:trPr>
        <w:tc>
          <w:tcPr>
            <w:tcW w:w="1129" w:type="dxa"/>
          </w:tcPr>
          <w:p w14:paraId="3F1E8F52" w14:textId="77777777" w:rsidR="00FA329F" w:rsidRPr="0047651F" w:rsidRDefault="00FA329F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242" w:type="dxa"/>
          </w:tcPr>
          <w:p w14:paraId="126D1728" w14:textId="77777777" w:rsidR="00FA329F" w:rsidRPr="0047651F" w:rsidRDefault="00FA329F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000000" w:themeColor="text1"/>
            </w:tcBorders>
          </w:tcPr>
          <w:p w14:paraId="7E1E0F40" w14:textId="77777777" w:rsidR="00FA329F" w:rsidRPr="0047651F" w:rsidRDefault="000332F3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53,705</w:t>
            </w:r>
          </w:p>
        </w:tc>
        <w:tc>
          <w:tcPr>
            <w:tcW w:w="337" w:type="dxa"/>
          </w:tcPr>
          <w:p w14:paraId="623C1384" w14:textId="77777777" w:rsidR="00FA329F" w:rsidRPr="0047651F" w:rsidRDefault="00FA329F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86" w:type="dxa"/>
          </w:tcPr>
          <w:p w14:paraId="35C5A62A" w14:textId="77777777" w:rsidR="00FA329F" w:rsidRPr="0047651F" w:rsidRDefault="00FA329F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105" w:type="dxa"/>
          </w:tcPr>
          <w:p w14:paraId="7A8472B8" w14:textId="77777777" w:rsidR="00FA329F" w:rsidRPr="0047651F" w:rsidRDefault="00FA329F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12" w:space="0" w:color="000000" w:themeColor="text1"/>
            </w:tcBorders>
          </w:tcPr>
          <w:p w14:paraId="4631F867" w14:textId="77777777" w:rsidR="00FA329F" w:rsidRPr="0047651F" w:rsidRDefault="000332F3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53,705</w:t>
            </w:r>
          </w:p>
        </w:tc>
        <w:tc>
          <w:tcPr>
            <w:tcW w:w="423" w:type="dxa"/>
          </w:tcPr>
          <w:p w14:paraId="06134F21" w14:textId="77777777" w:rsidR="00FA329F" w:rsidRPr="0047651F" w:rsidRDefault="00FA329F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FA329F" w:rsidRPr="0047651F" w14:paraId="1E8DB16C" w14:textId="77777777" w:rsidTr="00FA329F">
        <w:trPr>
          <w:trHeight w:hRule="exact" w:val="397"/>
        </w:trPr>
        <w:tc>
          <w:tcPr>
            <w:tcW w:w="1129" w:type="dxa"/>
          </w:tcPr>
          <w:p w14:paraId="05878A28" w14:textId="77777777" w:rsidR="00FA329F" w:rsidRPr="0047651F" w:rsidRDefault="00FA329F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242" w:type="dxa"/>
          </w:tcPr>
          <w:p w14:paraId="3BCBE0D2" w14:textId="77777777" w:rsidR="00FA329F" w:rsidRPr="0047651F" w:rsidRDefault="00FA329F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98" w:type="dxa"/>
          </w:tcPr>
          <w:p w14:paraId="177CAC49" w14:textId="77777777" w:rsidR="00FA329F" w:rsidRPr="0047651F" w:rsidRDefault="00FA329F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37" w:type="dxa"/>
          </w:tcPr>
          <w:p w14:paraId="24EA37C0" w14:textId="77777777" w:rsidR="00FA329F" w:rsidRPr="0047651F" w:rsidRDefault="00FA329F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86" w:type="dxa"/>
          </w:tcPr>
          <w:p w14:paraId="48698250" w14:textId="77777777" w:rsidR="00FA329F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 July</w:t>
            </w:r>
          </w:p>
        </w:tc>
        <w:tc>
          <w:tcPr>
            <w:tcW w:w="2105" w:type="dxa"/>
          </w:tcPr>
          <w:p w14:paraId="12B90E6F" w14:textId="77777777" w:rsidR="00FA329F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Bal b/d</w:t>
            </w:r>
          </w:p>
        </w:tc>
        <w:tc>
          <w:tcPr>
            <w:tcW w:w="1131" w:type="dxa"/>
          </w:tcPr>
          <w:p w14:paraId="606B63DB" w14:textId="77777777" w:rsidR="00FA329F" w:rsidRPr="0047651F" w:rsidRDefault="000332F3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40,150</w:t>
            </w:r>
          </w:p>
        </w:tc>
        <w:tc>
          <w:tcPr>
            <w:tcW w:w="423" w:type="dxa"/>
          </w:tcPr>
          <w:p w14:paraId="12E2B6DB" w14:textId="77777777" w:rsidR="00FA329F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</w:tr>
    </w:tbl>
    <w:p w14:paraId="3CDC491C" w14:textId="77777777" w:rsidR="00296B0D" w:rsidRPr="0047651F" w:rsidRDefault="00296B0D" w:rsidP="00296B0D">
      <w:pPr>
        <w:rPr>
          <w:rFonts w:ascii="Arial" w:hAnsi="Arial" w:cs="Arial"/>
          <w:spacing w:val="-2"/>
          <w:sz w:val="22"/>
          <w:szCs w:val="22"/>
        </w:rPr>
      </w:pPr>
    </w:p>
    <w:p w14:paraId="69ED9EF2" w14:textId="77777777" w:rsidR="00296B0D" w:rsidRPr="0047651F" w:rsidRDefault="00296B0D" w:rsidP="00296B0D">
      <w:pPr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47651F">
        <w:rPr>
          <w:rFonts w:ascii="Arial" w:hAnsi="Arial" w:cs="Arial"/>
          <w:b/>
          <w:spacing w:val="-2"/>
          <w:sz w:val="22"/>
          <w:szCs w:val="22"/>
        </w:rPr>
        <w:t>Drawings</w:t>
      </w:r>
      <w:r w:rsidR="003047E1" w:rsidRPr="0047651F">
        <w:rPr>
          <w:rFonts w:ascii="Arial" w:hAnsi="Arial" w:cs="Arial"/>
          <w:b/>
          <w:spacing w:val="-2"/>
          <w:sz w:val="22"/>
          <w:szCs w:val="22"/>
        </w:rPr>
        <w:t xml:space="preserve"> (2)</w:t>
      </w:r>
    </w:p>
    <w:p w14:paraId="5BF799B5" w14:textId="77777777" w:rsidR="003047E1" w:rsidRPr="0047651F" w:rsidRDefault="003047E1" w:rsidP="00296B0D">
      <w:pPr>
        <w:jc w:val="center"/>
        <w:rPr>
          <w:rFonts w:ascii="Arial" w:hAnsi="Arial" w:cs="Arial"/>
          <w:b/>
          <w:spacing w:val="-2"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29"/>
        <w:gridCol w:w="2242"/>
        <w:gridCol w:w="998"/>
        <w:gridCol w:w="337"/>
        <w:gridCol w:w="986"/>
        <w:gridCol w:w="2105"/>
        <w:gridCol w:w="1131"/>
        <w:gridCol w:w="423"/>
      </w:tblGrid>
      <w:tr w:rsidR="000332F3" w:rsidRPr="0047651F" w14:paraId="09D04937" w14:textId="77777777" w:rsidTr="000332F3">
        <w:trPr>
          <w:trHeight w:hRule="exact" w:val="397"/>
        </w:trPr>
        <w:tc>
          <w:tcPr>
            <w:tcW w:w="1129" w:type="dxa"/>
          </w:tcPr>
          <w:p w14:paraId="44D08EE5" w14:textId="77777777" w:rsidR="000332F3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2019</w:t>
            </w:r>
          </w:p>
        </w:tc>
        <w:tc>
          <w:tcPr>
            <w:tcW w:w="2242" w:type="dxa"/>
          </w:tcPr>
          <w:p w14:paraId="1006AE60" w14:textId="77777777" w:rsidR="000332F3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98" w:type="dxa"/>
            <w:tcBorders>
              <w:bottom w:val="single" w:sz="4" w:space="0" w:color="000000" w:themeColor="text1"/>
            </w:tcBorders>
          </w:tcPr>
          <w:p w14:paraId="6B5C61C7" w14:textId="77777777" w:rsidR="000332F3" w:rsidRPr="0047651F" w:rsidRDefault="000332F3" w:rsidP="001538A6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$</w:t>
            </w:r>
          </w:p>
        </w:tc>
        <w:tc>
          <w:tcPr>
            <w:tcW w:w="337" w:type="dxa"/>
          </w:tcPr>
          <w:p w14:paraId="52200561" w14:textId="77777777" w:rsidR="000332F3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86" w:type="dxa"/>
          </w:tcPr>
          <w:p w14:paraId="317B3E45" w14:textId="77777777" w:rsidR="000332F3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2019</w:t>
            </w:r>
          </w:p>
        </w:tc>
        <w:tc>
          <w:tcPr>
            <w:tcW w:w="2105" w:type="dxa"/>
          </w:tcPr>
          <w:p w14:paraId="6010A359" w14:textId="77777777" w:rsidR="000332F3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131" w:type="dxa"/>
            <w:tcBorders>
              <w:bottom w:val="single" w:sz="4" w:space="0" w:color="000000" w:themeColor="text1"/>
            </w:tcBorders>
          </w:tcPr>
          <w:p w14:paraId="795775B4" w14:textId="77777777" w:rsidR="000332F3" w:rsidRPr="0047651F" w:rsidRDefault="000332F3" w:rsidP="001538A6">
            <w:pPr>
              <w:jc w:val="center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$</w:t>
            </w:r>
          </w:p>
        </w:tc>
        <w:tc>
          <w:tcPr>
            <w:tcW w:w="423" w:type="dxa"/>
          </w:tcPr>
          <w:p w14:paraId="2B4B7B92" w14:textId="77777777" w:rsidR="000332F3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0332F3" w:rsidRPr="0047651F" w14:paraId="3A6B00AB" w14:textId="77777777" w:rsidTr="000332F3">
        <w:trPr>
          <w:trHeight w:hRule="exact" w:val="397"/>
        </w:trPr>
        <w:tc>
          <w:tcPr>
            <w:tcW w:w="1129" w:type="dxa"/>
          </w:tcPr>
          <w:p w14:paraId="169566CD" w14:textId="77777777" w:rsidR="000332F3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30 June</w:t>
            </w:r>
          </w:p>
        </w:tc>
        <w:tc>
          <w:tcPr>
            <w:tcW w:w="2242" w:type="dxa"/>
          </w:tcPr>
          <w:p w14:paraId="7C957334" w14:textId="77777777" w:rsidR="000332F3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Balance</w:t>
            </w:r>
          </w:p>
        </w:tc>
        <w:tc>
          <w:tcPr>
            <w:tcW w:w="998" w:type="dxa"/>
            <w:tcBorders>
              <w:bottom w:val="single" w:sz="12" w:space="0" w:color="000000" w:themeColor="text1"/>
            </w:tcBorders>
          </w:tcPr>
          <w:p w14:paraId="0C717C98" w14:textId="77777777" w:rsidR="000332F3" w:rsidRPr="0047651F" w:rsidRDefault="000332F3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5,500</w:t>
            </w:r>
          </w:p>
        </w:tc>
        <w:tc>
          <w:tcPr>
            <w:tcW w:w="337" w:type="dxa"/>
          </w:tcPr>
          <w:p w14:paraId="78C57981" w14:textId="77777777" w:rsidR="000332F3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14:paraId="4AD34319" w14:textId="77777777" w:rsidR="000332F3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30 June</w:t>
            </w:r>
          </w:p>
        </w:tc>
        <w:tc>
          <w:tcPr>
            <w:tcW w:w="2105" w:type="dxa"/>
          </w:tcPr>
          <w:p w14:paraId="25C1EC07" w14:textId="77777777" w:rsidR="000332F3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Capital</w:t>
            </w:r>
          </w:p>
        </w:tc>
        <w:tc>
          <w:tcPr>
            <w:tcW w:w="1131" w:type="dxa"/>
            <w:tcBorders>
              <w:bottom w:val="single" w:sz="12" w:space="0" w:color="000000" w:themeColor="text1"/>
            </w:tcBorders>
          </w:tcPr>
          <w:p w14:paraId="1B888922" w14:textId="77777777" w:rsidR="000332F3" w:rsidRPr="0047651F" w:rsidRDefault="000332F3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5,500</w:t>
            </w:r>
          </w:p>
        </w:tc>
        <w:tc>
          <w:tcPr>
            <w:tcW w:w="423" w:type="dxa"/>
          </w:tcPr>
          <w:p w14:paraId="6001A6DB" w14:textId="77777777" w:rsidR="000332F3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</w:tr>
      <w:tr w:rsidR="000332F3" w:rsidRPr="0047651F" w14:paraId="48992598" w14:textId="77777777" w:rsidTr="000332F3">
        <w:trPr>
          <w:trHeight w:hRule="exact" w:val="397"/>
        </w:trPr>
        <w:tc>
          <w:tcPr>
            <w:tcW w:w="1129" w:type="dxa"/>
          </w:tcPr>
          <w:p w14:paraId="3605632F" w14:textId="77777777" w:rsidR="000332F3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242" w:type="dxa"/>
          </w:tcPr>
          <w:p w14:paraId="07BACB5C" w14:textId="77777777" w:rsidR="000332F3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24182E43" w14:textId="77777777" w:rsidR="000332F3" w:rsidRPr="0047651F" w:rsidRDefault="000332F3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5,500</w:t>
            </w:r>
          </w:p>
        </w:tc>
        <w:tc>
          <w:tcPr>
            <w:tcW w:w="337" w:type="dxa"/>
          </w:tcPr>
          <w:p w14:paraId="4EB38FC3" w14:textId="77777777" w:rsidR="000332F3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986" w:type="dxa"/>
          </w:tcPr>
          <w:p w14:paraId="599F1A5C" w14:textId="77777777" w:rsidR="000332F3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105" w:type="dxa"/>
          </w:tcPr>
          <w:p w14:paraId="47C31230" w14:textId="77777777" w:rsidR="000332F3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219DA251" w14:textId="77777777" w:rsidR="000332F3" w:rsidRPr="0047651F" w:rsidRDefault="000332F3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5,500</w:t>
            </w:r>
          </w:p>
        </w:tc>
        <w:tc>
          <w:tcPr>
            <w:tcW w:w="423" w:type="dxa"/>
          </w:tcPr>
          <w:p w14:paraId="3768BFF7" w14:textId="77777777" w:rsidR="000332F3" w:rsidRPr="0047651F" w:rsidRDefault="000332F3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36442145" w14:textId="77777777" w:rsidR="00296B0D" w:rsidRPr="0047651F" w:rsidRDefault="00296B0D" w:rsidP="00296B0D">
      <w:pPr>
        <w:rPr>
          <w:rFonts w:ascii="Arial" w:hAnsi="Arial" w:cs="Arial"/>
          <w:spacing w:val="-2"/>
          <w:sz w:val="22"/>
          <w:szCs w:val="22"/>
        </w:rPr>
      </w:pPr>
    </w:p>
    <w:p w14:paraId="6EBD20DE" w14:textId="77777777" w:rsidR="00F33274" w:rsidRPr="0047651F" w:rsidRDefault="00F33274">
      <w:pPr>
        <w:spacing w:after="160" w:line="259" w:lineRule="auto"/>
        <w:rPr>
          <w:rFonts w:ascii="Arial" w:eastAsia="Cambria" w:hAnsi="Arial" w:cs="Arial"/>
          <w:spacing w:val="-2"/>
          <w:sz w:val="22"/>
          <w:szCs w:val="22"/>
          <w:lang w:val="en-US"/>
        </w:rPr>
      </w:pPr>
      <w:r w:rsidRPr="0047651F">
        <w:rPr>
          <w:rFonts w:ascii="Arial" w:hAnsi="Arial" w:cs="Arial"/>
          <w:spacing w:val="-2"/>
          <w:sz w:val="22"/>
          <w:szCs w:val="22"/>
        </w:rPr>
        <w:br w:type="page"/>
      </w:r>
    </w:p>
    <w:p w14:paraId="68A2C574" w14:textId="0A469E9E" w:rsidR="00A96498" w:rsidRPr="0047651F" w:rsidRDefault="00A96498" w:rsidP="00F25AEC">
      <w:pPr>
        <w:pStyle w:val="ListParagraph"/>
        <w:numPr>
          <w:ilvl w:val="0"/>
          <w:numId w:val="32"/>
        </w:numPr>
        <w:tabs>
          <w:tab w:val="right" w:pos="8789"/>
        </w:tabs>
        <w:rPr>
          <w:rFonts w:ascii="Arial" w:hAnsi="Arial" w:cs="Arial"/>
          <w:spacing w:val="-2"/>
          <w:sz w:val="22"/>
          <w:szCs w:val="22"/>
        </w:rPr>
      </w:pPr>
      <w:r w:rsidRPr="0047651F">
        <w:rPr>
          <w:rFonts w:ascii="Arial" w:hAnsi="Arial" w:cs="Arial"/>
          <w:spacing w:val="-2"/>
          <w:sz w:val="22"/>
          <w:szCs w:val="22"/>
        </w:rPr>
        <w:lastRenderedPageBreak/>
        <w:t xml:space="preserve">Prepare a fully classified Balance Sheet (in the narrative format) for Pen and Pencil Stationery Supplies as </w:t>
      </w:r>
      <w:proofErr w:type="gramStart"/>
      <w:r w:rsidRPr="0047651F">
        <w:rPr>
          <w:rFonts w:ascii="Arial" w:hAnsi="Arial" w:cs="Arial"/>
          <w:spacing w:val="-2"/>
          <w:sz w:val="22"/>
          <w:szCs w:val="22"/>
        </w:rPr>
        <w:t>at</w:t>
      </w:r>
      <w:proofErr w:type="gramEnd"/>
      <w:r w:rsidRPr="0047651F">
        <w:rPr>
          <w:rFonts w:ascii="Arial" w:hAnsi="Arial" w:cs="Arial"/>
          <w:spacing w:val="-2"/>
          <w:sz w:val="22"/>
          <w:szCs w:val="22"/>
        </w:rPr>
        <w:t xml:space="preserve"> 30 June 20</w:t>
      </w:r>
      <w:r w:rsidR="00ED46EA">
        <w:rPr>
          <w:rFonts w:ascii="Arial" w:hAnsi="Arial" w:cs="Arial"/>
          <w:spacing w:val="-2"/>
          <w:sz w:val="22"/>
          <w:szCs w:val="22"/>
        </w:rPr>
        <w:t>23</w:t>
      </w:r>
      <w:r w:rsidRPr="0047651F">
        <w:rPr>
          <w:rFonts w:ascii="Arial" w:hAnsi="Arial" w:cs="Arial"/>
          <w:spacing w:val="-2"/>
          <w:sz w:val="22"/>
          <w:szCs w:val="22"/>
        </w:rPr>
        <w:t>.</w:t>
      </w:r>
      <w:r w:rsidR="00F25AEC" w:rsidRPr="0047651F">
        <w:rPr>
          <w:rFonts w:ascii="Arial" w:hAnsi="Arial" w:cs="Arial"/>
          <w:spacing w:val="-2"/>
          <w:sz w:val="22"/>
          <w:szCs w:val="22"/>
        </w:rPr>
        <w:tab/>
        <w:t>(1</w:t>
      </w:r>
      <w:r w:rsidR="00ED46EA">
        <w:rPr>
          <w:rFonts w:ascii="Arial" w:hAnsi="Arial" w:cs="Arial"/>
          <w:spacing w:val="-2"/>
          <w:sz w:val="22"/>
          <w:szCs w:val="22"/>
        </w:rPr>
        <w:t>4</w:t>
      </w:r>
      <w:r w:rsidR="00F25AEC" w:rsidRPr="0047651F">
        <w:rPr>
          <w:rFonts w:ascii="Arial" w:hAnsi="Arial" w:cs="Arial"/>
          <w:spacing w:val="-2"/>
          <w:sz w:val="22"/>
          <w:szCs w:val="22"/>
        </w:rPr>
        <w:t xml:space="preserve"> marks)</w:t>
      </w:r>
    </w:p>
    <w:p w14:paraId="477DE70E" w14:textId="77777777" w:rsidR="00A96498" w:rsidRPr="0047651F" w:rsidRDefault="00A96498" w:rsidP="00A96498">
      <w:pPr>
        <w:rPr>
          <w:rFonts w:ascii="Arial" w:hAnsi="Arial" w:cs="Arial"/>
          <w:spacing w:val="-2"/>
          <w:sz w:val="22"/>
          <w:szCs w:val="22"/>
        </w:rPr>
      </w:pPr>
    </w:p>
    <w:p w14:paraId="4415DDDA" w14:textId="77777777" w:rsidR="00155827" w:rsidRPr="0047651F" w:rsidRDefault="00155827" w:rsidP="00155827">
      <w:pPr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47651F">
        <w:rPr>
          <w:rFonts w:ascii="Arial" w:hAnsi="Arial" w:cs="Arial"/>
          <w:b/>
          <w:spacing w:val="-2"/>
          <w:sz w:val="22"/>
          <w:szCs w:val="22"/>
        </w:rPr>
        <w:t>Pen and Paper Stationery Supplies</w:t>
      </w:r>
    </w:p>
    <w:p w14:paraId="15ECBEE7" w14:textId="77777777" w:rsidR="00155827" w:rsidRPr="0047651F" w:rsidRDefault="00155827" w:rsidP="00155827">
      <w:pPr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47651F">
        <w:rPr>
          <w:rFonts w:ascii="Arial" w:hAnsi="Arial" w:cs="Arial"/>
          <w:b/>
          <w:spacing w:val="-2"/>
          <w:sz w:val="22"/>
          <w:szCs w:val="22"/>
        </w:rPr>
        <w:t>Balance Sheet</w:t>
      </w:r>
    </w:p>
    <w:p w14:paraId="36645B11" w14:textId="7EBDDB94" w:rsidR="00155827" w:rsidRPr="0047651F" w:rsidRDefault="00155827" w:rsidP="00155827">
      <w:pPr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47651F">
        <w:rPr>
          <w:rFonts w:ascii="Arial" w:hAnsi="Arial" w:cs="Arial"/>
          <w:b/>
          <w:spacing w:val="-2"/>
          <w:sz w:val="22"/>
          <w:szCs w:val="22"/>
        </w:rPr>
        <w:t xml:space="preserve">as </w:t>
      </w:r>
      <w:proofErr w:type="gramStart"/>
      <w:r w:rsidRPr="0047651F">
        <w:rPr>
          <w:rFonts w:ascii="Arial" w:hAnsi="Arial" w:cs="Arial"/>
          <w:b/>
          <w:spacing w:val="-2"/>
          <w:sz w:val="22"/>
          <w:szCs w:val="22"/>
        </w:rPr>
        <w:t>at</w:t>
      </w:r>
      <w:proofErr w:type="gramEnd"/>
      <w:r w:rsidRPr="0047651F">
        <w:rPr>
          <w:rFonts w:ascii="Arial" w:hAnsi="Arial" w:cs="Arial"/>
          <w:b/>
          <w:spacing w:val="-2"/>
          <w:sz w:val="22"/>
          <w:szCs w:val="22"/>
        </w:rPr>
        <w:t xml:space="preserve"> 30 June 20</w:t>
      </w:r>
      <w:r w:rsidR="00ED46EA">
        <w:rPr>
          <w:rFonts w:ascii="Arial" w:hAnsi="Arial" w:cs="Arial"/>
          <w:b/>
          <w:spacing w:val="-2"/>
          <w:sz w:val="22"/>
          <w:szCs w:val="22"/>
        </w:rPr>
        <w:t>23</w:t>
      </w:r>
    </w:p>
    <w:tbl>
      <w:tblPr>
        <w:tblStyle w:val="TableGrid"/>
        <w:tblW w:w="0" w:type="auto"/>
        <w:jc w:val="center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6"/>
        <w:gridCol w:w="1417"/>
        <w:gridCol w:w="567"/>
      </w:tblGrid>
      <w:tr w:rsidR="00155827" w:rsidRPr="0047651F" w14:paraId="4352843C" w14:textId="77777777" w:rsidTr="00F070B0">
        <w:trPr>
          <w:trHeight w:hRule="exact" w:val="397"/>
          <w:jc w:val="center"/>
        </w:trPr>
        <w:tc>
          <w:tcPr>
            <w:tcW w:w="5216" w:type="dxa"/>
          </w:tcPr>
          <w:p w14:paraId="43066907" w14:textId="77777777" w:rsidR="00155827" w:rsidRPr="0047651F" w:rsidRDefault="00155827" w:rsidP="001538A6">
            <w:pPr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b/>
                <w:spacing w:val="-2"/>
                <w:sz w:val="22"/>
                <w:szCs w:val="22"/>
              </w:rPr>
              <w:t>Current assets</w:t>
            </w:r>
          </w:p>
        </w:tc>
        <w:tc>
          <w:tcPr>
            <w:tcW w:w="1417" w:type="dxa"/>
          </w:tcPr>
          <w:p w14:paraId="67F800D1" w14:textId="77777777" w:rsidR="00155827" w:rsidRPr="0047651F" w:rsidRDefault="00155827" w:rsidP="001538A6">
            <w:pPr>
              <w:jc w:val="center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b/>
                <w:spacing w:val="-2"/>
                <w:sz w:val="22"/>
                <w:szCs w:val="22"/>
              </w:rPr>
              <w:t>$</w:t>
            </w:r>
          </w:p>
        </w:tc>
        <w:tc>
          <w:tcPr>
            <w:tcW w:w="567" w:type="dxa"/>
          </w:tcPr>
          <w:p w14:paraId="30443282" w14:textId="77777777" w:rsidR="00155827" w:rsidRPr="0047651F" w:rsidRDefault="00155827" w:rsidP="001538A6">
            <w:pPr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</w:p>
        </w:tc>
      </w:tr>
      <w:tr w:rsidR="00155827" w:rsidRPr="0047651F" w14:paraId="13C7EF1E" w14:textId="77777777" w:rsidTr="00F070B0">
        <w:trPr>
          <w:trHeight w:hRule="exact" w:val="397"/>
          <w:jc w:val="center"/>
        </w:trPr>
        <w:tc>
          <w:tcPr>
            <w:tcW w:w="5216" w:type="dxa"/>
          </w:tcPr>
          <w:p w14:paraId="4FA7D7EC" w14:textId="77777777" w:rsidR="00155827" w:rsidRPr="0047651F" w:rsidRDefault="00155827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Cash at bank</w:t>
            </w:r>
          </w:p>
        </w:tc>
        <w:tc>
          <w:tcPr>
            <w:tcW w:w="1417" w:type="dxa"/>
          </w:tcPr>
          <w:p w14:paraId="751368AD" w14:textId="77777777" w:rsidR="00155827" w:rsidRPr="0047651F" w:rsidRDefault="00155827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2</w:t>
            </w:r>
            <w:r w:rsidR="003047E1" w:rsidRPr="0047651F">
              <w:rPr>
                <w:rFonts w:ascii="Arial" w:hAnsi="Arial" w:cs="Arial"/>
                <w:spacing w:val="-2"/>
                <w:sz w:val="22"/>
                <w:szCs w:val="22"/>
              </w:rPr>
              <w:t>4</w:t>
            </w: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,</w:t>
            </w:r>
            <w:r w:rsidR="003047E1" w:rsidRPr="0047651F">
              <w:rPr>
                <w:rFonts w:ascii="Arial" w:hAnsi="Arial" w:cs="Arial"/>
                <w:spacing w:val="-2"/>
                <w:sz w:val="22"/>
                <w:szCs w:val="22"/>
              </w:rPr>
              <w:t>60</w:t>
            </w: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04A39CED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</w:tr>
      <w:tr w:rsidR="00155827" w:rsidRPr="0047651F" w14:paraId="33B9AD7B" w14:textId="77777777" w:rsidTr="00F070B0">
        <w:trPr>
          <w:trHeight w:hRule="exact" w:val="397"/>
          <w:jc w:val="center"/>
        </w:trPr>
        <w:tc>
          <w:tcPr>
            <w:tcW w:w="5216" w:type="dxa"/>
          </w:tcPr>
          <w:p w14:paraId="782CFC28" w14:textId="77777777" w:rsidR="00155827" w:rsidRPr="0047651F" w:rsidRDefault="00155827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Petty cash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0D27574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54F0C4C5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</w:tr>
      <w:tr w:rsidR="003047E1" w:rsidRPr="0047651F" w14:paraId="68CC22E2" w14:textId="77777777" w:rsidTr="00F070B0">
        <w:trPr>
          <w:trHeight w:hRule="exact" w:val="397"/>
          <w:jc w:val="center"/>
        </w:trPr>
        <w:tc>
          <w:tcPr>
            <w:tcW w:w="5216" w:type="dxa"/>
          </w:tcPr>
          <w:p w14:paraId="75412172" w14:textId="3132F153" w:rsidR="003047E1" w:rsidRPr="0047651F" w:rsidRDefault="003047E1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 xml:space="preserve">GST </w:t>
            </w:r>
            <w:r w:rsidR="003426E5">
              <w:rPr>
                <w:rFonts w:ascii="Arial" w:hAnsi="Arial" w:cs="Arial"/>
                <w:spacing w:val="-2"/>
                <w:sz w:val="22"/>
                <w:szCs w:val="22"/>
              </w:rPr>
              <w:t>Credit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EAD037B" w14:textId="77777777" w:rsidR="003047E1" w:rsidRPr="0047651F" w:rsidRDefault="00074469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75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2E6B6345" w14:textId="77777777" w:rsidR="003047E1" w:rsidRPr="0047651F" w:rsidRDefault="00074469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</w:tr>
      <w:tr w:rsidR="00155827" w:rsidRPr="0047651F" w14:paraId="47FC9D1F" w14:textId="77777777" w:rsidTr="00F070B0">
        <w:trPr>
          <w:trHeight w:hRule="exact" w:val="397"/>
          <w:jc w:val="center"/>
        </w:trPr>
        <w:tc>
          <w:tcPr>
            <w:tcW w:w="5216" w:type="dxa"/>
          </w:tcPr>
          <w:p w14:paraId="7A63299D" w14:textId="77777777" w:rsidR="00155827" w:rsidRPr="0047651F" w:rsidRDefault="00155827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Accounts receivable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4940735B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2,500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14:paraId="489645B2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</w:tr>
      <w:tr w:rsidR="00155827" w:rsidRPr="0047651F" w14:paraId="403FFEB0" w14:textId="77777777" w:rsidTr="00F070B0">
        <w:trPr>
          <w:trHeight w:hRule="exact" w:val="397"/>
          <w:jc w:val="center"/>
        </w:trPr>
        <w:tc>
          <w:tcPr>
            <w:tcW w:w="5216" w:type="dxa"/>
          </w:tcPr>
          <w:p w14:paraId="412497D6" w14:textId="77777777" w:rsidR="00155827" w:rsidRPr="0047651F" w:rsidRDefault="00155827" w:rsidP="001538A6">
            <w:pPr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b/>
                <w:spacing w:val="-2"/>
                <w:sz w:val="22"/>
                <w:szCs w:val="22"/>
              </w:rPr>
              <w:t>Total current assets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33E1C3F6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b/>
                <w:spacing w:val="-2"/>
                <w:sz w:val="22"/>
                <w:szCs w:val="22"/>
              </w:rPr>
              <w:t>38,350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14:paraId="77277853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</w:p>
        </w:tc>
      </w:tr>
      <w:tr w:rsidR="00155827" w:rsidRPr="0047651F" w14:paraId="4869979D" w14:textId="77777777" w:rsidTr="00F070B0">
        <w:trPr>
          <w:trHeight w:hRule="exact" w:val="397"/>
          <w:jc w:val="center"/>
        </w:trPr>
        <w:tc>
          <w:tcPr>
            <w:tcW w:w="5216" w:type="dxa"/>
          </w:tcPr>
          <w:p w14:paraId="721A8D90" w14:textId="77777777" w:rsidR="00155827" w:rsidRPr="003426E5" w:rsidRDefault="00155827" w:rsidP="001538A6">
            <w:pP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</w:pPr>
            <w:r w:rsidRPr="003426E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Non-current assets</w:t>
            </w:r>
          </w:p>
        </w:tc>
        <w:tc>
          <w:tcPr>
            <w:tcW w:w="1417" w:type="dxa"/>
          </w:tcPr>
          <w:p w14:paraId="7FB5AF2A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0DE726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155827" w:rsidRPr="0047651F" w14:paraId="340908F7" w14:textId="77777777" w:rsidTr="00F070B0">
        <w:trPr>
          <w:trHeight w:hRule="exact" w:val="397"/>
          <w:jc w:val="center"/>
        </w:trPr>
        <w:tc>
          <w:tcPr>
            <w:tcW w:w="5216" w:type="dxa"/>
          </w:tcPr>
          <w:p w14:paraId="15EA30CA" w14:textId="77777777" w:rsidR="00155827" w:rsidRPr="0047651F" w:rsidRDefault="00155827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 xml:space="preserve">Office </w:t>
            </w:r>
            <w:r w:rsidR="008F1E66">
              <w:rPr>
                <w:rFonts w:ascii="Arial" w:hAnsi="Arial" w:cs="Arial"/>
                <w:spacing w:val="-2"/>
                <w:sz w:val="22"/>
                <w:szCs w:val="22"/>
              </w:rPr>
              <w:t>equipment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45E6530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25,000</w:t>
            </w:r>
          </w:p>
        </w:tc>
        <w:tc>
          <w:tcPr>
            <w:tcW w:w="567" w:type="dxa"/>
          </w:tcPr>
          <w:p w14:paraId="445CB7EE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</w:tr>
      <w:tr w:rsidR="00155827" w:rsidRPr="0047651F" w14:paraId="59913E29" w14:textId="77777777" w:rsidTr="00F070B0">
        <w:trPr>
          <w:trHeight w:hRule="exact" w:val="397"/>
          <w:jc w:val="center"/>
        </w:trPr>
        <w:tc>
          <w:tcPr>
            <w:tcW w:w="5216" w:type="dxa"/>
          </w:tcPr>
          <w:p w14:paraId="59A9CDF6" w14:textId="77777777" w:rsidR="00155827" w:rsidRPr="0047651F" w:rsidRDefault="00155827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Shop fixtures and fittings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624F353A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32,000</w:t>
            </w:r>
          </w:p>
        </w:tc>
        <w:tc>
          <w:tcPr>
            <w:tcW w:w="567" w:type="dxa"/>
          </w:tcPr>
          <w:p w14:paraId="13B9CA44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</w:tr>
      <w:tr w:rsidR="00155827" w:rsidRPr="0047651F" w14:paraId="1AB117C6" w14:textId="77777777" w:rsidTr="00F070B0">
        <w:trPr>
          <w:trHeight w:hRule="exact" w:val="397"/>
          <w:jc w:val="center"/>
        </w:trPr>
        <w:tc>
          <w:tcPr>
            <w:tcW w:w="5216" w:type="dxa"/>
          </w:tcPr>
          <w:p w14:paraId="340A9239" w14:textId="77777777" w:rsidR="00155827" w:rsidRPr="0047651F" w:rsidRDefault="00155827" w:rsidP="001538A6">
            <w:pPr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b/>
                <w:spacing w:val="-2"/>
                <w:sz w:val="22"/>
                <w:szCs w:val="22"/>
              </w:rPr>
              <w:t>Total non-current assets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14985AB1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b/>
                <w:spacing w:val="-2"/>
                <w:sz w:val="22"/>
                <w:szCs w:val="22"/>
              </w:rPr>
              <w:t>57,000</w:t>
            </w:r>
          </w:p>
        </w:tc>
        <w:tc>
          <w:tcPr>
            <w:tcW w:w="567" w:type="dxa"/>
          </w:tcPr>
          <w:p w14:paraId="33DC04CE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</w:p>
        </w:tc>
      </w:tr>
      <w:tr w:rsidR="00155827" w:rsidRPr="0047651F" w14:paraId="1EC8AAFD" w14:textId="77777777" w:rsidTr="00F070B0">
        <w:trPr>
          <w:trHeight w:hRule="exact" w:val="397"/>
          <w:jc w:val="center"/>
        </w:trPr>
        <w:tc>
          <w:tcPr>
            <w:tcW w:w="5216" w:type="dxa"/>
          </w:tcPr>
          <w:p w14:paraId="16E9BE9B" w14:textId="77777777" w:rsidR="00155827" w:rsidRPr="0047651F" w:rsidRDefault="00155827" w:rsidP="001538A6">
            <w:pPr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b/>
                <w:spacing w:val="-2"/>
                <w:sz w:val="22"/>
                <w:szCs w:val="22"/>
              </w:rPr>
              <w:t>Total assets</w:t>
            </w:r>
          </w:p>
        </w:tc>
        <w:tc>
          <w:tcPr>
            <w:tcW w:w="1417" w:type="dxa"/>
          </w:tcPr>
          <w:p w14:paraId="2041F237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b/>
                <w:spacing w:val="-2"/>
                <w:sz w:val="22"/>
                <w:szCs w:val="22"/>
              </w:rPr>
              <w:t>95,350</w:t>
            </w:r>
          </w:p>
        </w:tc>
        <w:tc>
          <w:tcPr>
            <w:tcW w:w="567" w:type="dxa"/>
          </w:tcPr>
          <w:p w14:paraId="1CF5DA69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155827" w:rsidRPr="0047651F" w14:paraId="231063A2" w14:textId="77777777" w:rsidTr="00F070B0">
        <w:trPr>
          <w:trHeight w:hRule="exact" w:val="397"/>
          <w:jc w:val="center"/>
        </w:trPr>
        <w:tc>
          <w:tcPr>
            <w:tcW w:w="5216" w:type="dxa"/>
          </w:tcPr>
          <w:p w14:paraId="13547245" w14:textId="77777777" w:rsidR="00155827" w:rsidRPr="0047651F" w:rsidRDefault="00155827" w:rsidP="001538A6">
            <w:pPr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b/>
                <w:spacing w:val="-2"/>
                <w:sz w:val="22"/>
                <w:szCs w:val="22"/>
              </w:rPr>
              <w:t>Current liabilitie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9B08A0C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ACC50C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155827" w:rsidRPr="0047651F" w14:paraId="6939C639" w14:textId="77777777" w:rsidTr="00F070B0">
        <w:trPr>
          <w:trHeight w:hRule="exact" w:val="397"/>
          <w:jc w:val="center"/>
        </w:trPr>
        <w:tc>
          <w:tcPr>
            <w:tcW w:w="5216" w:type="dxa"/>
          </w:tcPr>
          <w:p w14:paraId="46CB0482" w14:textId="77777777" w:rsidR="00155827" w:rsidRPr="0047651F" w:rsidRDefault="00155827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Accounts payable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7578D414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0,200</w:t>
            </w:r>
          </w:p>
        </w:tc>
        <w:tc>
          <w:tcPr>
            <w:tcW w:w="567" w:type="dxa"/>
          </w:tcPr>
          <w:p w14:paraId="376CEFD6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</w:tr>
      <w:tr w:rsidR="00155827" w:rsidRPr="0047651F" w14:paraId="7D5CA8FA" w14:textId="77777777" w:rsidTr="00F070B0">
        <w:trPr>
          <w:trHeight w:hRule="exact" w:val="397"/>
          <w:jc w:val="center"/>
        </w:trPr>
        <w:tc>
          <w:tcPr>
            <w:tcW w:w="5216" w:type="dxa"/>
          </w:tcPr>
          <w:p w14:paraId="68765E9B" w14:textId="77777777" w:rsidR="00155827" w:rsidRPr="0047651F" w:rsidRDefault="00155827" w:rsidP="001538A6">
            <w:pPr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b/>
                <w:spacing w:val="-2"/>
                <w:sz w:val="22"/>
                <w:szCs w:val="22"/>
              </w:rPr>
              <w:t>Total current liabilities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201861B6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b/>
                <w:spacing w:val="-2"/>
                <w:sz w:val="22"/>
                <w:szCs w:val="22"/>
              </w:rPr>
              <w:t>10,200</w:t>
            </w:r>
          </w:p>
        </w:tc>
        <w:tc>
          <w:tcPr>
            <w:tcW w:w="567" w:type="dxa"/>
          </w:tcPr>
          <w:p w14:paraId="62695131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155827" w:rsidRPr="0047651F" w14:paraId="55F9E782" w14:textId="77777777" w:rsidTr="00F070B0">
        <w:trPr>
          <w:trHeight w:hRule="exact" w:val="397"/>
          <w:jc w:val="center"/>
        </w:trPr>
        <w:tc>
          <w:tcPr>
            <w:tcW w:w="5216" w:type="dxa"/>
          </w:tcPr>
          <w:p w14:paraId="66CB7967" w14:textId="77777777" w:rsidR="00155827" w:rsidRPr="0047651F" w:rsidRDefault="00155827" w:rsidP="001538A6">
            <w:pPr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b/>
                <w:spacing w:val="-2"/>
                <w:sz w:val="22"/>
                <w:szCs w:val="22"/>
              </w:rPr>
              <w:t>Non-current liabilitie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6FD448E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3BB0C9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155827" w:rsidRPr="0047651F" w14:paraId="103FA98A" w14:textId="77777777" w:rsidTr="00F070B0">
        <w:trPr>
          <w:trHeight w:hRule="exact" w:val="397"/>
          <w:jc w:val="center"/>
        </w:trPr>
        <w:tc>
          <w:tcPr>
            <w:tcW w:w="5216" w:type="dxa"/>
          </w:tcPr>
          <w:p w14:paraId="6F3353EB" w14:textId="77777777" w:rsidR="00155827" w:rsidRPr="0047651F" w:rsidRDefault="00155827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Loan from ABC Bank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1F275B94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45,000</w:t>
            </w:r>
          </w:p>
        </w:tc>
        <w:tc>
          <w:tcPr>
            <w:tcW w:w="567" w:type="dxa"/>
          </w:tcPr>
          <w:p w14:paraId="43F10452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</w:tr>
      <w:tr w:rsidR="00155827" w:rsidRPr="0047651F" w14:paraId="0709F155" w14:textId="77777777" w:rsidTr="00F070B0">
        <w:trPr>
          <w:trHeight w:hRule="exact" w:val="397"/>
          <w:jc w:val="center"/>
        </w:trPr>
        <w:tc>
          <w:tcPr>
            <w:tcW w:w="5216" w:type="dxa"/>
          </w:tcPr>
          <w:p w14:paraId="7557CE40" w14:textId="77777777" w:rsidR="00155827" w:rsidRPr="0047651F" w:rsidRDefault="00155827" w:rsidP="001538A6">
            <w:pPr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b/>
                <w:spacing w:val="-2"/>
                <w:sz w:val="22"/>
                <w:szCs w:val="22"/>
              </w:rPr>
              <w:t>Total non-current liabilities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4" w:space="0" w:color="000000"/>
            </w:tcBorders>
          </w:tcPr>
          <w:p w14:paraId="44905327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b/>
                <w:spacing w:val="-2"/>
                <w:sz w:val="22"/>
                <w:szCs w:val="22"/>
              </w:rPr>
              <w:t>45,000</w:t>
            </w:r>
          </w:p>
        </w:tc>
        <w:tc>
          <w:tcPr>
            <w:tcW w:w="567" w:type="dxa"/>
          </w:tcPr>
          <w:p w14:paraId="6FD2DA34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155827" w:rsidRPr="0047651F" w14:paraId="494522C4" w14:textId="77777777" w:rsidTr="00F070B0">
        <w:trPr>
          <w:trHeight w:hRule="exact" w:val="397"/>
          <w:jc w:val="center"/>
        </w:trPr>
        <w:tc>
          <w:tcPr>
            <w:tcW w:w="5216" w:type="dxa"/>
          </w:tcPr>
          <w:p w14:paraId="237C07D9" w14:textId="77777777" w:rsidR="00155827" w:rsidRPr="0047651F" w:rsidRDefault="00155827" w:rsidP="001538A6">
            <w:pPr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b/>
                <w:spacing w:val="-2"/>
                <w:sz w:val="22"/>
                <w:szCs w:val="22"/>
              </w:rPr>
              <w:t>Total liabilities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6845CB9F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b/>
                <w:spacing w:val="-2"/>
                <w:sz w:val="22"/>
                <w:szCs w:val="22"/>
              </w:rPr>
              <w:t>55,200</w:t>
            </w:r>
          </w:p>
        </w:tc>
        <w:tc>
          <w:tcPr>
            <w:tcW w:w="567" w:type="dxa"/>
          </w:tcPr>
          <w:p w14:paraId="58A19104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155827" w:rsidRPr="0047651F" w14:paraId="53635BD8" w14:textId="77777777" w:rsidTr="00F070B0">
        <w:trPr>
          <w:trHeight w:hRule="exact" w:val="397"/>
          <w:jc w:val="center"/>
        </w:trPr>
        <w:tc>
          <w:tcPr>
            <w:tcW w:w="5216" w:type="dxa"/>
          </w:tcPr>
          <w:p w14:paraId="7C538AA6" w14:textId="77777777" w:rsidR="00155827" w:rsidRPr="0047651F" w:rsidRDefault="00155827" w:rsidP="001538A6">
            <w:pPr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b/>
                <w:spacing w:val="-2"/>
                <w:sz w:val="22"/>
                <w:szCs w:val="22"/>
              </w:rPr>
              <w:t>Net Assets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2BFAED27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b/>
                <w:spacing w:val="-2"/>
                <w:sz w:val="22"/>
                <w:szCs w:val="22"/>
              </w:rPr>
              <w:t>40,150</w:t>
            </w:r>
          </w:p>
        </w:tc>
        <w:tc>
          <w:tcPr>
            <w:tcW w:w="567" w:type="dxa"/>
          </w:tcPr>
          <w:p w14:paraId="5468CBE8" w14:textId="77777777" w:rsidR="00155827" w:rsidRPr="0047651F" w:rsidRDefault="00074469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*1</w:t>
            </w:r>
          </w:p>
        </w:tc>
      </w:tr>
      <w:tr w:rsidR="00155827" w:rsidRPr="0047651F" w14:paraId="599C80CF" w14:textId="77777777" w:rsidTr="00F070B0">
        <w:trPr>
          <w:trHeight w:hRule="exact" w:val="397"/>
          <w:jc w:val="center"/>
        </w:trPr>
        <w:tc>
          <w:tcPr>
            <w:tcW w:w="5216" w:type="dxa"/>
          </w:tcPr>
          <w:p w14:paraId="25C76222" w14:textId="77777777" w:rsidR="00155827" w:rsidRPr="0047651F" w:rsidRDefault="00155827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0C8512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</w:tcPr>
          <w:p w14:paraId="1459F1C3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155827" w:rsidRPr="0047651F" w14:paraId="3F5711BA" w14:textId="77777777" w:rsidTr="00F070B0">
        <w:trPr>
          <w:trHeight w:hRule="exact" w:val="397"/>
          <w:jc w:val="center"/>
        </w:trPr>
        <w:tc>
          <w:tcPr>
            <w:tcW w:w="5216" w:type="dxa"/>
          </w:tcPr>
          <w:p w14:paraId="64065D2A" w14:textId="77777777" w:rsidR="00155827" w:rsidRPr="0047651F" w:rsidRDefault="00155827" w:rsidP="001538A6">
            <w:pPr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b/>
                <w:spacing w:val="-2"/>
                <w:sz w:val="22"/>
                <w:szCs w:val="22"/>
              </w:rPr>
              <w:t>Equity</w:t>
            </w:r>
          </w:p>
        </w:tc>
        <w:tc>
          <w:tcPr>
            <w:tcW w:w="1417" w:type="dxa"/>
          </w:tcPr>
          <w:p w14:paraId="6330F789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953675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  <w:tr w:rsidR="00155827" w:rsidRPr="0047651F" w14:paraId="50422C26" w14:textId="77777777" w:rsidTr="00F070B0">
        <w:trPr>
          <w:trHeight w:hRule="exact" w:val="397"/>
          <w:jc w:val="center"/>
        </w:trPr>
        <w:tc>
          <w:tcPr>
            <w:tcW w:w="5216" w:type="dxa"/>
          </w:tcPr>
          <w:p w14:paraId="0A4FE3A4" w14:textId="77777777" w:rsidR="00155827" w:rsidRPr="0047651F" w:rsidRDefault="00155827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Capital</w:t>
            </w:r>
          </w:p>
        </w:tc>
        <w:tc>
          <w:tcPr>
            <w:tcW w:w="1417" w:type="dxa"/>
          </w:tcPr>
          <w:p w14:paraId="35DCC09A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53,705</w:t>
            </w:r>
          </w:p>
        </w:tc>
        <w:tc>
          <w:tcPr>
            <w:tcW w:w="567" w:type="dxa"/>
          </w:tcPr>
          <w:p w14:paraId="70D5AC5C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</w:tr>
      <w:tr w:rsidR="00155827" w:rsidRPr="0047651F" w14:paraId="0A20CD12" w14:textId="77777777" w:rsidTr="00F070B0">
        <w:trPr>
          <w:trHeight w:hRule="exact" w:val="397"/>
          <w:jc w:val="center"/>
        </w:trPr>
        <w:tc>
          <w:tcPr>
            <w:tcW w:w="5216" w:type="dxa"/>
          </w:tcPr>
          <w:p w14:paraId="15A488D8" w14:textId="77777777" w:rsidR="00155827" w:rsidRPr="0047651F" w:rsidRDefault="00155827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Less: Loss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6422948B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8,055</w:t>
            </w:r>
          </w:p>
        </w:tc>
        <w:tc>
          <w:tcPr>
            <w:tcW w:w="567" w:type="dxa"/>
          </w:tcPr>
          <w:p w14:paraId="1DA97CAD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</w:tr>
      <w:tr w:rsidR="00ED46EA" w:rsidRPr="0047651F" w14:paraId="7357145A" w14:textId="77777777" w:rsidTr="00F070B0">
        <w:trPr>
          <w:trHeight w:hRule="exact" w:val="397"/>
          <w:jc w:val="center"/>
        </w:trPr>
        <w:tc>
          <w:tcPr>
            <w:tcW w:w="5216" w:type="dxa"/>
          </w:tcPr>
          <w:p w14:paraId="3FC60D4F" w14:textId="77777777" w:rsidR="00ED46EA" w:rsidRPr="0047651F" w:rsidRDefault="00ED46EA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2BF96EEF" w14:textId="4B5985DC" w:rsidR="00ED46EA" w:rsidRPr="0047651F" w:rsidRDefault="00ED46EA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45,650</w:t>
            </w:r>
          </w:p>
        </w:tc>
        <w:tc>
          <w:tcPr>
            <w:tcW w:w="567" w:type="dxa"/>
          </w:tcPr>
          <w:p w14:paraId="1B219B7F" w14:textId="447126A8" w:rsidR="00ED46EA" w:rsidRPr="0047651F" w:rsidRDefault="00ED46EA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</w:tr>
      <w:tr w:rsidR="00155827" w:rsidRPr="0047651F" w14:paraId="56C607B6" w14:textId="77777777" w:rsidTr="00F070B0">
        <w:trPr>
          <w:trHeight w:hRule="exact" w:val="397"/>
          <w:jc w:val="center"/>
        </w:trPr>
        <w:tc>
          <w:tcPr>
            <w:tcW w:w="5216" w:type="dxa"/>
          </w:tcPr>
          <w:p w14:paraId="2767E550" w14:textId="77777777" w:rsidR="00155827" w:rsidRPr="0047651F" w:rsidRDefault="00155827" w:rsidP="001538A6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 xml:space="preserve">          Drawings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57D4E343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5,500</w:t>
            </w:r>
          </w:p>
        </w:tc>
        <w:tc>
          <w:tcPr>
            <w:tcW w:w="567" w:type="dxa"/>
          </w:tcPr>
          <w:p w14:paraId="1D1F59D5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</w:tr>
      <w:tr w:rsidR="00155827" w:rsidRPr="0047651F" w14:paraId="6A6C7259" w14:textId="77777777" w:rsidTr="00F070B0">
        <w:trPr>
          <w:trHeight w:hRule="exact" w:val="397"/>
          <w:jc w:val="center"/>
        </w:trPr>
        <w:tc>
          <w:tcPr>
            <w:tcW w:w="5216" w:type="dxa"/>
          </w:tcPr>
          <w:p w14:paraId="0622A7F7" w14:textId="77777777" w:rsidR="00155827" w:rsidRPr="0047651F" w:rsidRDefault="00155827" w:rsidP="001538A6">
            <w:pPr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b/>
                <w:spacing w:val="-2"/>
                <w:sz w:val="22"/>
                <w:szCs w:val="22"/>
              </w:rPr>
              <w:t>Total equity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7A924FD8" w14:textId="77777777" w:rsidR="00155827" w:rsidRPr="0047651F" w:rsidRDefault="00155827" w:rsidP="001538A6">
            <w:pPr>
              <w:jc w:val="right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47651F">
              <w:rPr>
                <w:rFonts w:ascii="Arial" w:hAnsi="Arial" w:cs="Arial"/>
                <w:b/>
                <w:spacing w:val="-2"/>
                <w:sz w:val="22"/>
                <w:szCs w:val="22"/>
              </w:rPr>
              <w:t>40,150</w:t>
            </w:r>
          </w:p>
        </w:tc>
        <w:tc>
          <w:tcPr>
            <w:tcW w:w="567" w:type="dxa"/>
          </w:tcPr>
          <w:p w14:paraId="5A0E1C9C" w14:textId="05C48BF5" w:rsidR="00155827" w:rsidRPr="0047651F" w:rsidRDefault="00ED46EA" w:rsidP="001538A6">
            <w:pPr>
              <w:jc w:val="right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1</w:t>
            </w:r>
          </w:p>
        </w:tc>
      </w:tr>
    </w:tbl>
    <w:p w14:paraId="5D6BACD4" w14:textId="77777777" w:rsidR="00F070B0" w:rsidRPr="00514460" w:rsidRDefault="00F070B0" w:rsidP="00A96498">
      <w:pPr>
        <w:rPr>
          <w:rFonts w:ascii="Arial" w:hAnsi="Arial" w:cs="Arial"/>
          <w:b/>
          <w:spacing w:val="-2"/>
          <w:sz w:val="22"/>
          <w:szCs w:val="22"/>
        </w:rPr>
      </w:pPr>
    </w:p>
    <w:p w14:paraId="06D21B75" w14:textId="77777777" w:rsidR="00F070B0" w:rsidRPr="00514460" w:rsidRDefault="00F070B0">
      <w:pPr>
        <w:spacing w:after="160" w:line="259" w:lineRule="auto"/>
        <w:rPr>
          <w:rFonts w:ascii="Arial" w:hAnsi="Arial" w:cs="Arial"/>
          <w:b/>
          <w:spacing w:val="-2"/>
          <w:sz w:val="22"/>
          <w:szCs w:val="22"/>
        </w:rPr>
      </w:pPr>
      <w:r w:rsidRPr="00514460">
        <w:rPr>
          <w:rFonts w:ascii="Arial" w:hAnsi="Arial" w:cs="Arial"/>
          <w:b/>
          <w:spacing w:val="-2"/>
          <w:sz w:val="22"/>
          <w:szCs w:val="22"/>
        </w:rPr>
        <w:br w:type="page"/>
      </w:r>
    </w:p>
    <w:sectPr w:rsidR="00F070B0" w:rsidRPr="00514460" w:rsidSect="00543867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D2AD" w14:textId="77777777" w:rsidR="00A777E0" w:rsidRDefault="00A777E0">
      <w:r>
        <w:separator/>
      </w:r>
    </w:p>
  </w:endnote>
  <w:endnote w:type="continuationSeparator" w:id="0">
    <w:p w14:paraId="4EEEDC70" w14:textId="77777777" w:rsidR="00A777E0" w:rsidRDefault="00A7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ED5C" w14:textId="77777777" w:rsidR="00A777E0" w:rsidRDefault="00A777E0">
      <w:r>
        <w:separator/>
      </w:r>
    </w:p>
  </w:footnote>
  <w:footnote w:type="continuationSeparator" w:id="0">
    <w:p w14:paraId="1350C580" w14:textId="77777777" w:rsidR="00A777E0" w:rsidRDefault="00A77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31C1" w14:textId="48A0483A" w:rsidR="00F17732" w:rsidRDefault="00F17732">
    <w:pPr>
      <w:tabs>
        <w:tab w:val="center" w:pos="4680"/>
        <w:tab w:val="right" w:pos="9360"/>
      </w:tabs>
      <w:jc w:val="both"/>
      <w:rPr>
        <w:rFonts w:ascii="Arial" w:hAnsi="Arial" w:cs="Arial"/>
        <w:b/>
        <w:sz w:val="22"/>
        <w:szCs w:val="22"/>
        <w:lang w:val="en-US"/>
      </w:rPr>
    </w:pPr>
    <w:r>
      <w:rPr>
        <w:rFonts w:ascii="Arial" w:hAnsi="Arial" w:cs="Arial"/>
        <w:b/>
        <w:sz w:val="22"/>
        <w:szCs w:val="22"/>
        <w:lang w:val="en-US"/>
      </w:rPr>
      <w:tab/>
    </w:r>
    <w:r>
      <w:rPr>
        <w:rFonts w:ascii="Arial" w:hAnsi="Arial" w:cs="Arial"/>
        <w:b/>
        <w:sz w:val="22"/>
        <w:szCs w:val="22"/>
        <w:lang w:val="en-US"/>
      </w:rPr>
      <w:tab/>
    </w:r>
  </w:p>
  <w:p w14:paraId="4D409C8B" w14:textId="77777777" w:rsidR="00F17732" w:rsidRDefault="00F17732">
    <w:pPr>
      <w:tabs>
        <w:tab w:val="center" w:pos="4680"/>
        <w:tab w:val="right" w:pos="9360"/>
      </w:tabs>
      <w:jc w:val="both"/>
      <w:rPr>
        <w:rFonts w:ascii="Arial" w:hAnsi="Arial" w:cs="Arial"/>
        <w:b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0475" w14:textId="77777777" w:rsidR="00F17732" w:rsidRDefault="00F17732">
    <w:pPr>
      <w:pStyle w:val="Header"/>
      <w:tabs>
        <w:tab w:val="clear" w:pos="8306"/>
        <w:tab w:val="right" w:pos="9360"/>
      </w:tabs>
    </w:pPr>
    <w:r>
      <w:tab/>
    </w:r>
    <w:r>
      <w:tab/>
    </w:r>
  </w:p>
  <w:p w14:paraId="0082D453" w14:textId="77777777" w:rsidR="00F17732" w:rsidRDefault="00F17732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A3F"/>
    <w:multiLevelType w:val="hybridMultilevel"/>
    <w:tmpl w:val="50D0D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E4E10"/>
    <w:multiLevelType w:val="hybridMultilevel"/>
    <w:tmpl w:val="DB54DBF4"/>
    <w:lvl w:ilvl="0" w:tplc="3B4AE0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64DFA"/>
    <w:multiLevelType w:val="hybridMultilevel"/>
    <w:tmpl w:val="78C22C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10116"/>
    <w:multiLevelType w:val="multilevel"/>
    <w:tmpl w:val="0511011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C43"/>
    <w:multiLevelType w:val="multilevel"/>
    <w:tmpl w:val="0A627C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77EDF"/>
    <w:multiLevelType w:val="multilevel"/>
    <w:tmpl w:val="0B777ED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C5344"/>
    <w:multiLevelType w:val="multilevel"/>
    <w:tmpl w:val="10EC5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D768C"/>
    <w:multiLevelType w:val="hybridMultilevel"/>
    <w:tmpl w:val="50D0C766"/>
    <w:lvl w:ilvl="0" w:tplc="64F8FDF6">
      <w:start w:val="1"/>
      <w:numFmt w:val="decimal"/>
      <w:lvlText w:val="%1"/>
      <w:lvlJc w:val="left"/>
      <w:pPr>
        <w:ind w:left="1080" w:hanging="7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35747F"/>
    <w:multiLevelType w:val="multilevel"/>
    <w:tmpl w:val="173574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02B1"/>
    <w:multiLevelType w:val="hybridMultilevel"/>
    <w:tmpl w:val="3D86A3F0"/>
    <w:lvl w:ilvl="0" w:tplc="27ECFEA2">
      <w:start w:val="1"/>
      <w:numFmt w:val="decimal"/>
      <w:lvlText w:val="(%1)"/>
      <w:lvlJc w:val="left"/>
      <w:pPr>
        <w:ind w:left="30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810" w:hanging="360"/>
      </w:pPr>
    </w:lvl>
    <w:lvl w:ilvl="2" w:tplc="0C09001B" w:tentative="1">
      <w:start w:val="1"/>
      <w:numFmt w:val="lowerRoman"/>
      <w:lvlText w:val="%3."/>
      <w:lvlJc w:val="right"/>
      <w:pPr>
        <w:ind w:left="4530" w:hanging="180"/>
      </w:pPr>
    </w:lvl>
    <w:lvl w:ilvl="3" w:tplc="0C09000F" w:tentative="1">
      <w:start w:val="1"/>
      <w:numFmt w:val="decimal"/>
      <w:lvlText w:val="%4."/>
      <w:lvlJc w:val="left"/>
      <w:pPr>
        <w:ind w:left="5250" w:hanging="360"/>
      </w:pPr>
    </w:lvl>
    <w:lvl w:ilvl="4" w:tplc="0C090019" w:tentative="1">
      <w:start w:val="1"/>
      <w:numFmt w:val="lowerLetter"/>
      <w:lvlText w:val="%5."/>
      <w:lvlJc w:val="left"/>
      <w:pPr>
        <w:ind w:left="5970" w:hanging="360"/>
      </w:pPr>
    </w:lvl>
    <w:lvl w:ilvl="5" w:tplc="0C09001B" w:tentative="1">
      <w:start w:val="1"/>
      <w:numFmt w:val="lowerRoman"/>
      <w:lvlText w:val="%6."/>
      <w:lvlJc w:val="right"/>
      <w:pPr>
        <w:ind w:left="6690" w:hanging="180"/>
      </w:pPr>
    </w:lvl>
    <w:lvl w:ilvl="6" w:tplc="0C09000F" w:tentative="1">
      <w:start w:val="1"/>
      <w:numFmt w:val="decimal"/>
      <w:lvlText w:val="%7."/>
      <w:lvlJc w:val="left"/>
      <w:pPr>
        <w:ind w:left="7410" w:hanging="360"/>
      </w:pPr>
    </w:lvl>
    <w:lvl w:ilvl="7" w:tplc="0C090019" w:tentative="1">
      <w:start w:val="1"/>
      <w:numFmt w:val="lowerLetter"/>
      <w:lvlText w:val="%8."/>
      <w:lvlJc w:val="left"/>
      <w:pPr>
        <w:ind w:left="8130" w:hanging="360"/>
      </w:pPr>
    </w:lvl>
    <w:lvl w:ilvl="8" w:tplc="0C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0" w15:restartNumberingAfterBreak="0">
    <w:nsid w:val="1973190B"/>
    <w:multiLevelType w:val="hybridMultilevel"/>
    <w:tmpl w:val="E89AF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C275F"/>
    <w:multiLevelType w:val="hybridMultilevel"/>
    <w:tmpl w:val="EE82AC36"/>
    <w:lvl w:ilvl="0" w:tplc="B23051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4638B1"/>
    <w:multiLevelType w:val="hybridMultilevel"/>
    <w:tmpl w:val="170EE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A45D1"/>
    <w:multiLevelType w:val="multilevel"/>
    <w:tmpl w:val="5F283F2B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DD5167"/>
    <w:multiLevelType w:val="multilevel"/>
    <w:tmpl w:val="25DD51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85E33"/>
    <w:multiLevelType w:val="hybridMultilevel"/>
    <w:tmpl w:val="13BC9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116DE"/>
    <w:multiLevelType w:val="multilevel"/>
    <w:tmpl w:val="292116D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D28BC"/>
    <w:multiLevelType w:val="hybridMultilevel"/>
    <w:tmpl w:val="9350FC70"/>
    <w:lvl w:ilvl="0" w:tplc="B23051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00A07"/>
    <w:multiLevelType w:val="hybridMultilevel"/>
    <w:tmpl w:val="1E306BFA"/>
    <w:lvl w:ilvl="0" w:tplc="60842808">
      <w:start w:val="1"/>
      <w:numFmt w:val="decimal"/>
      <w:lvlText w:val="(%1)"/>
      <w:lvlJc w:val="left"/>
      <w:pPr>
        <w:ind w:left="31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855" w:hanging="360"/>
      </w:pPr>
    </w:lvl>
    <w:lvl w:ilvl="2" w:tplc="0C09001B" w:tentative="1">
      <w:start w:val="1"/>
      <w:numFmt w:val="lowerRoman"/>
      <w:lvlText w:val="%3."/>
      <w:lvlJc w:val="right"/>
      <w:pPr>
        <w:ind w:left="4575" w:hanging="180"/>
      </w:pPr>
    </w:lvl>
    <w:lvl w:ilvl="3" w:tplc="0C09000F" w:tentative="1">
      <w:start w:val="1"/>
      <w:numFmt w:val="decimal"/>
      <w:lvlText w:val="%4."/>
      <w:lvlJc w:val="left"/>
      <w:pPr>
        <w:ind w:left="5295" w:hanging="360"/>
      </w:pPr>
    </w:lvl>
    <w:lvl w:ilvl="4" w:tplc="0C090019" w:tentative="1">
      <w:start w:val="1"/>
      <w:numFmt w:val="lowerLetter"/>
      <w:lvlText w:val="%5."/>
      <w:lvlJc w:val="left"/>
      <w:pPr>
        <w:ind w:left="6015" w:hanging="360"/>
      </w:pPr>
    </w:lvl>
    <w:lvl w:ilvl="5" w:tplc="0C09001B" w:tentative="1">
      <w:start w:val="1"/>
      <w:numFmt w:val="lowerRoman"/>
      <w:lvlText w:val="%6."/>
      <w:lvlJc w:val="right"/>
      <w:pPr>
        <w:ind w:left="6735" w:hanging="180"/>
      </w:pPr>
    </w:lvl>
    <w:lvl w:ilvl="6" w:tplc="0C09000F" w:tentative="1">
      <w:start w:val="1"/>
      <w:numFmt w:val="decimal"/>
      <w:lvlText w:val="%7."/>
      <w:lvlJc w:val="left"/>
      <w:pPr>
        <w:ind w:left="7455" w:hanging="360"/>
      </w:pPr>
    </w:lvl>
    <w:lvl w:ilvl="7" w:tplc="0C090019" w:tentative="1">
      <w:start w:val="1"/>
      <w:numFmt w:val="lowerLetter"/>
      <w:lvlText w:val="%8."/>
      <w:lvlJc w:val="left"/>
      <w:pPr>
        <w:ind w:left="8175" w:hanging="360"/>
      </w:pPr>
    </w:lvl>
    <w:lvl w:ilvl="8" w:tplc="0C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9" w15:restartNumberingAfterBreak="0">
    <w:nsid w:val="35C87817"/>
    <w:multiLevelType w:val="multilevel"/>
    <w:tmpl w:val="35C878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8F5327"/>
    <w:multiLevelType w:val="multilevel"/>
    <w:tmpl w:val="368F5327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F0DCB"/>
    <w:multiLevelType w:val="multilevel"/>
    <w:tmpl w:val="36AF0DC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3DA051EE"/>
    <w:multiLevelType w:val="hybridMultilevel"/>
    <w:tmpl w:val="FF866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B1089"/>
    <w:multiLevelType w:val="multilevel"/>
    <w:tmpl w:val="5F283F2B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61655"/>
    <w:multiLevelType w:val="multilevel"/>
    <w:tmpl w:val="41661655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7325A"/>
    <w:multiLevelType w:val="hybridMultilevel"/>
    <w:tmpl w:val="B880813A"/>
    <w:lvl w:ilvl="0" w:tplc="2A265C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BB1693"/>
    <w:multiLevelType w:val="multilevel"/>
    <w:tmpl w:val="47BB169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B84908"/>
    <w:multiLevelType w:val="multilevel"/>
    <w:tmpl w:val="49B84908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8" w15:restartNumberingAfterBreak="0">
    <w:nsid w:val="4BD573F5"/>
    <w:multiLevelType w:val="multilevel"/>
    <w:tmpl w:val="5F283F2B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62B00"/>
    <w:multiLevelType w:val="singleLevel"/>
    <w:tmpl w:val="4C162B00"/>
    <w:lvl w:ilvl="0">
      <w:numFmt w:val="decimal"/>
      <w:pStyle w:val="csbullet"/>
      <w:lvlText w:val=""/>
      <w:lvlJc w:val="left"/>
    </w:lvl>
  </w:abstractNum>
  <w:abstractNum w:abstractNumId="30" w15:restartNumberingAfterBreak="0">
    <w:nsid w:val="4D685382"/>
    <w:multiLevelType w:val="multilevel"/>
    <w:tmpl w:val="4D685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2366C"/>
    <w:multiLevelType w:val="hybridMultilevel"/>
    <w:tmpl w:val="E77E4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34B39"/>
    <w:multiLevelType w:val="hybridMultilevel"/>
    <w:tmpl w:val="CE482C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237D02"/>
    <w:multiLevelType w:val="hybridMultilevel"/>
    <w:tmpl w:val="285230F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13">
      <w:start w:val="1"/>
      <w:numFmt w:val="upperRoman"/>
      <w:lvlText w:val="%2."/>
      <w:lvlJc w:val="right"/>
      <w:pPr>
        <w:ind w:left="15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1DD6201"/>
    <w:multiLevelType w:val="hybridMultilevel"/>
    <w:tmpl w:val="25688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23F3A"/>
    <w:multiLevelType w:val="hybridMultilevel"/>
    <w:tmpl w:val="D0C00764"/>
    <w:lvl w:ilvl="0" w:tplc="FAF8A358">
      <w:start w:val="1"/>
      <w:numFmt w:val="decimal"/>
      <w:lvlText w:val="(%1)"/>
      <w:lvlJc w:val="left"/>
      <w:pPr>
        <w:ind w:left="31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885" w:hanging="360"/>
      </w:pPr>
    </w:lvl>
    <w:lvl w:ilvl="2" w:tplc="0C09001B" w:tentative="1">
      <w:start w:val="1"/>
      <w:numFmt w:val="lowerRoman"/>
      <w:lvlText w:val="%3."/>
      <w:lvlJc w:val="right"/>
      <w:pPr>
        <w:ind w:left="4605" w:hanging="180"/>
      </w:pPr>
    </w:lvl>
    <w:lvl w:ilvl="3" w:tplc="0C09000F" w:tentative="1">
      <w:start w:val="1"/>
      <w:numFmt w:val="decimal"/>
      <w:lvlText w:val="%4."/>
      <w:lvlJc w:val="left"/>
      <w:pPr>
        <w:ind w:left="5325" w:hanging="360"/>
      </w:pPr>
    </w:lvl>
    <w:lvl w:ilvl="4" w:tplc="0C090019" w:tentative="1">
      <w:start w:val="1"/>
      <w:numFmt w:val="lowerLetter"/>
      <w:lvlText w:val="%5."/>
      <w:lvlJc w:val="left"/>
      <w:pPr>
        <w:ind w:left="6045" w:hanging="360"/>
      </w:pPr>
    </w:lvl>
    <w:lvl w:ilvl="5" w:tplc="0C09001B" w:tentative="1">
      <w:start w:val="1"/>
      <w:numFmt w:val="lowerRoman"/>
      <w:lvlText w:val="%6."/>
      <w:lvlJc w:val="right"/>
      <w:pPr>
        <w:ind w:left="6765" w:hanging="180"/>
      </w:pPr>
    </w:lvl>
    <w:lvl w:ilvl="6" w:tplc="0C09000F" w:tentative="1">
      <w:start w:val="1"/>
      <w:numFmt w:val="decimal"/>
      <w:lvlText w:val="%7."/>
      <w:lvlJc w:val="left"/>
      <w:pPr>
        <w:ind w:left="7485" w:hanging="360"/>
      </w:pPr>
    </w:lvl>
    <w:lvl w:ilvl="7" w:tplc="0C090019" w:tentative="1">
      <w:start w:val="1"/>
      <w:numFmt w:val="lowerLetter"/>
      <w:lvlText w:val="%8."/>
      <w:lvlJc w:val="left"/>
      <w:pPr>
        <w:ind w:left="8205" w:hanging="360"/>
      </w:pPr>
    </w:lvl>
    <w:lvl w:ilvl="8" w:tplc="0C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36" w15:restartNumberingAfterBreak="0">
    <w:nsid w:val="54D661E6"/>
    <w:multiLevelType w:val="multilevel"/>
    <w:tmpl w:val="54D661E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AF6B61"/>
    <w:multiLevelType w:val="multilevel"/>
    <w:tmpl w:val="55AF6B61"/>
    <w:lvl w:ilvl="0">
      <w:start w:val="1"/>
      <w:numFmt w:val="decimal"/>
      <w:pStyle w:val="ListParagraph1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8" w15:restartNumberingAfterBreak="0">
    <w:nsid w:val="55E44C80"/>
    <w:multiLevelType w:val="multilevel"/>
    <w:tmpl w:val="55E44C8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Georgia" w:hAnsi="Georgia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Georgia" w:hAnsi="Georgia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Georgia" w:hAnsi="Georgia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Georgia" w:hAnsi="Georgia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Georgia" w:hAnsi="Georgia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Georgia" w:hAnsi="Georgia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Georgia" w:hAnsi="Georgia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Georgia" w:hAnsi="Georgia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Georgia" w:hAnsi="Georgia" w:hint="default"/>
      </w:rPr>
    </w:lvl>
  </w:abstractNum>
  <w:abstractNum w:abstractNumId="39" w15:restartNumberingAfterBreak="0">
    <w:nsid w:val="567B65DF"/>
    <w:multiLevelType w:val="hybridMultilevel"/>
    <w:tmpl w:val="A8D0AFDA"/>
    <w:lvl w:ilvl="0" w:tplc="B3A8D9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210852"/>
    <w:multiLevelType w:val="multilevel"/>
    <w:tmpl w:val="5921085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813505"/>
    <w:multiLevelType w:val="multilevel"/>
    <w:tmpl w:val="5B8135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AB22B7"/>
    <w:multiLevelType w:val="hybridMultilevel"/>
    <w:tmpl w:val="4F446378"/>
    <w:lvl w:ilvl="0" w:tplc="96908B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283F2B"/>
    <w:multiLevelType w:val="multilevel"/>
    <w:tmpl w:val="5F283F2B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4347C8"/>
    <w:multiLevelType w:val="multilevel"/>
    <w:tmpl w:val="604347C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395A31"/>
    <w:multiLevelType w:val="hybridMultilevel"/>
    <w:tmpl w:val="EE82AC36"/>
    <w:lvl w:ilvl="0" w:tplc="B23051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3EA64D9"/>
    <w:multiLevelType w:val="multilevel"/>
    <w:tmpl w:val="5F283F2B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63266F1"/>
    <w:multiLevelType w:val="hybridMultilevel"/>
    <w:tmpl w:val="EE82AC36"/>
    <w:lvl w:ilvl="0" w:tplc="B23051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8F969BF"/>
    <w:multiLevelType w:val="hybridMultilevel"/>
    <w:tmpl w:val="3DC04F2A"/>
    <w:lvl w:ilvl="0" w:tplc="B9DCE4EE">
      <w:start w:val="1"/>
      <w:numFmt w:val="decimal"/>
      <w:lvlText w:val="(%1)"/>
      <w:lvlJc w:val="left"/>
      <w:pPr>
        <w:ind w:left="29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75" w:hanging="360"/>
      </w:pPr>
    </w:lvl>
    <w:lvl w:ilvl="2" w:tplc="0C09001B" w:tentative="1">
      <w:start w:val="1"/>
      <w:numFmt w:val="lowerRoman"/>
      <w:lvlText w:val="%3."/>
      <w:lvlJc w:val="right"/>
      <w:pPr>
        <w:ind w:left="4395" w:hanging="180"/>
      </w:pPr>
    </w:lvl>
    <w:lvl w:ilvl="3" w:tplc="0C09000F" w:tentative="1">
      <w:start w:val="1"/>
      <w:numFmt w:val="decimal"/>
      <w:lvlText w:val="%4."/>
      <w:lvlJc w:val="left"/>
      <w:pPr>
        <w:ind w:left="5115" w:hanging="360"/>
      </w:pPr>
    </w:lvl>
    <w:lvl w:ilvl="4" w:tplc="0C090019" w:tentative="1">
      <w:start w:val="1"/>
      <w:numFmt w:val="lowerLetter"/>
      <w:lvlText w:val="%5."/>
      <w:lvlJc w:val="left"/>
      <w:pPr>
        <w:ind w:left="5835" w:hanging="360"/>
      </w:pPr>
    </w:lvl>
    <w:lvl w:ilvl="5" w:tplc="0C09001B" w:tentative="1">
      <w:start w:val="1"/>
      <w:numFmt w:val="lowerRoman"/>
      <w:lvlText w:val="%6."/>
      <w:lvlJc w:val="right"/>
      <w:pPr>
        <w:ind w:left="6555" w:hanging="180"/>
      </w:pPr>
    </w:lvl>
    <w:lvl w:ilvl="6" w:tplc="0C09000F" w:tentative="1">
      <w:start w:val="1"/>
      <w:numFmt w:val="decimal"/>
      <w:lvlText w:val="%7."/>
      <w:lvlJc w:val="left"/>
      <w:pPr>
        <w:ind w:left="7275" w:hanging="360"/>
      </w:pPr>
    </w:lvl>
    <w:lvl w:ilvl="7" w:tplc="0C090019" w:tentative="1">
      <w:start w:val="1"/>
      <w:numFmt w:val="lowerLetter"/>
      <w:lvlText w:val="%8."/>
      <w:lvlJc w:val="left"/>
      <w:pPr>
        <w:ind w:left="7995" w:hanging="360"/>
      </w:pPr>
    </w:lvl>
    <w:lvl w:ilvl="8" w:tplc="0C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9" w15:restartNumberingAfterBreak="0">
    <w:nsid w:val="6AB31959"/>
    <w:multiLevelType w:val="hybridMultilevel"/>
    <w:tmpl w:val="6720B4CE"/>
    <w:lvl w:ilvl="0" w:tplc="D92C22D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8AA0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C4254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9E351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94041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445A1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BAC05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301BB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981FF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6CBF2513"/>
    <w:multiLevelType w:val="multilevel"/>
    <w:tmpl w:val="6CBF2513"/>
    <w:lvl w:ilvl="0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0084565"/>
    <w:multiLevelType w:val="hybridMultilevel"/>
    <w:tmpl w:val="0BDEA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617ED7"/>
    <w:multiLevelType w:val="hybridMultilevel"/>
    <w:tmpl w:val="EE82AC36"/>
    <w:lvl w:ilvl="0" w:tplc="B23051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49543C7"/>
    <w:multiLevelType w:val="hybridMultilevel"/>
    <w:tmpl w:val="EE82AC36"/>
    <w:lvl w:ilvl="0" w:tplc="B2305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F00587"/>
    <w:multiLevelType w:val="multilevel"/>
    <w:tmpl w:val="77F00587"/>
    <w:lvl w:ilvl="0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5" w15:restartNumberingAfterBreak="0">
    <w:nsid w:val="7CA22C07"/>
    <w:multiLevelType w:val="hybridMultilevel"/>
    <w:tmpl w:val="507AC2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FC02E64"/>
    <w:multiLevelType w:val="hybridMultilevel"/>
    <w:tmpl w:val="B1769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50"/>
  </w:num>
  <w:num w:numId="4">
    <w:abstractNumId w:val="40"/>
  </w:num>
  <w:num w:numId="5">
    <w:abstractNumId w:val="3"/>
  </w:num>
  <w:num w:numId="6">
    <w:abstractNumId w:val="44"/>
  </w:num>
  <w:num w:numId="7">
    <w:abstractNumId w:val="27"/>
  </w:num>
  <w:num w:numId="8">
    <w:abstractNumId w:val="36"/>
  </w:num>
  <w:num w:numId="9">
    <w:abstractNumId w:val="20"/>
  </w:num>
  <w:num w:numId="10">
    <w:abstractNumId w:val="41"/>
  </w:num>
  <w:num w:numId="11">
    <w:abstractNumId w:val="24"/>
  </w:num>
  <w:num w:numId="12">
    <w:abstractNumId w:val="26"/>
  </w:num>
  <w:num w:numId="13">
    <w:abstractNumId w:val="38"/>
  </w:num>
  <w:num w:numId="14">
    <w:abstractNumId w:val="6"/>
  </w:num>
  <w:num w:numId="15">
    <w:abstractNumId w:val="30"/>
  </w:num>
  <w:num w:numId="16">
    <w:abstractNumId w:val="16"/>
  </w:num>
  <w:num w:numId="17">
    <w:abstractNumId w:val="8"/>
  </w:num>
  <w:num w:numId="18">
    <w:abstractNumId w:val="14"/>
  </w:num>
  <w:num w:numId="19">
    <w:abstractNumId w:val="4"/>
  </w:num>
  <w:num w:numId="20">
    <w:abstractNumId w:val="54"/>
  </w:num>
  <w:num w:numId="21">
    <w:abstractNumId w:val="21"/>
  </w:num>
  <w:num w:numId="22">
    <w:abstractNumId w:val="5"/>
  </w:num>
  <w:num w:numId="23">
    <w:abstractNumId w:val="48"/>
  </w:num>
  <w:num w:numId="24">
    <w:abstractNumId w:val="9"/>
  </w:num>
  <w:num w:numId="25">
    <w:abstractNumId w:val="35"/>
  </w:num>
  <w:num w:numId="26">
    <w:abstractNumId w:val="18"/>
  </w:num>
  <w:num w:numId="27">
    <w:abstractNumId w:val="56"/>
  </w:num>
  <w:num w:numId="28">
    <w:abstractNumId w:val="22"/>
  </w:num>
  <w:num w:numId="29">
    <w:abstractNumId w:val="25"/>
  </w:num>
  <w:num w:numId="30">
    <w:abstractNumId w:val="0"/>
  </w:num>
  <w:num w:numId="31">
    <w:abstractNumId w:val="51"/>
  </w:num>
  <w:num w:numId="32">
    <w:abstractNumId w:val="42"/>
  </w:num>
  <w:num w:numId="33">
    <w:abstractNumId w:val="1"/>
  </w:num>
  <w:num w:numId="34">
    <w:abstractNumId w:val="10"/>
  </w:num>
  <w:num w:numId="35">
    <w:abstractNumId w:val="31"/>
  </w:num>
  <w:num w:numId="36">
    <w:abstractNumId w:val="7"/>
  </w:num>
  <w:num w:numId="37">
    <w:abstractNumId w:val="19"/>
  </w:num>
  <w:num w:numId="38">
    <w:abstractNumId w:val="43"/>
  </w:num>
  <w:num w:numId="39">
    <w:abstractNumId w:val="15"/>
  </w:num>
  <w:num w:numId="40">
    <w:abstractNumId w:val="55"/>
  </w:num>
  <w:num w:numId="41">
    <w:abstractNumId w:val="34"/>
  </w:num>
  <w:num w:numId="42">
    <w:abstractNumId w:val="32"/>
  </w:num>
  <w:num w:numId="43">
    <w:abstractNumId w:val="28"/>
  </w:num>
  <w:num w:numId="44">
    <w:abstractNumId w:val="17"/>
  </w:num>
  <w:num w:numId="45">
    <w:abstractNumId w:val="53"/>
  </w:num>
  <w:num w:numId="46">
    <w:abstractNumId w:val="45"/>
  </w:num>
  <w:num w:numId="47">
    <w:abstractNumId w:val="47"/>
  </w:num>
  <w:num w:numId="48">
    <w:abstractNumId w:val="11"/>
  </w:num>
  <w:num w:numId="49">
    <w:abstractNumId w:val="12"/>
  </w:num>
  <w:num w:numId="50">
    <w:abstractNumId w:val="33"/>
  </w:num>
  <w:num w:numId="51">
    <w:abstractNumId w:val="46"/>
  </w:num>
  <w:num w:numId="52">
    <w:abstractNumId w:val="23"/>
  </w:num>
  <w:num w:numId="53">
    <w:abstractNumId w:val="13"/>
  </w:num>
  <w:num w:numId="54">
    <w:abstractNumId w:val="52"/>
  </w:num>
  <w:num w:numId="55">
    <w:abstractNumId w:val="39"/>
  </w:num>
  <w:num w:numId="56">
    <w:abstractNumId w:val="49"/>
  </w:num>
  <w:num w:numId="57">
    <w:abstractNumId w:val="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78F"/>
    <w:rsid w:val="000000F9"/>
    <w:rsid w:val="00002D39"/>
    <w:rsid w:val="0000420C"/>
    <w:rsid w:val="000062D8"/>
    <w:rsid w:val="00007F92"/>
    <w:rsid w:val="0001443E"/>
    <w:rsid w:val="00022385"/>
    <w:rsid w:val="00022D7B"/>
    <w:rsid w:val="00023059"/>
    <w:rsid w:val="00024DD2"/>
    <w:rsid w:val="00025BB1"/>
    <w:rsid w:val="00026284"/>
    <w:rsid w:val="00026E3E"/>
    <w:rsid w:val="0003004D"/>
    <w:rsid w:val="000321A1"/>
    <w:rsid w:val="00032C04"/>
    <w:rsid w:val="000332F3"/>
    <w:rsid w:val="00034AC4"/>
    <w:rsid w:val="00034F4F"/>
    <w:rsid w:val="00035123"/>
    <w:rsid w:val="000354E6"/>
    <w:rsid w:val="00036CC4"/>
    <w:rsid w:val="00037505"/>
    <w:rsid w:val="000407FC"/>
    <w:rsid w:val="0004094B"/>
    <w:rsid w:val="00043B46"/>
    <w:rsid w:val="00043E94"/>
    <w:rsid w:val="00044368"/>
    <w:rsid w:val="00046E6D"/>
    <w:rsid w:val="0005055B"/>
    <w:rsid w:val="0005167A"/>
    <w:rsid w:val="00052D81"/>
    <w:rsid w:val="00060358"/>
    <w:rsid w:val="000612EF"/>
    <w:rsid w:val="00061C58"/>
    <w:rsid w:val="00062A78"/>
    <w:rsid w:val="00064713"/>
    <w:rsid w:val="00067821"/>
    <w:rsid w:val="000727F1"/>
    <w:rsid w:val="00074469"/>
    <w:rsid w:val="00082EF7"/>
    <w:rsid w:val="000923B9"/>
    <w:rsid w:val="00094488"/>
    <w:rsid w:val="000967EB"/>
    <w:rsid w:val="0009729D"/>
    <w:rsid w:val="000A4C05"/>
    <w:rsid w:val="000B1232"/>
    <w:rsid w:val="000B1CC1"/>
    <w:rsid w:val="000B1D00"/>
    <w:rsid w:val="000B651E"/>
    <w:rsid w:val="000B7DD0"/>
    <w:rsid w:val="000C1B35"/>
    <w:rsid w:val="000C2284"/>
    <w:rsid w:val="000C6078"/>
    <w:rsid w:val="000D0656"/>
    <w:rsid w:val="000D0E44"/>
    <w:rsid w:val="000D6FC2"/>
    <w:rsid w:val="000D79F3"/>
    <w:rsid w:val="000E002C"/>
    <w:rsid w:val="000E2632"/>
    <w:rsid w:val="000E3C31"/>
    <w:rsid w:val="000E55F8"/>
    <w:rsid w:val="000E57EB"/>
    <w:rsid w:val="000E5FBB"/>
    <w:rsid w:val="000E61FE"/>
    <w:rsid w:val="000E679D"/>
    <w:rsid w:val="000F11F0"/>
    <w:rsid w:val="000F30EC"/>
    <w:rsid w:val="00100994"/>
    <w:rsid w:val="00101685"/>
    <w:rsid w:val="0010180B"/>
    <w:rsid w:val="001022C7"/>
    <w:rsid w:val="0010360F"/>
    <w:rsid w:val="00106118"/>
    <w:rsid w:val="0011035C"/>
    <w:rsid w:val="00112B1F"/>
    <w:rsid w:val="0011500A"/>
    <w:rsid w:val="00115F8B"/>
    <w:rsid w:val="00117B4A"/>
    <w:rsid w:val="0012042D"/>
    <w:rsid w:val="0012102E"/>
    <w:rsid w:val="001212B9"/>
    <w:rsid w:val="001223D7"/>
    <w:rsid w:val="00122A7F"/>
    <w:rsid w:val="00124524"/>
    <w:rsid w:val="0013066A"/>
    <w:rsid w:val="00131612"/>
    <w:rsid w:val="00133634"/>
    <w:rsid w:val="001343A3"/>
    <w:rsid w:val="0013528C"/>
    <w:rsid w:val="0014093B"/>
    <w:rsid w:val="00140BDE"/>
    <w:rsid w:val="00142327"/>
    <w:rsid w:val="00143AD4"/>
    <w:rsid w:val="0014420B"/>
    <w:rsid w:val="001445B1"/>
    <w:rsid w:val="00147041"/>
    <w:rsid w:val="00151BAE"/>
    <w:rsid w:val="001538A6"/>
    <w:rsid w:val="0015435F"/>
    <w:rsid w:val="00154B18"/>
    <w:rsid w:val="00155827"/>
    <w:rsid w:val="001576EF"/>
    <w:rsid w:val="00157B6D"/>
    <w:rsid w:val="001601D2"/>
    <w:rsid w:val="001605C8"/>
    <w:rsid w:val="001627AD"/>
    <w:rsid w:val="00163A8B"/>
    <w:rsid w:val="0016699A"/>
    <w:rsid w:val="00170E28"/>
    <w:rsid w:val="001756EC"/>
    <w:rsid w:val="001764D6"/>
    <w:rsid w:val="00181C4B"/>
    <w:rsid w:val="00182C6B"/>
    <w:rsid w:val="00182E9D"/>
    <w:rsid w:val="00186680"/>
    <w:rsid w:val="00190DED"/>
    <w:rsid w:val="00192B83"/>
    <w:rsid w:val="0019405F"/>
    <w:rsid w:val="00195233"/>
    <w:rsid w:val="001A4217"/>
    <w:rsid w:val="001A477F"/>
    <w:rsid w:val="001A4C02"/>
    <w:rsid w:val="001A7FD0"/>
    <w:rsid w:val="001B035E"/>
    <w:rsid w:val="001B0439"/>
    <w:rsid w:val="001B279F"/>
    <w:rsid w:val="001B5920"/>
    <w:rsid w:val="001B610D"/>
    <w:rsid w:val="001B742F"/>
    <w:rsid w:val="001B7A10"/>
    <w:rsid w:val="001C0653"/>
    <w:rsid w:val="001C186F"/>
    <w:rsid w:val="001C1B00"/>
    <w:rsid w:val="001C2877"/>
    <w:rsid w:val="001C39CD"/>
    <w:rsid w:val="001C5288"/>
    <w:rsid w:val="001C58EB"/>
    <w:rsid w:val="001C6A87"/>
    <w:rsid w:val="001D466E"/>
    <w:rsid w:val="001D503B"/>
    <w:rsid w:val="001D5D29"/>
    <w:rsid w:val="001E055C"/>
    <w:rsid w:val="001E1A52"/>
    <w:rsid w:val="001E1AD2"/>
    <w:rsid w:val="001E4127"/>
    <w:rsid w:val="001E48FF"/>
    <w:rsid w:val="001E570D"/>
    <w:rsid w:val="001E5B92"/>
    <w:rsid w:val="001E7855"/>
    <w:rsid w:val="001F16FF"/>
    <w:rsid w:val="001F1F79"/>
    <w:rsid w:val="001F43DA"/>
    <w:rsid w:val="001F43F4"/>
    <w:rsid w:val="001F4718"/>
    <w:rsid w:val="001F57FE"/>
    <w:rsid w:val="002018AE"/>
    <w:rsid w:val="00203669"/>
    <w:rsid w:val="00207F2E"/>
    <w:rsid w:val="0021001E"/>
    <w:rsid w:val="002102F4"/>
    <w:rsid w:val="00221234"/>
    <w:rsid w:val="00223E53"/>
    <w:rsid w:val="00224586"/>
    <w:rsid w:val="00225D37"/>
    <w:rsid w:val="00225D49"/>
    <w:rsid w:val="00226CB5"/>
    <w:rsid w:val="00231205"/>
    <w:rsid w:val="00231C65"/>
    <w:rsid w:val="00232551"/>
    <w:rsid w:val="0023274A"/>
    <w:rsid w:val="002368AC"/>
    <w:rsid w:val="002431E1"/>
    <w:rsid w:val="00253657"/>
    <w:rsid w:val="00257AF4"/>
    <w:rsid w:val="00257E52"/>
    <w:rsid w:val="002609C8"/>
    <w:rsid w:val="00261A25"/>
    <w:rsid w:val="002623FF"/>
    <w:rsid w:val="00262A6D"/>
    <w:rsid w:val="00262F5E"/>
    <w:rsid w:val="00266815"/>
    <w:rsid w:val="00267E63"/>
    <w:rsid w:val="0027033A"/>
    <w:rsid w:val="00270A09"/>
    <w:rsid w:val="002736AE"/>
    <w:rsid w:val="00276D32"/>
    <w:rsid w:val="0028034F"/>
    <w:rsid w:val="002807BC"/>
    <w:rsid w:val="00282BBB"/>
    <w:rsid w:val="00283D8C"/>
    <w:rsid w:val="00284BA3"/>
    <w:rsid w:val="0028526A"/>
    <w:rsid w:val="002852DC"/>
    <w:rsid w:val="00285619"/>
    <w:rsid w:val="00285E14"/>
    <w:rsid w:val="00290958"/>
    <w:rsid w:val="00291BE0"/>
    <w:rsid w:val="002928B6"/>
    <w:rsid w:val="00293E74"/>
    <w:rsid w:val="002955C9"/>
    <w:rsid w:val="00295CDD"/>
    <w:rsid w:val="00296271"/>
    <w:rsid w:val="00296B0D"/>
    <w:rsid w:val="002A22DB"/>
    <w:rsid w:val="002A392C"/>
    <w:rsid w:val="002A39A2"/>
    <w:rsid w:val="002A737D"/>
    <w:rsid w:val="002A7745"/>
    <w:rsid w:val="002B050F"/>
    <w:rsid w:val="002B12B5"/>
    <w:rsid w:val="002B24D9"/>
    <w:rsid w:val="002B498A"/>
    <w:rsid w:val="002B610A"/>
    <w:rsid w:val="002B78F6"/>
    <w:rsid w:val="002C300A"/>
    <w:rsid w:val="002C3BD0"/>
    <w:rsid w:val="002C470F"/>
    <w:rsid w:val="002C5417"/>
    <w:rsid w:val="002D1C60"/>
    <w:rsid w:val="002D219E"/>
    <w:rsid w:val="002D384D"/>
    <w:rsid w:val="002D3F38"/>
    <w:rsid w:val="002D4991"/>
    <w:rsid w:val="002D726B"/>
    <w:rsid w:val="002E10EB"/>
    <w:rsid w:val="002E190D"/>
    <w:rsid w:val="002E3C08"/>
    <w:rsid w:val="002E45EE"/>
    <w:rsid w:val="002E5471"/>
    <w:rsid w:val="002E7B76"/>
    <w:rsid w:val="002F060C"/>
    <w:rsid w:val="002F151C"/>
    <w:rsid w:val="002F35A2"/>
    <w:rsid w:val="002F593B"/>
    <w:rsid w:val="00300BAB"/>
    <w:rsid w:val="003047E1"/>
    <w:rsid w:val="003079AE"/>
    <w:rsid w:val="00310F5E"/>
    <w:rsid w:val="003115D6"/>
    <w:rsid w:val="003116FB"/>
    <w:rsid w:val="0031288C"/>
    <w:rsid w:val="00312E31"/>
    <w:rsid w:val="0031365E"/>
    <w:rsid w:val="0031592E"/>
    <w:rsid w:val="00317447"/>
    <w:rsid w:val="0032789E"/>
    <w:rsid w:val="00327C47"/>
    <w:rsid w:val="00327EB0"/>
    <w:rsid w:val="00330697"/>
    <w:rsid w:val="00333B81"/>
    <w:rsid w:val="00333FD3"/>
    <w:rsid w:val="00335C24"/>
    <w:rsid w:val="003426E5"/>
    <w:rsid w:val="00345A5C"/>
    <w:rsid w:val="00346509"/>
    <w:rsid w:val="00347ED8"/>
    <w:rsid w:val="0035368E"/>
    <w:rsid w:val="00353D37"/>
    <w:rsid w:val="00360438"/>
    <w:rsid w:val="00362BA3"/>
    <w:rsid w:val="003632BA"/>
    <w:rsid w:val="0036426A"/>
    <w:rsid w:val="0036495C"/>
    <w:rsid w:val="00364A9C"/>
    <w:rsid w:val="0037023E"/>
    <w:rsid w:val="00371B84"/>
    <w:rsid w:val="003728DA"/>
    <w:rsid w:val="00376C24"/>
    <w:rsid w:val="00376DBC"/>
    <w:rsid w:val="00380456"/>
    <w:rsid w:val="00381533"/>
    <w:rsid w:val="00383437"/>
    <w:rsid w:val="00383990"/>
    <w:rsid w:val="00383E14"/>
    <w:rsid w:val="00383F75"/>
    <w:rsid w:val="0038463A"/>
    <w:rsid w:val="003848C8"/>
    <w:rsid w:val="00384F99"/>
    <w:rsid w:val="00390C66"/>
    <w:rsid w:val="0039130E"/>
    <w:rsid w:val="00391A85"/>
    <w:rsid w:val="0039254F"/>
    <w:rsid w:val="00392B4B"/>
    <w:rsid w:val="003931CF"/>
    <w:rsid w:val="0039325A"/>
    <w:rsid w:val="00393F72"/>
    <w:rsid w:val="00394EA2"/>
    <w:rsid w:val="00395355"/>
    <w:rsid w:val="0039542D"/>
    <w:rsid w:val="00395A86"/>
    <w:rsid w:val="003979F5"/>
    <w:rsid w:val="003A04CD"/>
    <w:rsid w:val="003A2B21"/>
    <w:rsid w:val="003A6886"/>
    <w:rsid w:val="003A6E54"/>
    <w:rsid w:val="003A7895"/>
    <w:rsid w:val="003B2C1D"/>
    <w:rsid w:val="003C32AC"/>
    <w:rsid w:val="003C3678"/>
    <w:rsid w:val="003C4045"/>
    <w:rsid w:val="003C6FD6"/>
    <w:rsid w:val="003C7D8C"/>
    <w:rsid w:val="003D2228"/>
    <w:rsid w:val="003D5C7F"/>
    <w:rsid w:val="003D672C"/>
    <w:rsid w:val="003E25C2"/>
    <w:rsid w:val="003E57CF"/>
    <w:rsid w:val="003E6332"/>
    <w:rsid w:val="003F0221"/>
    <w:rsid w:val="003F7EA0"/>
    <w:rsid w:val="00400B35"/>
    <w:rsid w:val="004029B8"/>
    <w:rsid w:val="00402C60"/>
    <w:rsid w:val="00414008"/>
    <w:rsid w:val="00415307"/>
    <w:rsid w:val="004167C5"/>
    <w:rsid w:val="00416CBF"/>
    <w:rsid w:val="00416D08"/>
    <w:rsid w:val="00421080"/>
    <w:rsid w:val="00423BB4"/>
    <w:rsid w:val="00440F22"/>
    <w:rsid w:val="004446C6"/>
    <w:rsid w:val="004447EC"/>
    <w:rsid w:val="0044525C"/>
    <w:rsid w:val="00445B60"/>
    <w:rsid w:val="0044708D"/>
    <w:rsid w:val="004515B5"/>
    <w:rsid w:val="004520B3"/>
    <w:rsid w:val="00452F54"/>
    <w:rsid w:val="00454E6C"/>
    <w:rsid w:val="00455FB1"/>
    <w:rsid w:val="00460B3A"/>
    <w:rsid w:val="00464590"/>
    <w:rsid w:val="00473652"/>
    <w:rsid w:val="00473C83"/>
    <w:rsid w:val="0047651F"/>
    <w:rsid w:val="00480524"/>
    <w:rsid w:val="004814A6"/>
    <w:rsid w:val="00482756"/>
    <w:rsid w:val="00483AD2"/>
    <w:rsid w:val="00483EF2"/>
    <w:rsid w:val="00485A0D"/>
    <w:rsid w:val="00486525"/>
    <w:rsid w:val="00490E09"/>
    <w:rsid w:val="004911B8"/>
    <w:rsid w:val="00491AF6"/>
    <w:rsid w:val="00494767"/>
    <w:rsid w:val="004A2DD1"/>
    <w:rsid w:val="004A2F92"/>
    <w:rsid w:val="004A384E"/>
    <w:rsid w:val="004A44CD"/>
    <w:rsid w:val="004A4F6B"/>
    <w:rsid w:val="004A5103"/>
    <w:rsid w:val="004A5F07"/>
    <w:rsid w:val="004A7123"/>
    <w:rsid w:val="004B1508"/>
    <w:rsid w:val="004B19FD"/>
    <w:rsid w:val="004B2861"/>
    <w:rsid w:val="004B3811"/>
    <w:rsid w:val="004B41C5"/>
    <w:rsid w:val="004B5E71"/>
    <w:rsid w:val="004C0489"/>
    <w:rsid w:val="004C23D7"/>
    <w:rsid w:val="004D2446"/>
    <w:rsid w:val="004D5189"/>
    <w:rsid w:val="004D63A2"/>
    <w:rsid w:val="004D7847"/>
    <w:rsid w:val="004E0944"/>
    <w:rsid w:val="004E171B"/>
    <w:rsid w:val="004E45CC"/>
    <w:rsid w:val="004E4C80"/>
    <w:rsid w:val="004E54A8"/>
    <w:rsid w:val="004E6359"/>
    <w:rsid w:val="004E75AB"/>
    <w:rsid w:val="004E7C3D"/>
    <w:rsid w:val="004F236A"/>
    <w:rsid w:val="004F2F44"/>
    <w:rsid w:val="004F6D8E"/>
    <w:rsid w:val="004F6DA3"/>
    <w:rsid w:val="00501873"/>
    <w:rsid w:val="0050580E"/>
    <w:rsid w:val="00507764"/>
    <w:rsid w:val="005126B6"/>
    <w:rsid w:val="005134ED"/>
    <w:rsid w:val="00514460"/>
    <w:rsid w:val="005145C7"/>
    <w:rsid w:val="005177E3"/>
    <w:rsid w:val="00520016"/>
    <w:rsid w:val="00522053"/>
    <w:rsid w:val="00522B95"/>
    <w:rsid w:val="00522C9B"/>
    <w:rsid w:val="00523FAA"/>
    <w:rsid w:val="0052531F"/>
    <w:rsid w:val="005268DC"/>
    <w:rsid w:val="00526C5C"/>
    <w:rsid w:val="00530585"/>
    <w:rsid w:val="0053165B"/>
    <w:rsid w:val="00531FEE"/>
    <w:rsid w:val="00532B62"/>
    <w:rsid w:val="00533DFF"/>
    <w:rsid w:val="005356C5"/>
    <w:rsid w:val="00543867"/>
    <w:rsid w:val="005438CE"/>
    <w:rsid w:val="005443A6"/>
    <w:rsid w:val="00547363"/>
    <w:rsid w:val="0054743E"/>
    <w:rsid w:val="0055397C"/>
    <w:rsid w:val="00553FBC"/>
    <w:rsid w:val="00556EE6"/>
    <w:rsid w:val="00557001"/>
    <w:rsid w:val="00564599"/>
    <w:rsid w:val="00564C1A"/>
    <w:rsid w:val="00566BCE"/>
    <w:rsid w:val="0056779D"/>
    <w:rsid w:val="005720DA"/>
    <w:rsid w:val="00574A26"/>
    <w:rsid w:val="00574C3D"/>
    <w:rsid w:val="00575997"/>
    <w:rsid w:val="005809DB"/>
    <w:rsid w:val="00581624"/>
    <w:rsid w:val="005847B3"/>
    <w:rsid w:val="00591A9F"/>
    <w:rsid w:val="00591F99"/>
    <w:rsid w:val="00592614"/>
    <w:rsid w:val="00593038"/>
    <w:rsid w:val="0059635F"/>
    <w:rsid w:val="00596AF0"/>
    <w:rsid w:val="00596FE7"/>
    <w:rsid w:val="00597EBF"/>
    <w:rsid w:val="005A07ED"/>
    <w:rsid w:val="005A0B2C"/>
    <w:rsid w:val="005A3764"/>
    <w:rsid w:val="005A58F0"/>
    <w:rsid w:val="005A6FA6"/>
    <w:rsid w:val="005A7FD5"/>
    <w:rsid w:val="005B0A1E"/>
    <w:rsid w:val="005B2586"/>
    <w:rsid w:val="005B4B5E"/>
    <w:rsid w:val="005B526B"/>
    <w:rsid w:val="005B5A46"/>
    <w:rsid w:val="005B6081"/>
    <w:rsid w:val="005B6BB2"/>
    <w:rsid w:val="005B75CD"/>
    <w:rsid w:val="005C0A25"/>
    <w:rsid w:val="005C1649"/>
    <w:rsid w:val="005C215D"/>
    <w:rsid w:val="005C279A"/>
    <w:rsid w:val="005D118C"/>
    <w:rsid w:val="005D19FB"/>
    <w:rsid w:val="005E040B"/>
    <w:rsid w:val="005E1651"/>
    <w:rsid w:val="005E2F36"/>
    <w:rsid w:val="005E47E3"/>
    <w:rsid w:val="005F098B"/>
    <w:rsid w:val="005F3A7E"/>
    <w:rsid w:val="005F3B9E"/>
    <w:rsid w:val="005F4C3F"/>
    <w:rsid w:val="005F5C75"/>
    <w:rsid w:val="0060183C"/>
    <w:rsid w:val="00601FE4"/>
    <w:rsid w:val="006033D4"/>
    <w:rsid w:val="0060374C"/>
    <w:rsid w:val="00603A86"/>
    <w:rsid w:val="00605716"/>
    <w:rsid w:val="006057AA"/>
    <w:rsid w:val="006107F7"/>
    <w:rsid w:val="00612B27"/>
    <w:rsid w:val="006152EF"/>
    <w:rsid w:val="00616F28"/>
    <w:rsid w:val="0062393C"/>
    <w:rsid w:val="00624812"/>
    <w:rsid w:val="0062737F"/>
    <w:rsid w:val="0063359A"/>
    <w:rsid w:val="00633D0D"/>
    <w:rsid w:val="0063499F"/>
    <w:rsid w:val="006357ED"/>
    <w:rsid w:val="00637F53"/>
    <w:rsid w:val="006408E6"/>
    <w:rsid w:val="00640F2C"/>
    <w:rsid w:val="00642497"/>
    <w:rsid w:val="00644391"/>
    <w:rsid w:val="00644784"/>
    <w:rsid w:val="00645902"/>
    <w:rsid w:val="006463E9"/>
    <w:rsid w:val="00655DBC"/>
    <w:rsid w:val="006567E2"/>
    <w:rsid w:val="00660198"/>
    <w:rsid w:val="006604D1"/>
    <w:rsid w:val="00663BB4"/>
    <w:rsid w:val="0066519F"/>
    <w:rsid w:val="00665615"/>
    <w:rsid w:val="006665E1"/>
    <w:rsid w:val="00671D4E"/>
    <w:rsid w:val="00680511"/>
    <w:rsid w:val="00680E59"/>
    <w:rsid w:val="00681D5C"/>
    <w:rsid w:val="00684037"/>
    <w:rsid w:val="0068649B"/>
    <w:rsid w:val="00686578"/>
    <w:rsid w:val="00691F7D"/>
    <w:rsid w:val="00693C7B"/>
    <w:rsid w:val="006940E3"/>
    <w:rsid w:val="006943B4"/>
    <w:rsid w:val="00694D3C"/>
    <w:rsid w:val="00695922"/>
    <w:rsid w:val="00695CBC"/>
    <w:rsid w:val="0069781D"/>
    <w:rsid w:val="00697E69"/>
    <w:rsid w:val="006A1EDC"/>
    <w:rsid w:val="006B12D0"/>
    <w:rsid w:val="006B173C"/>
    <w:rsid w:val="006B1BE9"/>
    <w:rsid w:val="006B27E9"/>
    <w:rsid w:val="006B3E58"/>
    <w:rsid w:val="006B408A"/>
    <w:rsid w:val="006B4641"/>
    <w:rsid w:val="006B5A70"/>
    <w:rsid w:val="006B5E09"/>
    <w:rsid w:val="006B7EF7"/>
    <w:rsid w:val="006C119C"/>
    <w:rsid w:val="006C1866"/>
    <w:rsid w:val="006C3C6D"/>
    <w:rsid w:val="006C4C24"/>
    <w:rsid w:val="006C600C"/>
    <w:rsid w:val="006C79C0"/>
    <w:rsid w:val="006D03BE"/>
    <w:rsid w:val="006D079A"/>
    <w:rsid w:val="006D2466"/>
    <w:rsid w:val="006D3DDD"/>
    <w:rsid w:val="006D44A2"/>
    <w:rsid w:val="006D7375"/>
    <w:rsid w:val="006D7B4F"/>
    <w:rsid w:val="006E0BBE"/>
    <w:rsid w:val="006E28F1"/>
    <w:rsid w:val="006E318C"/>
    <w:rsid w:val="006E3776"/>
    <w:rsid w:val="006E4C38"/>
    <w:rsid w:val="006E4EAA"/>
    <w:rsid w:val="006E5969"/>
    <w:rsid w:val="006E68A7"/>
    <w:rsid w:val="006E7C8E"/>
    <w:rsid w:val="006F03D8"/>
    <w:rsid w:val="006F20F6"/>
    <w:rsid w:val="006F2B9D"/>
    <w:rsid w:val="006F2BD4"/>
    <w:rsid w:val="006F3333"/>
    <w:rsid w:val="006F38C8"/>
    <w:rsid w:val="006F5A53"/>
    <w:rsid w:val="006F651F"/>
    <w:rsid w:val="006F77B2"/>
    <w:rsid w:val="00705EF3"/>
    <w:rsid w:val="0070604D"/>
    <w:rsid w:val="00706B98"/>
    <w:rsid w:val="00707044"/>
    <w:rsid w:val="0071152D"/>
    <w:rsid w:val="00713D80"/>
    <w:rsid w:val="00713E39"/>
    <w:rsid w:val="0071629A"/>
    <w:rsid w:val="00717616"/>
    <w:rsid w:val="00717766"/>
    <w:rsid w:val="00720629"/>
    <w:rsid w:val="00721AD2"/>
    <w:rsid w:val="007221CF"/>
    <w:rsid w:val="00722A78"/>
    <w:rsid w:val="00723189"/>
    <w:rsid w:val="0072332E"/>
    <w:rsid w:val="00723D49"/>
    <w:rsid w:val="007243DE"/>
    <w:rsid w:val="00725385"/>
    <w:rsid w:val="007254CB"/>
    <w:rsid w:val="00725E14"/>
    <w:rsid w:val="00725F1D"/>
    <w:rsid w:val="00726E90"/>
    <w:rsid w:val="00727C2D"/>
    <w:rsid w:val="0073153D"/>
    <w:rsid w:val="0073564E"/>
    <w:rsid w:val="00740956"/>
    <w:rsid w:val="00743492"/>
    <w:rsid w:val="007443EE"/>
    <w:rsid w:val="00744FCC"/>
    <w:rsid w:val="00745672"/>
    <w:rsid w:val="00745927"/>
    <w:rsid w:val="0074720E"/>
    <w:rsid w:val="00747B18"/>
    <w:rsid w:val="007503AD"/>
    <w:rsid w:val="00755372"/>
    <w:rsid w:val="0075599A"/>
    <w:rsid w:val="00761D5C"/>
    <w:rsid w:val="0076438F"/>
    <w:rsid w:val="00765C00"/>
    <w:rsid w:val="0076711C"/>
    <w:rsid w:val="00772871"/>
    <w:rsid w:val="00772E62"/>
    <w:rsid w:val="00772F67"/>
    <w:rsid w:val="0077327A"/>
    <w:rsid w:val="00773B33"/>
    <w:rsid w:val="00773EDE"/>
    <w:rsid w:val="00775F11"/>
    <w:rsid w:val="0077771F"/>
    <w:rsid w:val="007778BD"/>
    <w:rsid w:val="00777C9F"/>
    <w:rsid w:val="00777EA3"/>
    <w:rsid w:val="00780722"/>
    <w:rsid w:val="00782509"/>
    <w:rsid w:val="007837FA"/>
    <w:rsid w:val="007906F3"/>
    <w:rsid w:val="0079183A"/>
    <w:rsid w:val="00793868"/>
    <w:rsid w:val="007943E6"/>
    <w:rsid w:val="007A140E"/>
    <w:rsid w:val="007A2CA2"/>
    <w:rsid w:val="007A498F"/>
    <w:rsid w:val="007A6A51"/>
    <w:rsid w:val="007B0124"/>
    <w:rsid w:val="007B0896"/>
    <w:rsid w:val="007B2DA4"/>
    <w:rsid w:val="007B558B"/>
    <w:rsid w:val="007B55D5"/>
    <w:rsid w:val="007B5684"/>
    <w:rsid w:val="007B6282"/>
    <w:rsid w:val="007C3054"/>
    <w:rsid w:val="007C4DBE"/>
    <w:rsid w:val="007C5751"/>
    <w:rsid w:val="007C58D5"/>
    <w:rsid w:val="007D50C4"/>
    <w:rsid w:val="007D5185"/>
    <w:rsid w:val="007D730D"/>
    <w:rsid w:val="007D7943"/>
    <w:rsid w:val="007E0ACB"/>
    <w:rsid w:val="007E0B59"/>
    <w:rsid w:val="007E17B0"/>
    <w:rsid w:val="007E185A"/>
    <w:rsid w:val="007E2B6F"/>
    <w:rsid w:val="007E3C79"/>
    <w:rsid w:val="007E46AE"/>
    <w:rsid w:val="007E4C2C"/>
    <w:rsid w:val="007E5797"/>
    <w:rsid w:val="007F0E8D"/>
    <w:rsid w:val="007F2813"/>
    <w:rsid w:val="007F3B37"/>
    <w:rsid w:val="007F6434"/>
    <w:rsid w:val="007F71AD"/>
    <w:rsid w:val="0080047C"/>
    <w:rsid w:val="00802959"/>
    <w:rsid w:val="00803B3A"/>
    <w:rsid w:val="0080622E"/>
    <w:rsid w:val="0080713C"/>
    <w:rsid w:val="00807575"/>
    <w:rsid w:val="008160E7"/>
    <w:rsid w:val="00821EFC"/>
    <w:rsid w:val="00824627"/>
    <w:rsid w:val="00825568"/>
    <w:rsid w:val="00827B84"/>
    <w:rsid w:val="00835EF6"/>
    <w:rsid w:val="008361FD"/>
    <w:rsid w:val="00851427"/>
    <w:rsid w:val="0085192A"/>
    <w:rsid w:val="00852378"/>
    <w:rsid w:val="00853463"/>
    <w:rsid w:val="008537ED"/>
    <w:rsid w:val="00857B35"/>
    <w:rsid w:val="00857D97"/>
    <w:rsid w:val="008622AC"/>
    <w:rsid w:val="00863026"/>
    <w:rsid w:val="00864FC9"/>
    <w:rsid w:val="0086505F"/>
    <w:rsid w:val="00865E2C"/>
    <w:rsid w:val="0086660F"/>
    <w:rsid w:val="0086706F"/>
    <w:rsid w:val="00873705"/>
    <w:rsid w:val="00873CE7"/>
    <w:rsid w:val="008755E0"/>
    <w:rsid w:val="00875DD4"/>
    <w:rsid w:val="00876354"/>
    <w:rsid w:val="00881157"/>
    <w:rsid w:val="00884842"/>
    <w:rsid w:val="00885E21"/>
    <w:rsid w:val="008917B8"/>
    <w:rsid w:val="00892175"/>
    <w:rsid w:val="00895836"/>
    <w:rsid w:val="0089643B"/>
    <w:rsid w:val="00896FCE"/>
    <w:rsid w:val="00897D18"/>
    <w:rsid w:val="008A090D"/>
    <w:rsid w:val="008A20A1"/>
    <w:rsid w:val="008A414A"/>
    <w:rsid w:val="008A5E8B"/>
    <w:rsid w:val="008A74DF"/>
    <w:rsid w:val="008B0603"/>
    <w:rsid w:val="008B09D3"/>
    <w:rsid w:val="008B0C12"/>
    <w:rsid w:val="008B2590"/>
    <w:rsid w:val="008B27B9"/>
    <w:rsid w:val="008B2BB9"/>
    <w:rsid w:val="008B57F7"/>
    <w:rsid w:val="008B7198"/>
    <w:rsid w:val="008B7B39"/>
    <w:rsid w:val="008C039E"/>
    <w:rsid w:val="008C0B73"/>
    <w:rsid w:val="008C23CB"/>
    <w:rsid w:val="008C3B40"/>
    <w:rsid w:val="008C5A7B"/>
    <w:rsid w:val="008C642F"/>
    <w:rsid w:val="008D08D8"/>
    <w:rsid w:val="008D7A6D"/>
    <w:rsid w:val="008E14F3"/>
    <w:rsid w:val="008E1608"/>
    <w:rsid w:val="008E487B"/>
    <w:rsid w:val="008E6604"/>
    <w:rsid w:val="008E6DB2"/>
    <w:rsid w:val="008F1E66"/>
    <w:rsid w:val="008F3F1A"/>
    <w:rsid w:val="008F48AD"/>
    <w:rsid w:val="008F7119"/>
    <w:rsid w:val="008F7782"/>
    <w:rsid w:val="00901E3A"/>
    <w:rsid w:val="00902545"/>
    <w:rsid w:val="0090497F"/>
    <w:rsid w:val="0090702A"/>
    <w:rsid w:val="0090733E"/>
    <w:rsid w:val="00907757"/>
    <w:rsid w:val="00907ED0"/>
    <w:rsid w:val="0091097D"/>
    <w:rsid w:val="00912674"/>
    <w:rsid w:val="00914469"/>
    <w:rsid w:val="00914638"/>
    <w:rsid w:val="00914F55"/>
    <w:rsid w:val="00916886"/>
    <w:rsid w:val="00916E9F"/>
    <w:rsid w:val="00922106"/>
    <w:rsid w:val="00923950"/>
    <w:rsid w:val="009265D3"/>
    <w:rsid w:val="00932D79"/>
    <w:rsid w:val="009363B2"/>
    <w:rsid w:val="009369C1"/>
    <w:rsid w:val="009370E1"/>
    <w:rsid w:val="00945AC0"/>
    <w:rsid w:val="0094722E"/>
    <w:rsid w:val="009500BC"/>
    <w:rsid w:val="00951AEE"/>
    <w:rsid w:val="0095288E"/>
    <w:rsid w:val="00954C44"/>
    <w:rsid w:val="00955239"/>
    <w:rsid w:val="009558EB"/>
    <w:rsid w:val="00957982"/>
    <w:rsid w:val="009618F2"/>
    <w:rsid w:val="0096278F"/>
    <w:rsid w:val="00963010"/>
    <w:rsid w:val="0096441E"/>
    <w:rsid w:val="00965800"/>
    <w:rsid w:val="0097104F"/>
    <w:rsid w:val="0097232B"/>
    <w:rsid w:val="009724B8"/>
    <w:rsid w:val="0097315B"/>
    <w:rsid w:val="00973F77"/>
    <w:rsid w:val="0097451E"/>
    <w:rsid w:val="00974FE4"/>
    <w:rsid w:val="009757FF"/>
    <w:rsid w:val="00976236"/>
    <w:rsid w:val="00977AB5"/>
    <w:rsid w:val="009819AD"/>
    <w:rsid w:val="00981C44"/>
    <w:rsid w:val="00986303"/>
    <w:rsid w:val="0099080E"/>
    <w:rsid w:val="00991597"/>
    <w:rsid w:val="00992054"/>
    <w:rsid w:val="00993614"/>
    <w:rsid w:val="009951A6"/>
    <w:rsid w:val="009A20C8"/>
    <w:rsid w:val="009A71FF"/>
    <w:rsid w:val="009A791A"/>
    <w:rsid w:val="009B13FA"/>
    <w:rsid w:val="009B159A"/>
    <w:rsid w:val="009B1D96"/>
    <w:rsid w:val="009B473B"/>
    <w:rsid w:val="009B69E6"/>
    <w:rsid w:val="009C233F"/>
    <w:rsid w:val="009C33BE"/>
    <w:rsid w:val="009C3EBF"/>
    <w:rsid w:val="009C6552"/>
    <w:rsid w:val="009C7124"/>
    <w:rsid w:val="009D147D"/>
    <w:rsid w:val="009E0E24"/>
    <w:rsid w:val="009E338E"/>
    <w:rsid w:val="009E3BA7"/>
    <w:rsid w:val="009E3DAC"/>
    <w:rsid w:val="009E7DC3"/>
    <w:rsid w:val="009F27A5"/>
    <w:rsid w:val="009F297C"/>
    <w:rsid w:val="009F35D5"/>
    <w:rsid w:val="009F4502"/>
    <w:rsid w:val="009F51D2"/>
    <w:rsid w:val="009F5D0F"/>
    <w:rsid w:val="009F6955"/>
    <w:rsid w:val="009F6E7F"/>
    <w:rsid w:val="009F7AA3"/>
    <w:rsid w:val="00A00765"/>
    <w:rsid w:val="00A009F2"/>
    <w:rsid w:val="00A01352"/>
    <w:rsid w:val="00A01C44"/>
    <w:rsid w:val="00A0370E"/>
    <w:rsid w:val="00A04F68"/>
    <w:rsid w:val="00A056D0"/>
    <w:rsid w:val="00A057B9"/>
    <w:rsid w:val="00A07BAF"/>
    <w:rsid w:val="00A130FE"/>
    <w:rsid w:val="00A1670D"/>
    <w:rsid w:val="00A17ED7"/>
    <w:rsid w:val="00A20712"/>
    <w:rsid w:val="00A22C6A"/>
    <w:rsid w:val="00A23A63"/>
    <w:rsid w:val="00A23E2C"/>
    <w:rsid w:val="00A23E40"/>
    <w:rsid w:val="00A24DE5"/>
    <w:rsid w:val="00A25367"/>
    <w:rsid w:val="00A264E7"/>
    <w:rsid w:val="00A307BB"/>
    <w:rsid w:val="00A308DA"/>
    <w:rsid w:val="00A32CD8"/>
    <w:rsid w:val="00A34BD8"/>
    <w:rsid w:val="00A37BC6"/>
    <w:rsid w:val="00A40703"/>
    <w:rsid w:val="00A436CB"/>
    <w:rsid w:val="00A43AFC"/>
    <w:rsid w:val="00A44FC6"/>
    <w:rsid w:val="00A4513E"/>
    <w:rsid w:val="00A50319"/>
    <w:rsid w:val="00A510BA"/>
    <w:rsid w:val="00A539B6"/>
    <w:rsid w:val="00A57A69"/>
    <w:rsid w:val="00A605E6"/>
    <w:rsid w:val="00A606C2"/>
    <w:rsid w:val="00A6073B"/>
    <w:rsid w:val="00A636E9"/>
    <w:rsid w:val="00A63CB2"/>
    <w:rsid w:val="00A66317"/>
    <w:rsid w:val="00A66A32"/>
    <w:rsid w:val="00A67650"/>
    <w:rsid w:val="00A67BF9"/>
    <w:rsid w:val="00A723E1"/>
    <w:rsid w:val="00A7308D"/>
    <w:rsid w:val="00A733A2"/>
    <w:rsid w:val="00A74F96"/>
    <w:rsid w:val="00A75617"/>
    <w:rsid w:val="00A75B6A"/>
    <w:rsid w:val="00A771EE"/>
    <w:rsid w:val="00A777E0"/>
    <w:rsid w:val="00A8281E"/>
    <w:rsid w:val="00A840F3"/>
    <w:rsid w:val="00A8430D"/>
    <w:rsid w:val="00A85ED6"/>
    <w:rsid w:val="00A86739"/>
    <w:rsid w:val="00A87F89"/>
    <w:rsid w:val="00A90BDA"/>
    <w:rsid w:val="00A91FA2"/>
    <w:rsid w:val="00A92683"/>
    <w:rsid w:val="00A9402C"/>
    <w:rsid w:val="00A94500"/>
    <w:rsid w:val="00A956B9"/>
    <w:rsid w:val="00A95931"/>
    <w:rsid w:val="00A96498"/>
    <w:rsid w:val="00A97323"/>
    <w:rsid w:val="00AA432A"/>
    <w:rsid w:val="00AA7925"/>
    <w:rsid w:val="00AB2D82"/>
    <w:rsid w:val="00AB326C"/>
    <w:rsid w:val="00AB4F68"/>
    <w:rsid w:val="00AB694A"/>
    <w:rsid w:val="00AC0D8B"/>
    <w:rsid w:val="00AC664A"/>
    <w:rsid w:val="00AD0818"/>
    <w:rsid w:val="00AD0856"/>
    <w:rsid w:val="00AD2DBC"/>
    <w:rsid w:val="00AD37E5"/>
    <w:rsid w:val="00AD4AC7"/>
    <w:rsid w:val="00AD61A8"/>
    <w:rsid w:val="00AE2EEB"/>
    <w:rsid w:val="00AE4A2D"/>
    <w:rsid w:val="00AE4F76"/>
    <w:rsid w:val="00AF02DD"/>
    <w:rsid w:val="00AF04C2"/>
    <w:rsid w:val="00AF074C"/>
    <w:rsid w:val="00AF649E"/>
    <w:rsid w:val="00AF7B52"/>
    <w:rsid w:val="00B00376"/>
    <w:rsid w:val="00B01BF7"/>
    <w:rsid w:val="00B0209A"/>
    <w:rsid w:val="00B03584"/>
    <w:rsid w:val="00B05900"/>
    <w:rsid w:val="00B1153E"/>
    <w:rsid w:val="00B11E11"/>
    <w:rsid w:val="00B125AC"/>
    <w:rsid w:val="00B14CA0"/>
    <w:rsid w:val="00B16C95"/>
    <w:rsid w:val="00B2223B"/>
    <w:rsid w:val="00B24AAD"/>
    <w:rsid w:val="00B271F2"/>
    <w:rsid w:val="00B3032B"/>
    <w:rsid w:val="00B3171B"/>
    <w:rsid w:val="00B32B8A"/>
    <w:rsid w:val="00B34373"/>
    <w:rsid w:val="00B355FE"/>
    <w:rsid w:val="00B356D8"/>
    <w:rsid w:val="00B35EF5"/>
    <w:rsid w:val="00B362CC"/>
    <w:rsid w:val="00B40969"/>
    <w:rsid w:val="00B51704"/>
    <w:rsid w:val="00B55162"/>
    <w:rsid w:val="00B625FD"/>
    <w:rsid w:val="00B651E5"/>
    <w:rsid w:val="00B65F70"/>
    <w:rsid w:val="00B70A8B"/>
    <w:rsid w:val="00B719F2"/>
    <w:rsid w:val="00B723C8"/>
    <w:rsid w:val="00B72B12"/>
    <w:rsid w:val="00B7347D"/>
    <w:rsid w:val="00B738DA"/>
    <w:rsid w:val="00B744E4"/>
    <w:rsid w:val="00B76536"/>
    <w:rsid w:val="00B7729A"/>
    <w:rsid w:val="00B82045"/>
    <w:rsid w:val="00B87503"/>
    <w:rsid w:val="00B93290"/>
    <w:rsid w:val="00B93BAE"/>
    <w:rsid w:val="00B946B6"/>
    <w:rsid w:val="00B97C56"/>
    <w:rsid w:val="00BA075D"/>
    <w:rsid w:val="00BA14BE"/>
    <w:rsid w:val="00BA3DA0"/>
    <w:rsid w:val="00BA5309"/>
    <w:rsid w:val="00BA7615"/>
    <w:rsid w:val="00BB0290"/>
    <w:rsid w:val="00BB0875"/>
    <w:rsid w:val="00BB1368"/>
    <w:rsid w:val="00BB3124"/>
    <w:rsid w:val="00BB6FCC"/>
    <w:rsid w:val="00BC1070"/>
    <w:rsid w:val="00BC3AC0"/>
    <w:rsid w:val="00BC3F01"/>
    <w:rsid w:val="00BC580D"/>
    <w:rsid w:val="00BC704E"/>
    <w:rsid w:val="00BD3C47"/>
    <w:rsid w:val="00BD4B79"/>
    <w:rsid w:val="00BD4CF0"/>
    <w:rsid w:val="00BD5379"/>
    <w:rsid w:val="00BD6006"/>
    <w:rsid w:val="00BE4A87"/>
    <w:rsid w:val="00BE7652"/>
    <w:rsid w:val="00BF4275"/>
    <w:rsid w:val="00BF5C53"/>
    <w:rsid w:val="00BF7B1F"/>
    <w:rsid w:val="00C01009"/>
    <w:rsid w:val="00C0119F"/>
    <w:rsid w:val="00C0377E"/>
    <w:rsid w:val="00C038A4"/>
    <w:rsid w:val="00C03CBE"/>
    <w:rsid w:val="00C04BE4"/>
    <w:rsid w:val="00C061C6"/>
    <w:rsid w:val="00C07847"/>
    <w:rsid w:val="00C10369"/>
    <w:rsid w:val="00C10CBF"/>
    <w:rsid w:val="00C113EF"/>
    <w:rsid w:val="00C12973"/>
    <w:rsid w:val="00C1437E"/>
    <w:rsid w:val="00C157B5"/>
    <w:rsid w:val="00C159F9"/>
    <w:rsid w:val="00C16018"/>
    <w:rsid w:val="00C1718C"/>
    <w:rsid w:val="00C172EA"/>
    <w:rsid w:val="00C17441"/>
    <w:rsid w:val="00C2662B"/>
    <w:rsid w:val="00C30F09"/>
    <w:rsid w:val="00C3105D"/>
    <w:rsid w:val="00C328F3"/>
    <w:rsid w:val="00C345B2"/>
    <w:rsid w:val="00C36FE6"/>
    <w:rsid w:val="00C370CE"/>
    <w:rsid w:val="00C371EA"/>
    <w:rsid w:val="00C400B0"/>
    <w:rsid w:val="00C403FF"/>
    <w:rsid w:val="00C41353"/>
    <w:rsid w:val="00C440E7"/>
    <w:rsid w:val="00C46CCF"/>
    <w:rsid w:val="00C47B3B"/>
    <w:rsid w:val="00C50253"/>
    <w:rsid w:val="00C51883"/>
    <w:rsid w:val="00C5418B"/>
    <w:rsid w:val="00C568CB"/>
    <w:rsid w:val="00C56E0D"/>
    <w:rsid w:val="00C60FD4"/>
    <w:rsid w:val="00C61368"/>
    <w:rsid w:val="00C625ED"/>
    <w:rsid w:val="00C62A1C"/>
    <w:rsid w:val="00C62B9C"/>
    <w:rsid w:val="00C63A04"/>
    <w:rsid w:val="00C65241"/>
    <w:rsid w:val="00C66E1E"/>
    <w:rsid w:val="00C710E3"/>
    <w:rsid w:val="00C719D0"/>
    <w:rsid w:val="00C73648"/>
    <w:rsid w:val="00C7666A"/>
    <w:rsid w:val="00C76D38"/>
    <w:rsid w:val="00C77D27"/>
    <w:rsid w:val="00C80828"/>
    <w:rsid w:val="00C8124D"/>
    <w:rsid w:val="00C82BC0"/>
    <w:rsid w:val="00C830C8"/>
    <w:rsid w:val="00C8321F"/>
    <w:rsid w:val="00C83555"/>
    <w:rsid w:val="00C8746E"/>
    <w:rsid w:val="00C90F2C"/>
    <w:rsid w:val="00C935DC"/>
    <w:rsid w:val="00C93959"/>
    <w:rsid w:val="00C93E12"/>
    <w:rsid w:val="00C9443A"/>
    <w:rsid w:val="00C95A0A"/>
    <w:rsid w:val="00C96612"/>
    <w:rsid w:val="00C96C22"/>
    <w:rsid w:val="00C96F5C"/>
    <w:rsid w:val="00C97092"/>
    <w:rsid w:val="00C97958"/>
    <w:rsid w:val="00CA2535"/>
    <w:rsid w:val="00CA3835"/>
    <w:rsid w:val="00CA3B42"/>
    <w:rsid w:val="00CA75F5"/>
    <w:rsid w:val="00CB0F88"/>
    <w:rsid w:val="00CB1024"/>
    <w:rsid w:val="00CB1064"/>
    <w:rsid w:val="00CB16C9"/>
    <w:rsid w:val="00CB2BFD"/>
    <w:rsid w:val="00CB40AC"/>
    <w:rsid w:val="00CB41F2"/>
    <w:rsid w:val="00CB541C"/>
    <w:rsid w:val="00CB5F9C"/>
    <w:rsid w:val="00CB649C"/>
    <w:rsid w:val="00CB7B60"/>
    <w:rsid w:val="00CB7BAE"/>
    <w:rsid w:val="00CC44F2"/>
    <w:rsid w:val="00CC506A"/>
    <w:rsid w:val="00CC75EB"/>
    <w:rsid w:val="00CD392F"/>
    <w:rsid w:val="00CD4640"/>
    <w:rsid w:val="00CD4EE5"/>
    <w:rsid w:val="00CD51C7"/>
    <w:rsid w:val="00CE3FB4"/>
    <w:rsid w:val="00CE4149"/>
    <w:rsid w:val="00CE543D"/>
    <w:rsid w:val="00CE5747"/>
    <w:rsid w:val="00CE68AE"/>
    <w:rsid w:val="00CE6F20"/>
    <w:rsid w:val="00CF14A8"/>
    <w:rsid w:val="00CF1770"/>
    <w:rsid w:val="00CF3206"/>
    <w:rsid w:val="00CF332F"/>
    <w:rsid w:val="00CF7A56"/>
    <w:rsid w:val="00D020DF"/>
    <w:rsid w:val="00D0312F"/>
    <w:rsid w:val="00D06287"/>
    <w:rsid w:val="00D06C5D"/>
    <w:rsid w:val="00D07F9A"/>
    <w:rsid w:val="00D10703"/>
    <w:rsid w:val="00D10A04"/>
    <w:rsid w:val="00D11568"/>
    <w:rsid w:val="00D11772"/>
    <w:rsid w:val="00D11DCA"/>
    <w:rsid w:val="00D1396F"/>
    <w:rsid w:val="00D15C26"/>
    <w:rsid w:val="00D164CB"/>
    <w:rsid w:val="00D20AA5"/>
    <w:rsid w:val="00D22208"/>
    <w:rsid w:val="00D24E72"/>
    <w:rsid w:val="00D27D68"/>
    <w:rsid w:val="00D30AA7"/>
    <w:rsid w:val="00D31950"/>
    <w:rsid w:val="00D343A9"/>
    <w:rsid w:val="00D34B04"/>
    <w:rsid w:val="00D359D4"/>
    <w:rsid w:val="00D3651A"/>
    <w:rsid w:val="00D451CD"/>
    <w:rsid w:val="00D473AF"/>
    <w:rsid w:val="00D5105C"/>
    <w:rsid w:val="00D5235D"/>
    <w:rsid w:val="00D529FD"/>
    <w:rsid w:val="00D52C05"/>
    <w:rsid w:val="00D534F6"/>
    <w:rsid w:val="00D54B9D"/>
    <w:rsid w:val="00D558E6"/>
    <w:rsid w:val="00D56CB7"/>
    <w:rsid w:val="00D60E81"/>
    <w:rsid w:val="00D61EC7"/>
    <w:rsid w:val="00D624B2"/>
    <w:rsid w:val="00D6389B"/>
    <w:rsid w:val="00D6543A"/>
    <w:rsid w:val="00D67680"/>
    <w:rsid w:val="00D71D0F"/>
    <w:rsid w:val="00D7680C"/>
    <w:rsid w:val="00D8321F"/>
    <w:rsid w:val="00D844CB"/>
    <w:rsid w:val="00D851C7"/>
    <w:rsid w:val="00D855FE"/>
    <w:rsid w:val="00D87A09"/>
    <w:rsid w:val="00D926CF"/>
    <w:rsid w:val="00D927EB"/>
    <w:rsid w:val="00D92AFC"/>
    <w:rsid w:val="00D95228"/>
    <w:rsid w:val="00D975B3"/>
    <w:rsid w:val="00DA0EA0"/>
    <w:rsid w:val="00DA1A05"/>
    <w:rsid w:val="00DA1C48"/>
    <w:rsid w:val="00DA2653"/>
    <w:rsid w:val="00DA2DBC"/>
    <w:rsid w:val="00DA5699"/>
    <w:rsid w:val="00DB153D"/>
    <w:rsid w:val="00DB218B"/>
    <w:rsid w:val="00DB312E"/>
    <w:rsid w:val="00DB3E8B"/>
    <w:rsid w:val="00DB45AC"/>
    <w:rsid w:val="00DB5949"/>
    <w:rsid w:val="00DC20B6"/>
    <w:rsid w:val="00DC2377"/>
    <w:rsid w:val="00DC6682"/>
    <w:rsid w:val="00DC6C40"/>
    <w:rsid w:val="00DD1637"/>
    <w:rsid w:val="00DD1C25"/>
    <w:rsid w:val="00DD217D"/>
    <w:rsid w:val="00DD612C"/>
    <w:rsid w:val="00DD671F"/>
    <w:rsid w:val="00DD7AED"/>
    <w:rsid w:val="00DE105B"/>
    <w:rsid w:val="00DE37F3"/>
    <w:rsid w:val="00DE5AF8"/>
    <w:rsid w:val="00DF2662"/>
    <w:rsid w:val="00DF29B2"/>
    <w:rsid w:val="00DF30B8"/>
    <w:rsid w:val="00DF397C"/>
    <w:rsid w:val="00DF3B56"/>
    <w:rsid w:val="00DF5DF6"/>
    <w:rsid w:val="00DF741B"/>
    <w:rsid w:val="00E02E7F"/>
    <w:rsid w:val="00E03CA6"/>
    <w:rsid w:val="00E04803"/>
    <w:rsid w:val="00E0672B"/>
    <w:rsid w:val="00E06F60"/>
    <w:rsid w:val="00E0748D"/>
    <w:rsid w:val="00E11234"/>
    <w:rsid w:val="00E11D1B"/>
    <w:rsid w:val="00E13207"/>
    <w:rsid w:val="00E1736A"/>
    <w:rsid w:val="00E20986"/>
    <w:rsid w:val="00E23063"/>
    <w:rsid w:val="00E258CD"/>
    <w:rsid w:val="00E25971"/>
    <w:rsid w:val="00E25C8D"/>
    <w:rsid w:val="00E26307"/>
    <w:rsid w:val="00E27031"/>
    <w:rsid w:val="00E27995"/>
    <w:rsid w:val="00E31129"/>
    <w:rsid w:val="00E363A4"/>
    <w:rsid w:val="00E36A09"/>
    <w:rsid w:val="00E36BE1"/>
    <w:rsid w:val="00E37C60"/>
    <w:rsid w:val="00E41B7F"/>
    <w:rsid w:val="00E444DD"/>
    <w:rsid w:val="00E452F4"/>
    <w:rsid w:val="00E50286"/>
    <w:rsid w:val="00E51464"/>
    <w:rsid w:val="00E519AB"/>
    <w:rsid w:val="00E51A7C"/>
    <w:rsid w:val="00E52701"/>
    <w:rsid w:val="00E54780"/>
    <w:rsid w:val="00E54B90"/>
    <w:rsid w:val="00E56ED5"/>
    <w:rsid w:val="00E57420"/>
    <w:rsid w:val="00E623C3"/>
    <w:rsid w:val="00E656D9"/>
    <w:rsid w:val="00E65A3E"/>
    <w:rsid w:val="00E67913"/>
    <w:rsid w:val="00E729C7"/>
    <w:rsid w:val="00E7390C"/>
    <w:rsid w:val="00E74375"/>
    <w:rsid w:val="00E76BF9"/>
    <w:rsid w:val="00E77B75"/>
    <w:rsid w:val="00E807C4"/>
    <w:rsid w:val="00E809C7"/>
    <w:rsid w:val="00E8354D"/>
    <w:rsid w:val="00E91174"/>
    <w:rsid w:val="00EA1863"/>
    <w:rsid w:val="00EA3B3B"/>
    <w:rsid w:val="00EA4255"/>
    <w:rsid w:val="00EA4C3F"/>
    <w:rsid w:val="00EB0AA2"/>
    <w:rsid w:val="00EB16FE"/>
    <w:rsid w:val="00EB446A"/>
    <w:rsid w:val="00EB4630"/>
    <w:rsid w:val="00EB6842"/>
    <w:rsid w:val="00EC0163"/>
    <w:rsid w:val="00EC0219"/>
    <w:rsid w:val="00EC0C86"/>
    <w:rsid w:val="00EC4B06"/>
    <w:rsid w:val="00EC5710"/>
    <w:rsid w:val="00EC69EF"/>
    <w:rsid w:val="00EC7A0D"/>
    <w:rsid w:val="00EC7EDD"/>
    <w:rsid w:val="00ED00E5"/>
    <w:rsid w:val="00ED1984"/>
    <w:rsid w:val="00ED278E"/>
    <w:rsid w:val="00ED3379"/>
    <w:rsid w:val="00ED3CEC"/>
    <w:rsid w:val="00ED46EA"/>
    <w:rsid w:val="00ED544D"/>
    <w:rsid w:val="00ED57BB"/>
    <w:rsid w:val="00ED5BD9"/>
    <w:rsid w:val="00EE0268"/>
    <w:rsid w:val="00EE106E"/>
    <w:rsid w:val="00EE1661"/>
    <w:rsid w:val="00EE4045"/>
    <w:rsid w:val="00EE422A"/>
    <w:rsid w:val="00EE7C3B"/>
    <w:rsid w:val="00EF17C1"/>
    <w:rsid w:val="00EF3F22"/>
    <w:rsid w:val="00EF6933"/>
    <w:rsid w:val="00EF716B"/>
    <w:rsid w:val="00EF75B8"/>
    <w:rsid w:val="00F01104"/>
    <w:rsid w:val="00F070B0"/>
    <w:rsid w:val="00F10F2E"/>
    <w:rsid w:val="00F131CA"/>
    <w:rsid w:val="00F154C1"/>
    <w:rsid w:val="00F17732"/>
    <w:rsid w:val="00F17778"/>
    <w:rsid w:val="00F207F5"/>
    <w:rsid w:val="00F20ECC"/>
    <w:rsid w:val="00F2395B"/>
    <w:rsid w:val="00F23AC4"/>
    <w:rsid w:val="00F25AEC"/>
    <w:rsid w:val="00F30198"/>
    <w:rsid w:val="00F30549"/>
    <w:rsid w:val="00F30726"/>
    <w:rsid w:val="00F33274"/>
    <w:rsid w:val="00F33420"/>
    <w:rsid w:val="00F33515"/>
    <w:rsid w:val="00F33525"/>
    <w:rsid w:val="00F35888"/>
    <w:rsid w:val="00F36274"/>
    <w:rsid w:val="00F36329"/>
    <w:rsid w:val="00F401B1"/>
    <w:rsid w:val="00F42951"/>
    <w:rsid w:val="00F429B6"/>
    <w:rsid w:val="00F43E53"/>
    <w:rsid w:val="00F44574"/>
    <w:rsid w:val="00F464EF"/>
    <w:rsid w:val="00F46D05"/>
    <w:rsid w:val="00F50596"/>
    <w:rsid w:val="00F51D96"/>
    <w:rsid w:val="00F5200F"/>
    <w:rsid w:val="00F530AE"/>
    <w:rsid w:val="00F53289"/>
    <w:rsid w:val="00F53798"/>
    <w:rsid w:val="00F5393B"/>
    <w:rsid w:val="00F5650D"/>
    <w:rsid w:val="00F576E8"/>
    <w:rsid w:val="00F577A5"/>
    <w:rsid w:val="00F60D21"/>
    <w:rsid w:val="00F6376B"/>
    <w:rsid w:val="00F63A17"/>
    <w:rsid w:val="00F65129"/>
    <w:rsid w:val="00F65AEC"/>
    <w:rsid w:val="00F70E7D"/>
    <w:rsid w:val="00F71A75"/>
    <w:rsid w:val="00F73ACA"/>
    <w:rsid w:val="00F741A7"/>
    <w:rsid w:val="00F742BB"/>
    <w:rsid w:val="00F7547E"/>
    <w:rsid w:val="00F77210"/>
    <w:rsid w:val="00F814F0"/>
    <w:rsid w:val="00F83889"/>
    <w:rsid w:val="00F85C8C"/>
    <w:rsid w:val="00F86376"/>
    <w:rsid w:val="00F86DB0"/>
    <w:rsid w:val="00F933E5"/>
    <w:rsid w:val="00F93733"/>
    <w:rsid w:val="00F95185"/>
    <w:rsid w:val="00F97984"/>
    <w:rsid w:val="00FA329F"/>
    <w:rsid w:val="00FA701E"/>
    <w:rsid w:val="00FA7541"/>
    <w:rsid w:val="00FB165F"/>
    <w:rsid w:val="00FB41F8"/>
    <w:rsid w:val="00FC0C18"/>
    <w:rsid w:val="00FC69ED"/>
    <w:rsid w:val="00FC6EA8"/>
    <w:rsid w:val="00FC740F"/>
    <w:rsid w:val="00FD25C0"/>
    <w:rsid w:val="00FD2E75"/>
    <w:rsid w:val="00FD485E"/>
    <w:rsid w:val="00FD49B6"/>
    <w:rsid w:val="00FD4DFE"/>
    <w:rsid w:val="00FD4ED6"/>
    <w:rsid w:val="00FD5D6F"/>
    <w:rsid w:val="00FD6317"/>
    <w:rsid w:val="00FE1D95"/>
    <w:rsid w:val="00FE36FA"/>
    <w:rsid w:val="00FE3A29"/>
    <w:rsid w:val="00FE654E"/>
    <w:rsid w:val="00FE7336"/>
    <w:rsid w:val="00FF004D"/>
    <w:rsid w:val="00FF0F26"/>
    <w:rsid w:val="00FF12B3"/>
    <w:rsid w:val="00FF1665"/>
    <w:rsid w:val="00FF37C8"/>
    <w:rsid w:val="00FF40D8"/>
    <w:rsid w:val="00FF50F1"/>
    <w:rsid w:val="00FF5BAF"/>
    <w:rsid w:val="5F742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E2C660D"/>
  <w15:docId w15:val="{8D9858CE-F669-4370-B5B6-E3A3F852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43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867"/>
    <w:pPr>
      <w:spacing w:before="240" w:after="60" w:line="264" w:lineRule="auto"/>
      <w:outlineLvl w:val="2"/>
    </w:pPr>
    <w:rPr>
      <w:rFonts w:ascii="Calibri" w:eastAsiaTheme="minorEastAsia" w:hAnsi="Calibri" w:cstheme="minorBidi"/>
      <w:b/>
      <w:bCs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54386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43867"/>
    <w:pPr>
      <w:tabs>
        <w:tab w:val="left" w:pos="-720"/>
        <w:tab w:val="left" w:pos="720"/>
        <w:tab w:val="right" w:pos="9360"/>
      </w:tabs>
      <w:suppressAutoHyphens/>
    </w:pPr>
    <w:rPr>
      <w:rFonts w:ascii="Arial" w:hAnsi="Arial" w:cs="Arial"/>
      <w:b/>
      <w:bCs/>
      <w:spacing w:val="-2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543867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rsid w:val="00543867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543867"/>
    <w:pPr>
      <w:spacing w:before="100" w:beforeAutospacing="1" w:after="100" w:afterAutospacing="1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543867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543867"/>
  </w:style>
  <w:style w:type="character" w:styleId="Strong">
    <w:name w:val="Strong"/>
    <w:basedOn w:val="DefaultParagraphFont"/>
    <w:uiPriority w:val="22"/>
    <w:qFormat/>
    <w:rsid w:val="00543867"/>
    <w:rPr>
      <w:b/>
      <w:bCs/>
    </w:rPr>
  </w:style>
  <w:style w:type="table" w:styleId="TableGrid">
    <w:name w:val="Table Grid"/>
    <w:basedOn w:val="TableNormal"/>
    <w:uiPriority w:val="59"/>
    <w:qFormat/>
    <w:rsid w:val="005438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5438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543867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543867"/>
    <w:pPr>
      <w:numPr>
        <w:numId w:val="1"/>
      </w:numPr>
    </w:pPr>
    <w:rPr>
      <w:rFonts w:ascii="Arial" w:hAnsi="Arial"/>
      <w:szCs w:val="20"/>
    </w:rPr>
  </w:style>
  <w:style w:type="paragraph" w:customStyle="1" w:styleId="xl25">
    <w:name w:val="xl25"/>
    <w:basedOn w:val="Normal"/>
    <w:uiPriority w:val="99"/>
    <w:rsid w:val="00543867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4386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67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43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ision1">
    <w:name w:val="Revision1"/>
    <w:hidden/>
    <w:uiPriority w:val="99"/>
    <w:semiHidden/>
    <w:rsid w:val="0054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sbullet">
    <w:name w:val="csbullet"/>
    <w:basedOn w:val="Normal"/>
    <w:rsid w:val="00543867"/>
    <w:pPr>
      <w:numPr>
        <w:numId w:val="2"/>
      </w:numPr>
      <w:tabs>
        <w:tab w:val="left" w:pos="-851"/>
      </w:tabs>
      <w:spacing w:before="120" w:after="120" w:line="280" w:lineRule="exact"/>
    </w:pPr>
    <w:rPr>
      <w:sz w:val="22"/>
      <w:szCs w:val="20"/>
    </w:rPr>
  </w:style>
  <w:style w:type="paragraph" w:customStyle="1" w:styleId="TxBrp11">
    <w:name w:val="TxBr_p11"/>
    <w:basedOn w:val="Normal"/>
    <w:rsid w:val="00543867"/>
    <w:pPr>
      <w:widowControl w:val="0"/>
      <w:tabs>
        <w:tab w:val="left" w:pos="204"/>
      </w:tabs>
      <w:spacing w:line="243" w:lineRule="atLeast"/>
    </w:pPr>
    <w:rPr>
      <w:szCs w:val="20"/>
    </w:rPr>
  </w:style>
  <w:style w:type="paragraph" w:customStyle="1" w:styleId="BodyText1">
    <w:name w:val="Body Text1"/>
    <w:rsid w:val="00543867"/>
    <w:pPr>
      <w:spacing w:after="140" w:line="300" w:lineRule="atLeast"/>
    </w:pPr>
    <w:rPr>
      <w:rFonts w:ascii="New Century Schlbk" w:eastAsia="Times New Roman" w:hAnsi="New Century Schlbk" w:cs="Times New Roman"/>
      <w:sz w:val="24"/>
      <w:lang w:val="en-US" w:eastAsia="en-US"/>
    </w:rPr>
  </w:style>
  <w:style w:type="paragraph" w:customStyle="1" w:styleId="NoSpacing1">
    <w:name w:val="No Spacing1"/>
    <w:uiPriority w:val="1"/>
    <w:qFormat/>
    <w:rsid w:val="0054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43867"/>
    <w:rPr>
      <w:rFonts w:ascii="Calibri" w:eastAsiaTheme="minorEastAsia" w:hAnsi="Calibri"/>
      <w:b/>
      <w:bCs/>
      <w:color w:val="595959" w:themeColor="text1" w:themeTint="A6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543867"/>
    <w:rPr>
      <w:rFonts w:ascii="Arial" w:eastAsia="Times New Roman" w:hAnsi="Arial" w:cs="Arial"/>
      <w:b/>
      <w:bCs/>
      <w:spacing w:val="-2"/>
      <w:lang w:val="en-US"/>
    </w:rPr>
  </w:style>
  <w:style w:type="paragraph" w:customStyle="1" w:styleId="question">
    <w:name w:val="question"/>
    <w:basedOn w:val="Normal"/>
    <w:uiPriority w:val="99"/>
    <w:rsid w:val="00543867"/>
    <w:pPr>
      <w:tabs>
        <w:tab w:val="left" w:pos="360"/>
        <w:tab w:val="left" w:pos="720"/>
        <w:tab w:val="right" w:pos="9360"/>
      </w:tabs>
      <w:spacing w:before="240" w:after="240"/>
    </w:pPr>
    <w:rPr>
      <w:rFonts w:ascii="Arial" w:hAnsi="Arial" w:cs="Arial"/>
      <w:sz w:val="22"/>
      <w:szCs w:val="22"/>
    </w:rPr>
  </w:style>
  <w:style w:type="paragraph" w:customStyle="1" w:styleId="Paragraph">
    <w:name w:val="Paragraph"/>
    <w:basedOn w:val="Normal"/>
    <w:link w:val="ParagraphChar"/>
    <w:qFormat/>
    <w:rsid w:val="00543867"/>
    <w:pPr>
      <w:spacing w:before="120" w:after="120" w:line="276" w:lineRule="auto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543867"/>
    <w:rPr>
      <w:rFonts w:ascii="Calibri" w:hAnsi="Calibri" w:cs="Calibri"/>
      <w:lang w:eastAsia="en-AU"/>
    </w:rPr>
  </w:style>
  <w:style w:type="paragraph" w:customStyle="1" w:styleId="ListItem">
    <w:name w:val="List Item"/>
    <w:basedOn w:val="Paragraph"/>
    <w:link w:val="ListItemChar"/>
    <w:qFormat/>
    <w:rsid w:val="00543867"/>
    <w:pPr>
      <w:numPr>
        <w:numId w:val="3"/>
      </w:numPr>
    </w:pPr>
    <w:rPr>
      <w:iCs/>
    </w:rPr>
  </w:style>
  <w:style w:type="character" w:customStyle="1" w:styleId="ListItemChar">
    <w:name w:val="List Item Char"/>
    <w:basedOn w:val="DefaultParagraphFont"/>
    <w:link w:val="ListItem"/>
    <w:rsid w:val="00543867"/>
    <w:rPr>
      <w:rFonts w:ascii="Calibri" w:hAnsi="Calibri" w:cs="Calibri"/>
      <w:iCs/>
      <w:lang w:eastAsia="en-AU"/>
    </w:rPr>
  </w:style>
  <w:style w:type="paragraph" w:customStyle="1" w:styleId="labelstables">
    <w:name w:val="labels/tables"/>
    <w:link w:val="labelstablesChar"/>
    <w:rsid w:val="00543867"/>
    <w:pPr>
      <w:spacing w:before="60" w:after="60" w:line="200" w:lineRule="atLeast"/>
    </w:pPr>
    <w:rPr>
      <w:rFonts w:ascii="New Century Schlbk" w:eastAsia="Times New Roman" w:hAnsi="New Century Schlbk" w:cs="Times New Roman"/>
      <w:lang w:val="en-US" w:eastAsia="en-US"/>
    </w:rPr>
  </w:style>
  <w:style w:type="character" w:customStyle="1" w:styleId="labelstablesChar">
    <w:name w:val="labels/tables Char"/>
    <w:basedOn w:val="DefaultParagraphFont"/>
    <w:link w:val="labelstables"/>
    <w:rsid w:val="00543867"/>
    <w:rPr>
      <w:rFonts w:ascii="New Century Schlbk" w:eastAsia="Times New Roman" w:hAnsi="New Century Schlbk" w:cs="Times New Roman"/>
      <w:sz w:val="20"/>
      <w:szCs w:val="20"/>
      <w:lang w:val="en-US"/>
    </w:rPr>
  </w:style>
  <w:style w:type="paragraph" w:customStyle="1" w:styleId="paragraph0">
    <w:name w:val="paragraph"/>
    <w:basedOn w:val="Normal"/>
    <w:rsid w:val="00543867"/>
    <w:pPr>
      <w:spacing w:before="100" w:beforeAutospacing="1" w:after="100" w:afterAutospacing="1"/>
    </w:pPr>
    <w:rPr>
      <w:lang w:eastAsia="en-AU"/>
    </w:rPr>
  </w:style>
  <w:style w:type="paragraph" w:customStyle="1" w:styleId="NoSpacing10">
    <w:name w:val="No Spacing1"/>
    <w:uiPriority w:val="1"/>
    <w:qFormat/>
    <w:rsid w:val="00543867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5397C"/>
    <w:pPr>
      <w:ind w:left="720"/>
      <w:contextualSpacing/>
    </w:pPr>
    <w:rPr>
      <w:rFonts w:ascii="Cambria" w:eastAsia="Cambria" w:hAnsi="Cambria" w:cs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1CBDC8-26A5-4C93-BECD-4D949262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ing Key</vt:lpstr>
    </vt:vector>
  </TitlesOfParts>
  <Company>CC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ing Key</dc:title>
  <dc:creator>Christine Woods</dc:creator>
  <cp:lastModifiedBy>BRIDGER Jennifer [Willetton Senior High School]</cp:lastModifiedBy>
  <cp:revision>6</cp:revision>
  <cp:lastPrinted>2019-01-17T09:01:00Z</cp:lastPrinted>
  <dcterms:created xsi:type="dcterms:W3CDTF">2023-05-17T02:24:00Z</dcterms:created>
  <dcterms:modified xsi:type="dcterms:W3CDTF">2023-05-2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